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08" w:rsidRDefault="001E3BDF" w:rsidP="001E3BDF">
      <w:pPr>
        <w:jc w:val="center"/>
        <w:rPr>
          <w:b/>
          <w:sz w:val="32"/>
          <w:szCs w:val="32"/>
        </w:rPr>
      </w:pPr>
      <w:r w:rsidRPr="0027562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1E3BDF" w:rsidRPr="00970108" w:rsidRDefault="001E3BDF" w:rsidP="001E3BDF">
      <w:pPr>
        <w:jc w:val="center"/>
        <w:rPr>
          <w:b/>
          <w:szCs w:val="32"/>
        </w:rPr>
      </w:pPr>
      <w:r w:rsidRPr="00970108">
        <w:rPr>
          <w:b/>
          <w:sz w:val="28"/>
          <w:szCs w:val="32"/>
        </w:rPr>
        <w:t>«Средн</w:t>
      </w:r>
      <w:r w:rsidR="002B22C4">
        <w:rPr>
          <w:b/>
          <w:sz w:val="28"/>
          <w:szCs w:val="32"/>
        </w:rPr>
        <w:t>яя общеобразовательная школа № 4 Им. С.Хачукаева с.Ачхой-Мартан</w:t>
      </w:r>
      <w:r w:rsidRPr="00970108">
        <w:rPr>
          <w:b/>
          <w:sz w:val="28"/>
          <w:szCs w:val="32"/>
        </w:rPr>
        <w:t>»</w:t>
      </w: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970108">
      <w:pPr>
        <w:ind w:hanging="284"/>
        <w:jc w:val="right"/>
        <w:rPr>
          <w:rFonts w:ascii="Arial" w:hAnsi="Arial" w:cs="Arial"/>
          <w:b/>
          <w:sz w:val="32"/>
          <w:szCs w:val="32"/>
        </w:rPr>
      </w:pPr>
    </w:p>
    <w:p w:rsidR="001E3BDF" w:rsidRPr="00206DB4" w:rsidRDefault="001E3BDF" w:rsidP="001E3BDF">
      <w:pPr>
        <w:tabs>
          <w:tab w:val="left" w:pos="4660"/>
          <w:tab w:val="left" w:pos="4780"/>
        </w:tabs>
        <w:spacing w:line="276" w:lineRule="auto"/>
        <w:ind w:left="-360" w:firstLine="1800"/>
        <w:jc w:val="center"/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Default="001E3BDF" w:rsidP="001E3BDF">
      <w:pPr>
        <w:jc w:val="center"/>
        <w:rPr>
          <w:rFonts w:ascii="Arial" w:hAnsi="Arial" w:cs="Arial"/>
          <w:b/>
          <w:sz w:val="32"/>
          <w:szCs w:val="32"/>
        </w:rPr>
      </w:pPr>
    </w:p>
    <w:p w:rsidR="001E3BDF" w:rsidRPr="00F606D0" w:rsidRDefault="001E3BDF" w:rsidP="001E3BD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Й ДОКЛАД</w:t>
      </w:r>
    </w:p>
    <w:p w:rsidR="001E3BDF" w:rsidRDefault="002B22C4" w:rsidP="001E3BD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ИТОГАМ  2018- 2019</w:t>
      </w:r>
      <w:r w:rsidR="001E3BDF">
        <w:rPr>
          <w:b/>
          <w:sz w:val="44"/>
          <w:szCs w:val="44"/>
        </w:rPr>
        <w:t xml:space="preserve"> УЧЕБНОГО </w:t>
      </w:r>
      <w:r w:rsidR="001E3BDF" w:rsidRPr="00F606D0">
        <w:rPr>
          <w:b/>
          <w:sz w:val="44"/>
          <w:szCs w:val="44"/>
        </w:rPr>
        <w:t xml:space="preserve"> ГОДА</w:t>
      </w: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1E3BDF" w:rsidRDefault="001E3BDF" w:rsidP="001E3BDF">
      <w:pPr>
        <w:spacing w:line="360" w:lineRule="auto"/>
        <w:rPr>
          <w:b/>
          <w:sz w:val="44"/>
          <w:szCs w:val="44"/>
        </w:rPr>
      </w:pPr>
    </w:p>
    <w:p w:rsidR="00970108" w:rsidRDefault="00970108" w:rsidP="001E3BDF">
      <w:pPr>
        <w:spacing w:line="360" w:lineRule="auto"/>
        <w:rPr>
          <w:b/>
          <w:sz w:val="44"/>
          <w:szCs w:val="44"/>
        </w:rPr>
      </w:pPr>
    </w:p>
    <w:p w:rsidR="00970108" w:rsidRDefault="00970108" w:rsidP="001E3BDF">
      <w:pPr>
        <w:spacing w:line="360" w:lineRule="auto"/>
        <w:rPr>
          <w:b/>
          <w:sz w:val="44"/>
          <w:szCs w:val="44"/>
        </w:rPr>
      </w:pPr>
    </w:p>
    <w:p w:rsidR="00970108" w:rsidRDefault="00970108" w:rsidP="001E3BDF">
      <w:pPr>
        <w:spacing w:line="360" w:lineRule="auto"/>
        <w:rPr>
          <w:b/>
          <w:sz w:val="44"/>
          <w:szCs w:val="44"/>
        </w:rPr>
      </w:pPr>
    </w:p>
    <w:p w:rsidR="001E3BDF" w:rsidRPr="00C12EBB" w:rsidRDefault="002B22C4" w:rsidP="001E3BDF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с. Ачхой-Мартан</w:t>
      </w:r>
    </w:p>
    <w:p w:rsidR="001E3BDF" w:rsidRPr="00970108" w:rsidRDefault="001E3BDF" w:rsidP="00970108">
      <w:pPr>
        <w:spacing w:line="360" w:lineRule="auto"/>
        <w:jc w:val="center"/>
        <w:rPr>
          <w:b/>
          <w:szCs w:val="36"/>
        </w:rPr>
      </w:pPr>
      <w:r>
        <w:rPr>
          <w:b/>
          <w:szCs w:val="36"/>
        </w:rPr>
        <w:t>20</w:t>
      </w:r>
      <w:r w:rsidR="002B22C4">
        <w:rPr>
          <w:b/>
          <w:szCs w:val="36"/>
        </w:rPr>
        <w:t>19</w:t>
      </w:r>
      <w:r w:rsidR="00970108">
        <w:rPr>
          <w:b/>
          <w:szCs w:val="36"/>
        </w:rPr>
        <w:t xml:space="preserve"> г</w:t>
      </w:r>
    </w:p>
    <w:p w:rsidR="001E3BDF" w:rsidRDefault="001E3BDF" w:rsidP="001E3BDF">
      <w:pPr>
        <w:jc w:val="both"/>
        <w:rPr>
          <w:b/>
          <w:sz w:val="22"/>
        </w:rPr>
      </w:pPr>
    </w:p>
    <w:p w:rsidR="001E3BDF" w:rsidRDefault="001E3BDF" w:rsidP="001E3BDF">
      <w:pPr>
        <w:jc w:val="both"/>
        <w:rPr>
          <w:b/>
          <w:sz w:val="22"/>
        </w:rPr>
      </w:pPr>
    </w:p>
    <w:p w:rsidR="001E3BDF" w:rsidRPr="00CB6F1A" w:rsidRDefault="001E3BDF" w:rsidP="001E3BDF">
      <w:pPr>
        <w:jc w:val="both"/>
        <w:rPr>
          <w:b/>
          <w:sz w:val="22"/>
        </w:rPr>
      </w:pPr>
    </w:p>
    <w:p w:rsidR="001E3BDF" w:rsidRDefault="001E3BDF" w:rsidP="001E3BDF">
      <w:pPr>
        <w:jc w:val="both"/>
        <w:rPr>
          <w:b/>
        </w:rPr>
      </w:pPr>
    </w:p>
    <w:p w:rsidR="001E3BDF" w:rsidRDefault="001E3BDF" w:rsidP="001E3BDF">
      <w:pPr>
        <w:jc w:val="both"/>
        <w:rPr>
          <w:b/>
        </w:rPr>
      </w:pPr>
      <w:r>
        <w:rPr>
          <w:b/>
        </w:rPr>
        <w:t>СОДЕРЖАНИЕ</w:t>
      </w:r>
    </w:p>
    <w:p w:rsidR="001E3BDF" w:rsidRPr="005564AD" w:rsidRDefault="001E3BDF" w:rsidP="001E3BDF">
      <w:pPr>
        <w:jc w:val="both"/>
        <w:rPr>
          <w:b/>
        </w:rPr>
      </w:pP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Введение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Организационно-правовое обеспечение образовательной деятельности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Кадровый состав школы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Ученический состав школы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Итоги успеваемости  </w:t>
      </w:r>
      <w:r w:rsidR="002B22C4">
        <w:rPr>
          <w:sz w:val="28"/>
        </w:rPr>
        <w:t>2018- 2019</w:t>
      </w:r>
      <w:r>
        <w:rPr>
          <w:sz w:val="28"/>
        </w:rPr>
        <w:t xml:space="preserve"> учебного </w:t>
      </w:r>
      <w:r w:rsidRPr="005564AD">
        <w:rPr>
          <w:sz w:val="28"/>
        </w:rPr>
        <w:t xml:space="preserve"> года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Деятельность школы по обновлению содержания образования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Материально-техническое обеспечение образовательного процесса.</w:t>
      </w:r>
    </w:p>
    <w:p w:rsidR="001E3BDF" w:rsidRPr="005564AD" w:rsidRDefault="001E3BDF" w:rsidP="001E3BDF">
      <w:pPr>
        <w:numPr>
          <w:ilvl w:val="0"/>
          <w:numId w:val="1"/>
        </w:numPr>
        <w:jc w:val="both"/>
        <w:rPr>
          <w:sz w:val="28"/>
        </w:rPr>
      </w:pPr>
      <w:r w:rsidRPr="005564AD">
        <w:rPr>
          <w:sz w:val="28"/>
        </w:rPr>
        <w:t>Воспитательная работа.</w:t>
      </w:r>
    </w:p>
    <w:p w:rsidR="001E3BDF" w:rsidRPr="005564AD" w:rsidRDefault="002B22C4" w:rsidP="001E3BD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адачи МБОУ «</w:t>
      </w:r>
      <w:r w:rsidR="005A30A0">
        <w:rPr>
          <w:sz w:val="28"/>
        </w:rPr>
        <w:t>СОШ № 4 им.С.Хачукаева с.Ачхой-</w:t>
      </w:r>
      <w:r>
        <w:rPr>
          <w:sz w:val="28"/>
        </w:rPr>
        <w:t>Мартан</w:t>
      </w:r>
      <w:r w:rsidR="001E3BDF" w:rsidRPr="005564AD">
        <w:rPr>
          <w:sz w:val="28"/>
        </w:rPr>
        <w:t xml:space="preserve">» </w:t>
      </w:r>
      <w:r w:rsidR="005A30A0">
        <w:rPr>
          <w:sz w:val="28"/>
        </w:rPr>
        <w:t>на 2019</w:t>
      </w:r>
      <w:r w:rsidR="005653B9">
        <w:rPr>
          <w:sz w:val="28"/>
        </w:rPr>
        <w:t>-</w:t>
      </w:r>
      <w:r w:rsidR="005A30A0">
        <w:rPr>
          <w:sz w:val="28"/>
        </w:rPr>
        <w:t>2020</w:t>
      </w:r>
      <w:r w:rsidR="005653B9">
        <w:rPr>
          <w:sz w:val="28"/>
        </w:rPr>
        <w:t xml:space="preserve"> учебный</w:t>
      </w:r>
      <w:r w:rsidR="001E3BDF" w:rsidRPr="005564AD">
        <w:rPr>
          <w:sz w:val="28"/>
        </w:rPr>
        <w:t xml:space="preserve"> год.</w:t>
      </w:r>
    </w:p>
    <w:p w:rsidR="001E3BDF" w:rsidRPr="005564AD" w:rsidRDefault="001E3BDF" w:rsidP="001E3BDF">
      <w:pPr>
        <w:spacing w:line="276" w:lineRule="auto"/>
        <w:ind w:left="502" w:right="283"/>
        <w:rPr>
          <w:b/>
          <w:color w:val="FF0000"/>
          <w:sz w:val="28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spacing w:line="360" w:lineRule="auto"/>
        <w:jc w:val="both"/>
        <w:rPr>
          <w:color w:val="FF0000"/>
        </w:rPr>
      </w:pPr>
    </w:p>
    <w:p w:rsidR="001E3BDF" w:rsidRPr="007A3026" w:rsidRDefault="001E3BDF" w:rsidP="001E3BDF">
      <w:pPr>
        <w:spacing w:line="360" w:lineRule="auto"/>
        <w:jc w:val="both"/>
        <w:rPr>
          <w:color w:val="FF0000"/>
        </w:rPr>
      </w:pPr>
    </w:p>
    <w:p w:rsidR="001E3BDF" w:rsidRPr="007A3026" w:rsidRDefault="001E3BDF" w:rsidP="001E3BDF">
      <w:pPr>
        <w:spacing w:line="360" w:lineRule="auto"/>
        <w:jc w:val="both"/>
        <w:rPr>
          <w:color w:val="FF0000"/>
        </w:rPr>
      </w:pPr>
    </w:p>
    <w:p w:rsidR="001E3BDF" w:rsidRDefault="001E3BDF" w:rsidP="001E3BDF">
      <w:pPr>
        <w:pStyle w:val="a4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1E3BDF">
        <w:rPr>
          <w:b/>
          <w:sz w:val="28"/>
        </w:rPr>
        <w:t>Аналитическая справка</w:t>
      </w:r>
    </w:p>
    <w:p w:rsidR="001E3BDF" w:rsidRPr="001E3BDF" w:rsidRDefault="001E3BDF" w:rsidP="001E3BDF">
      <w:pPr>
        <w:pStyle w:val="a4"/>
        <w:ind w:left="142"/>
        <w:jc w:val="center"/>
        <w:rPr>
          <w:b/>
          <w:sz w:val="28"/>
        </w:rPr>
      </w:pPr>
    </w:p>
    <w:p w:rsidR="001E3BDF" w:rsidRPr="00282E7A" w:rsidRDefault="001E3BDF" w:rsidP="001E3BDF">
      <w:pPr>
        <w:ind w:firstLine="425"/>
        <w:jc w:val="both"/>
        <w:rPr>
          <w:sz w:val="28"/>
        </w:rPr>
      </w:pPr>
      <w:proofErr w:type="gramStart"/>
      <w:r>
        <w:rPr>
          <w:color w:val="333333"/>
          <w:sz w:val="28"/>
        </w:rPr>
        <w:t>Муниципальное  бюджетное</w:t>
      </w:r>
      <w:proofErr w:type="gramEnd"/>
      <w:r>
        <w:rPr>
          <w:color w:val="333333"/>
          <w:sz w:val="28"/>
        </w:rPr>
        <w:t xml:space="preserve">  общеобразовательное  учреждение </w:t>
      </w:r>
      <w:r w:rsidRPr="00282E7A">
        <w:rPr>
          <w:color w:val="333333"/>
          <w:sz w:val="28"/>
        </w:rPr>
        <w:t xml:space="preserve"> «Средн</w:t>
      </w:r>
      <w:r w:rsidR="002B22C4">
        <w:rPr>
          <w:color w:val="333333"/>
          <w:sz w:val="28"/>
        </w:rPr>
        <w:t>яя общеобразовательная школа № 4 имени С.Хачукаева с.Ачхой-Мартан»  в 2018-2019</w:t>
      </w:r>
      <w:r>
        <w:rPr>
          <w:color w:val="333333"/>
          <w:sz w:val="28"/>
        </w:rPr>
        <w:t xml:space="preserve"> учебном году работало над реализацией плана по повышению качества образования. </w:t>
      </w:r>
      <w:r>
        <w:rPr>
          <w:sz w:val="28"/>
        </w:rPr>
        <w:t xml:space="preserve">По окончанию  учебного года </w:t>
      </w:r>
      <w:r w:rsidRPr="00282E7A">
        <w:rPr>
          <w:sz w:val="28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я учебного процесса, востребованность  выпускников, качества кадрового, учебно-методического, библиотечно-информационного обеспечения, материально-техническая база,  функционирование внутренней системы оценки качества образования. </w:t>
      </w:r>
    </w:p>
    <w:p w:rsidR="001E3BDF" w:rsidRPr="00282E7A" w:rsidRDefault="001E3BDF" w:rsidP="001E3BDF">
      <w:pPr>
        <w:ind w:firstLine="284"/>
        <w:jc w:val="both"/>
        <w:rPr>
          <w:sz w:val="14"/>
        </w:rPr>
      </w:pPr>
    </w:p>
    <w:p w:rsidR="001E3BDF" w:rsidRPr="00282E7A" w:rsidRDefault="001E3BDF" w:rsidP="001E3BDF">
      <w:pPr>
        <w:shd w:val="clear" w:color="auto" w:fill="FFFFFF"/>
        <w:jc w:val="center"/>
        <w:rPr>
          <w:b/>
          <w:sz w:val="28"/>
        </w:rPr>
      </w:pPr>
      <w:r w:rsidRPr="00282E7A">
        <w:rPr>
          <w:b/>
          <w:sz w:val="28"/>
        </w:rPr>
        <w:t>2. Организационно-правовое обеспечение образовательной деятельности</w:t>
      </w:r>
    </w:p>
    <w:p w:rsidR="001E3BDF" w:rsidRPr="00282E7A" w:rsidRDefault="001E3BDF" w:rsidP="001E3BDF">
      <w:pPr>
        <w:shd w:val="clear" w:color="auto" w:fill="FFFFFF"/>
        <w:jc w:val="both"/>
        <w:rPr>
          <w:sz w:val="8"/>
          <w:szCs w:val="26"/>
        </w:rPr>
      </w:pPr>
    </w:p>
    <w:p w:rsidR="001E3BDF" w:rsidRPr="00282E7A" w:rsidRDefault="001E3BDF" w:rsidP="002B22C4">
      <w:pPr>
        <w:rPr>
          <w:sz w:val="28"/>
        </w:rPr>
      </w:pPr>
      <w:r w:rsidRPr="00282E7A">
        <w:rPr>
          <w:sz w:val="28"/>
        </w:rPr>
        <w:t xml:space="preserve">       Муниципальное бюджетное общеобразовательное учреждение «Средн</w:t>
      </w:r>
      <w:r w:rsidR="002B22C4">
        <w:rPr>
          <w:sz w:val="28"/>
        </w:rPr>
        <w:t>яя общеобразовательная школа №4 им.С.Хачукаева с.Ачхой-Мартан»» (далее МБОУ «СОШ № 4им.С.Хачукаева с.Ачхой-Мартан</w:t>
      </w:r>
      <w:r w:rsidRPr="00282E7A">
        <w:rPr>
          <w:sz w:val="28"/>
        </w:rPr>
        <w:t xml:space="preserve">», школа) осуществляет образовательную деятельность по общеобразовательным программам начального общего, основного общего и </w:t>
      </w:r>
      <w:proofErr w:type="gramStart"/>
      <w:r w:rsidRPr="00282E7A">
        <w:rPr>
          <w:sz w:val="28"/>
        </w:rPr>
        <w:t>среднего  общего</w:t>
      </w:r>
      <w:proofErr w:type="gramEnd"/>
      <w:r w:rsidRPr="00282E7A">
        <w:rPr>
          <w:sz w:val="28"/>
        </w:rPr>
        <w:t xml:space="preserve"> образования в соответствии с требованиями, предусмотренными лицензией на право ведения образовательной деятельности.</w:t>
      </w:r>
    </w:p>
    <w:p w:rsidR="001E3BDF" w:rsidRPr="00282E7A" w:rsidRDefault="001E3BDF" w:rsidP="001E3BDF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right="43"/>
        <w:jc w:val="both"/>
        <w:rPr>
          <w:sz w:val="1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pStyle w:val="ac"/>
              <w:ind w:firstLine="108"/>
              <w:jc w:val="both"/>
              <w:rPr>
                <w:sz w:val="28"/>
              </w:rPr>
            </w:pPr>
            <w:r w:rsidRPr="00282E7A">
              <w:rPr>
                <w:b/>
                <w:sz w:val="28"/>
              </w:rPr>
              <w:t xml:space="preserve">      Полное наименование образовательного учреждения в соответствии с Уставом</w:t>
            </w:r>
            <w:r w:rsidRPr="00282E7A">
              <w:rPr>
                <w:sz w:val="28"/>
              </w:rPr>
              <w:t>: муниципальное бюджетное общеобразовательное учреждение «Средн</w:t>
            </w:r>
            <w:r w:rsidR="002B22C4">
              <w:rPr>
                <w:sz w:val="28"/>
              </w:rPr>
              <w:t>яя общеобразовательная школа № 4 им. С.Хачукаева с.Ачхой-Мартан</w:t>
            </w:r>
            <w:r w:rsidRPr="00282E7A">
              <w:rPr>
                <w:sz w:val="28"/>
              </w:rPr>
              <w:t>»</w:t>
            </w:r>
          </w:p>
          <w:p w:rsidR="001E3BDF" w:rsidRPr="00282E7A" w:rsidRDefault="009B73A2" w:rsidP="001E3BD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Год основания – 1978</w:t>
            </w:r>
            <w:r w:rsidR="001E3BDF" w:rsidRPr="00282E7A">
              <w:rPr>
                <w:b/>
                <w:sz w:val="28"/>
              </w:rPr>
              <w:t xml:space="preserve">.  </w:t>
            </w:r>
          </w:p>
          <w:p w:rsidR="001E3BDF" w:rsidRPr="00282E7A" w:rsidRDefault="001E3BDF" w:rsidP="001E3BDF">
            <w:pPr>
              <w:pStyle w:val="ac"/>
              <w:jc w:val="both"/>
              <w:rPr>
                <w:b/>
                <w:sz w:val="12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jc w:val="both"/>
              <w:rPr>
                <w:sz w:val="28"/>
              </w:rPr>
            </w:pPr>
            <w:r w:rsidRPr="00282E7A">
              <w:rPr>
                <w:b/>
                <w:sz w:val="28"/>
              </w:rPr>
              <w:t xml:space="preserve">Местонахождение: </w:t>
            </w:r>
            <w:r w:rsidR="002B22C4">
              <w:rPr>
                <w:sz w:val="28"/>
              </w:rPr>
              <w:t>366613 Чеченская Республика, Ачхой-Мартановский район, с.Ачхой-Мартан,ул.Х.Нурадилова,дом 185.</w:t>
            </w: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rPr>
                <w:b/>
                <w:sz w:val="14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jc w:val="both"/>
              <w:rPr>
                <w:b/>
                <w:sz w:val="28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Pr="00C27CDD" w:rsidRDefault="00DC4C21" w:rsidP="00C27CDD">
            <w:pPr>
              <w:numPr>
                <w:ilvl w:val="0"/>
                <w:numId w:val="2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телефон 8 (928)780-40-97</w:t>
            </w:r>
          </w:p>
          <w:p w:rsidR="001E3BDF" w:rsidRPr="00282E7A" w:rsidRDefault="001E3BDF" w:rsidP="001E3BDF">
            <w:pPr>
              <w:numPr>
                <w:ilvl w:val="0"/>
                <w:numId w:val="2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</w:rPr>
            </w:pPr>
            <w:r w:rsidRPr="00282E7A">
              <w:rPr>
                <w:sz w:val="28"/>
              </w:rPr>
              <w:t xml:space="preserve">сайт – </w:t>
            </w:r>
            <w:r w:rsidR="00C27CDD">
              <w:rPr>
                <w:sz w:val="28"/>
                <w:lang w:val="en-US"/>
              </w:rPr>
              <w:t>shcola-4mail.ru</w:t>
            </w:r>
          </w:p>
          <w:p w:rsidR="001E3BDF" w:rsidRPr="00282E7A" w:rsidRDefault="001E3BDF" w:rsidP="001E3BDF">
            <w:pPr>
              <w:jc w:val="both"/>
              <w:rPr>
                <w:b/>
                <w:sz w:val="14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pStyle w:val="ac"/>
              <w:jc w:val="both"/>
              <w:rPr>
                <w:sz w:val="28"/>
              </w:rPr>
            </w:pPr>
            <w:r w:rsidRPr="00282E7A">
              <w:rPr>
                <w:b/>
                <w:sz w:val="28"/>
              </w:rPr>
              <w:t xml:space="preserve">Учредитель:  МУ </w:t>
            </w:r>
            <w:r w:rsidRPr="00282E7A">
              <w:rPr>
                <w:color w:val="000000"/>
                <w:sz w:val="28"/>
                <w:shd w:val="clear" w:color="auto" w:fill="FDFDFD"/>
              </w:rPr>
              <w:t>«Управление образования Ачхой-Мартановского муниципального района»</w:t>
            </w:r>
          </w:p>
        </w:tc>
      </w:tr>
      <w:tr w:rsidR="001E3BDF" w:rsidRPr="00282E7A" w:rsidTr="001E3BDF">
        <w:trPr>
          <w:cantSplit/>
        </w:trPr>
        <w:tc>
          <w:tcPr>
            <w:tcW w:w="10065" w:type="dxa"/>
          </w:tcPr>
          <w:p w:rsidR="001E3BDF" w:rsidRPr="00282E7A" w:rsidRDefault="001E3BDF" w:rsidP="001E3BDF">
            <w:pPr>
              <w:rPr>
                <w:color w:val="000000"/>
                <w:sz w:val="28"/>
                <w:shd w:val="clear" w:color="auto" w:fill="FDFDFD"/>
              </w:rPr>
            </w:pPr>
            <w:r w:rsidRPr="00282E7A">
              <w:rPr>
                <w:b/>
                <w:sz w:val="28"/>
              </w:rPr>
              <w:t xml:space="preserve">Адрес: </w:t>
            </w:r>
            <w:r w:rsidRPr="00282E7A">
              <w:rPr>
                <w:color w:val="000000"/>
                <w:sz w:val="28"/>
                <w:shd w:val="clear" w:color="auto" w:fill="FDFDFD"/>
              </w:rPr>
              <w:t>366600, Чеченская Республика, с.Ачхой-Мартан, ул. Нуради</w:t>
            </w:r>
            <w:r>
              <w:rPr>
                <w:color w:val="000000"/>
                <w:sz w:val="28"/>
                <w:shd w:val="clear" w:color="auto" w:fill="FDFDFD"/>
              </w:rPr>
              <w:t xml:space="preserve">лова, дом </w:t>
            </w:r>
            <w:r w:rsidRPr="00282E7A">
              <w:rPr>
                <w:color w:val="000000"/>
                <w:sz w:val="28"/>
                <w:shd w:val="clear" w:color="auto" w:fill="FDFDFD"/>
              </w:rPr>
              <w:t>127.</w:t>
            </w:r>
          </w:p>
        </w:tc>
      </w:tr>
      <w:tr w:rsidR="001E3BDF" w:rsidRPr="00282E7A" w:rsidTr="001E3BDF">
        <w:tc>
          <w:tcPr>
            <w:tcW w:w="10065" w:type="dxa"/>
          </w:tcPr>
          <w:p w:rsidR="001E3BDF" w:rsidRPr="00282E7A" w:rsidRDefault="001E3BDF" w:rsidP="001E3BDF">
            <w:pPr>
              <w:pStyle w:val="ac"/>
              <w:jc w:val="both"/>
              <w:rPr>
                <w:b/>
                <w:sz w:val="14"/>
              </w:rPr>
            </w:pPr>
          </w:p>
        </w:tc>
      </w:tr>
      <w:tr w:rsidR="001E3BDF" w:rsidRPr="00282E7A" w:rsidTr="001E3BDF">
        <w:tc>
          <w:tcPr>
            <w:tcW w:w="10065" w:type="dxa"/>
          </w:tcPr>
          <w:p w:rsidR="001E3BDF" w:rsidRDefault="001E3BDF" w:rsidP="00DC4C21">
            <w:pPr>
              <w:jc w:val="both"/>
              <w:rPr>
                <w:b/>
                <w:sz w:val="28"/>
              </w:rPr>
            </w:pPr>
          </w:p>
          <w:p w:rsidR="001E3BDF" w:rsidRPr="00282E7A" w:rsidRDefault="001E3BDF" w:rsidP="001E3BDF">
            <w:pPr>
              <w:ind w:firstLine="284"/>
              <w:jc w:val="both"/>
              <w:rPr>
                <w:sz w:val="28"/>
              </w:rPr>
            </w:pPr>
            <w:r w:rsidRPr="00282E7A">
              <w:rPr>
                <w:b/>
                <w:sz w:val="28"/>
              </w:rPr>
              <w:t>Наличие лицензии</w:t>
            </w:r>
            <w:r w:rsidRPr="00282E7A">
              <w:rPr>
                <w:sz w:val="28"/>
              </w:rPr>
              <w:t xml:space="preserve"> на право ведения обра</w:t>
            </w:r>
            <w:r w:rsidR="009B73A2">
              <w:rPr>
                <w:sz w:val="28"/>
              </w:rPr>
              <w:t>зовательной деятельности -№ 1894</w:t>
            </w:r>
            <w:r w:rsidRPr="00282E7A">
              <w:rPr>
                <w:sz w:val="28"/>
              </w:rPr>
              <w:t xml:space="preserve">, 12.05.15 г, Министерство образования и </w:t>
            </w:r>
            <w:proofErr w:type="gramStart"/>
            <w:r w:rsidRPr="00282E7A">
              <w:rPr>
                <w:sz w:val="28"/>
              </w:rPr>
              <w:t>науки  Чеченской</w:t>
            </w:r>
            <w:proofErr w:type="gramEnd"/>
            <w:r w:rsidRPr="00282E7A">
              <w:rPr>
                <w:sz w:val="28"/>
              </w:rPr>
              <w:t xml:space="preserve"> Республики (срок действия – бессрочно).</w:t>
            </w:r>
          </w:p>
          <w:p w:rsidR="001E3BDF" w:rsidRPr="00282E7A" w:rsidRDefault="001E3BDF" w:rsidP="001E3BDF">
            <w:pPr>
              <w:ind w:firstLine="284"/>
              <w:jc w:val="both"/>
              <w:rPr>
                <w:sz w:val="28"/>
              </w:rPr>
            </w:pPr>
            <w:r w:rsidRPr="00282E7A">
              <w:rPr>
                <w:b/>
                <w:sz w:val="28"/>
              </w:rPr>
              <w:t>Государственная аккредитация</w:t>
            </w:r>
            <w:r w:rsidR="009B73A2">
              <w:rPr>
                <w:sz w:val="28"/>
              </w:rPr>
              <w:t xml:space="preserve"> - № </w:t>
            </w:r>
            <w:proofErr w:type="gramStart"/>
            <w:r w:rsidR="009B73A2">
              <w:rPr>
                <w:sz w:val="28"/>
              </w:rPr>
              <w:t>0814,  09</w:t>
            </w:r>
            <w:proofErr w:type="gramEnd"/>
            <w:r w:rsidR="009B73A2">
              <w:rPr>
                <w:sz w:val="28"/>
              </w:rPr>
              <w:t xml:space="preserve"> сентября  2015</w:t>
            </w:r>
            <w:r w:rsidRPr="00282E7A">
              <w:rPr>
                <w:sz w:val="28"/>
              </w:rPr>
              <w:t xml:space="preserve"> г., Министерство образования и науки Чеченской </w:t>
            </w:r>
            <w:r w:rsidR="009B73A2">
              <w:rPr>
                <w:sz w:val="28"/>
              </w:rPr>
              <w:t>Республики  (действительно по 23 июня 2026</w:t>
            </w:r>
            <w:r w:rsidRPr="00282E7A">
              <w:rPr>
                <w:sz w:val="28"/>
              </w:rPr>
              <w:t xml:space="preserve"> г.).</w:t>
            </w:r>
          </w:p>
          <w:p w:rsidR="001E3BDF" w:rsidRPr="00282E7A" w:rsidRDefault="001E3BDF" w:rsidP="001E3BDF">
            <w:pPr>
              <w:ind w:firstLine="284"/>
              <w:jc w:val="both"/>
              <w:rPr>
                <w:b/>
                <w:sz w:val="4"/>
              </w:rPr>
            </w:pPr>
          </w:p>
        </w:tc>
      </w:tr>
    </w:tbl>
    <w:p w:rsidR="001E3BDF" w:rsidRDefault="001E3BDF" w:rsidP="001E3BDF">
      <w:pPr>
        <w:pStyle w:val="a6"/>
        <w:tabs>
          <w:tab w:val="left" w:pos="720"/>
        </w:tabs>
        <w:jc w:val="both"/>
        <w:rPr>
          <w:szCs w:val="24"/>
        </w:rPr>
      </w:pPr>
      <w:r w:rsidRPr="00282E7A">
        <w:rPr>
          <w:szCs w:val="24"/>
        </w:rPr>
        <w:t xml:space="preserve">      В соответствии с лицензией ОУ имеет право ведения образовательной деятельности по образовательным программам:</w:t>
      </w:r>
    </w:p>
    <w:p w:rsidR="001E3BDF" w:rsidRDefault="001E3BDF" w:rsidP="001E3BDF">
      <w:pPr>
        <w:pStyle w:val="a6"/>
        <w:tabs>
          <w:tab w:val="left" w:pos="720"/>
        </w:tabs>
        <w:jc w:val="both"/>
        <w:rPr>
          <w:szCs w:val="24"/>
        </w:rPr>
      </w:pPr>
    </w:p>
    <w:p w:rsidR="001E3BDF" w:rsidRPr="00282E7A" w:rsidRDefault="001E3BDF" w:rsidP="001E3BDF">
      <w:pPr>
        <w:pStyle w:val="a6"/>
        <w:tabs>
          <w:tab w:val="left" w:pos="720"/>
        </w:tabs>
        <w:jc w:val="both"/>
        <w:rPr>
          <w:szCs w:val="24"/>
        </w:rPr>
      </w:pPr>
    </w:p>
    <w:tbl>
      <w:tblPr>
        <w:tblpPr w:leftFromText="180" w:rightFromText="180" w:vertAnchor="text" w:horzAnchor="margin" w:tblpX="189" w:tblpY="132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835"/>
        <w:gridCol w:w="1843"/>
      </w:tblGrid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both"/>
              <w:rPr>
                <w:b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center"/>
              <w:rPr>
                <w:b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Наименование образовательных про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center"/>
              <w:rPr>
                <w:b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Уровень,</w:t>
            </w:r>
          </w:p>
          <w:p w:rsidR="001E3BDF" w:rsidRPr="00282E7A" w:rsidRDefault="001E3BDF" w:rsidP="001E3BDF">
            <w:pPr>
              <w:jc w:val="center"/>
              <w:rPr>
                <w:b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BDF" w:rsidRPr="00282E7A" w:rsidRDefault="001E3BDF" w:rsidP="001E3BDF">
            <w:pPr>
              <w:jc w:val="center"/>
              <w:rPr>
                <w:b/>
                <w:szCs w:val="20"/>
              </w:rPr>
            </w:pPr>
            <w:r w:rsidRPr="00282E7A">
              <w:rPr>
                <w:b/>
                <w:sz w:val="22"/>
                <w:szCs w:val="20"/>
              </w:rPr>
              <w:t>Сроки освоения</w:t>
            </w:r>
          </w:p>
        </w:tc>
      </w:tr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  <w:lang w:val="en-US"/>
              </w:rPr>
              <w:t>1</w:t>
            </w:r>
            <w:r w:rsidRPr="00282E7A">
              <w:rPr>
                <w:sz w:val="22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</w:rPr>
              <w:t>Начального обще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pStyle w:val="aa"/>
              <w:autoSpaceDE/>
              <w:autoSpaceDN/>
              <w:jc w:val="both"/>
              <w:rPr>
                <w:sz w:val="22"/>
              </w:rPr>
            </w:pPr>
            <w:r w:rsidRPr="00282E7A">
              <w:rPr>
                <w:sz w:val="22"/>
              </w:rPr>
              <w:t>общеобразовате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</w:rPr>
              <w:t>4 года</w:t>
            </w:r>
          </w:p>
        </w:tc>
      </w:tr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numPr>
                <w:ilvl w:val="0"/>
                <w:numId w:val="3"/>
              </w:numPr>
              <w:ind w:left="0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</w:rPr>
              <w:t>Основного обще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</w:rPr>
              <w:t>общеобразовате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</w:rPr>
              <w:t>5 лет</w:t>
            </w:r>
          </w:p>
        </w:tc>
      </w:tr>
      <w:tr w:rsidR="001E3BDF" w:rsidRPr="007A3026" w:rsidTr="001E3BDF">
        <w:trPr>
          <w:cantSplit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numPr>
                <w:ilvl w:val="0"/>
                <w:numId w:val="3"/>
              </w:numPr>
              <w:ind w:left="0"/>
              <w:jc w:val="both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</w:rPr>
              <w:t>Среднего обще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jc w:val="both"/>
              <w:rPr>
                <w:szCs w:val="20"/>
              </w:rPr>
            </w:pPr>
            <w:r w:rsidRPr="00282E7A">
              <w:rPr>
                <w:sz w:val="22"/>
                <w:szCs w:val="20"/>
              </w:rPr>
              <w:t>общеобразовательн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BDF" w:rsidRPr="00282E7A" w:rsidRDefault="001E3BDF" w:rsidP="001E3BDF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sz w:val="22"/>
              </w:rPr>
            </w:pPr>
            <w:r w:rsidRPr="00282E7A">
              <w:rPr>
                <w:sz w:val="22"/>
              </w:rPr>
              <w:t>2 года</w:t>
            </w:r>
          </w:p>
        </w:tc>
      </w:tr>
    </w:tbl>
    <w:p w:rsidR="001E3BDF" w:rsidRPr="00AB084C" w:rsidRDefault="001E3BDF" w:rsidP="001E3BDF">
      <w:pPr>
        <w:jc w:val="both"/>
      </w:pPr>
    </w:p>
    <w:p w:rsidR="001E3BDF" w:rsidRPr="00282E7A" w:rsidRDefault="001E3BDF" w:rsidP="001E3BDF">
      <w:pPr>
        <w:ind w:firstLine="141"/>
        <w:jc w:val="both"/>
        <w:rPr>
          <w:sz w:val="28"/>
        </w:rPr>
      </w:pPr>
    </w:p>
    <w:p w:rsidR="001E3BDF" w:rsidRPr="00282E7A" w:rsidRDefault="001E3BDF" w:rsidP="001E3BDF">
      <w:pPr>
        <w:ind w:firstLine="141"/>
        <w:jc w:val="both"/>
        <w:rPr>
          <w:sz w:val="28"/>
        </w:rPr>
      </w:pPr>
      <w:r w:rsidRPr="00282E7A">
        <w:rPr>
          <w:sz w:val="28"/>
        </w:rPr>
        <w:t xml:space="preserve"> Школа имеет благоприятное социально-культурное окружение, возможности которого используются при организации образовательного процесса для всестороннего развития творческого и интеллектуального потенциала учащихся и педагогов. Взаимодействие с общеобразовательными школами села, района, способствует организации подготовки учащихся, развитию исследовательской деятельности и ученического самоуправления. </w:t>
      </w:r>
    </w:p>
    <w:p w:rsidR="001E3BDF" w:rsidRPr="00282E7A" w:rsidRDefault="001E3BDF" w:rsidP="001E3BDF">
      <w:pPr>
        <w:jc w:val="both"/>
        <w:rPr>
          <w:sz w:val="4"/>
        </w:rPr>
      </w:pPr>
    </w:p>
    <w:p w:rsidR="001E3BDF" w:rsidRDefault="001E3BDF" w:rsidP="001E3BDF">
      <w:pPr>
        <w:pStyle w:val="a4"/>
        <w:numPr>
          <w:ilvl w:val="0"/>
          <w:numId w:val="4"/>
        </w:numPr>
        <w:ind w:left="0"/>
        <w:jc w:val="center"/>
        <w:rPr>
          <w:b/>
          <w:sz w:val="28"/>
        </w:rPr>
      </w:pPr>
      <w:r w:rsidRPr="00282E7A">
        <w:rPr>
          <w:b/>
          <w:sz w:val="28"/>
        </w:rPr>
        <w:t>Кадровый состав школы</w:t>
      </w:r>
    </w:p>
    <w:p w:rsidR="000B4CA3" w:rsidRPr="007301B5" w:rsidRDefault="000B4CA3" w:rsidP="000B4CA3">
      <w:pPr>
        <w:jc w:val="center"/>
        <w:rPr>
          <w:b/>
        </w:rPr>
      </w:pPr>
      <w:r w:rsidRPr="007301B5">
        <w:rPr>
          <w:b/>
        </w:rPr>
        <w:t>Административный состав (директора, заместители)</w:t>
      </w:r>
    </w:p>
    <w:tbl>
      <w:tblPr>
        <w:tblStyle w:val="ad"/>
        <w:tblW w:w="10774" w:type="dxa"/>
        <w:tblInd w:w="-998" w:type="dxa"/>
        <w:tblLook w:val="04A0" w:firstRow="1" w:lastRow="0" w:firstColumn="1" w:lastColumn="0" w:noHBand="0" w:noVBand="1"/>
      </w:tblPr>
      <w:tblGrid>
        <w:gridCol w:w="2841"/>
        <w:gridCol w:w="1303"/>
        <w:gridCol w:w="946"/>
        <w:gridCol w:w="2387"/>
        <w:gridCol w:w="789"/>
        <w:gridCol w:w="1641"/>
        <w:gridCol w:w="867"/>
      </w:tblGrid>
      <w:tr w:rsidR="000B4CA3" w:rsidTr="00D03B83">
        <w:trPr>
          <w:trHeight w:val="315"/>
        </w:trPr>
        <w:tc>
          <w:tcPr>
            <w:tcW w:w="1755" w:type="dxa"/>
            <w:vMerge w:val="restart"/>
          </w:tcPr>
          <w:p w:rsidR="000B4CA3" w:rsidRPr="00920D09" w:rsidRDefault="000B4CA3" w:rsidP="00D03B83">
            <w:r w:rsidRPr="00920D09">
              <w:t>Ф.И.О.</w:t>
            </w:r>
          </w:p>
          <w:p w:rsidR="000B4CA3" w:rsidRPr="00920D09" w:rsidRDefault="000B4CA3" w:rsidP="00D03B83">
            <w:r w:rsidRPr="00920D09">
              <w:t>(полностью)</w:t>
            </w:r>
          </w:p>
        </w:tc>
        <w:tc>
          <w:tcPr>
            <w:tcW w:w="1355" w:type="dxa"/>
            <w:vMerge w:val="restart"/>
          </w:tcPr>
          <w:p w:rsidR="000B4CA3" w:rsidRPr="00920D09" w:rsidRDefault="000B4CA3" w:rsidP="00D03B83">
            <w:r w:rsidRPr="00920D09">
              <w:t xml:space="preserve">Должность </w:t>
            </w:r>
          </w:p>
        </w:tc>
        <w:tc>
          <w:tcPr>
            <w:tcW w:w="981" w:type="dxa"/>
            <w:vMerge w:val="restart"/>
          </w:tcPr>
          <w:p w:rsidR="000B4CA3" w:rsidRPr="00920D09" w:rsidRDefault="000B4CA3" w:rsidP="00D03B83">
            <w:r w:rsidRPr="00920D09">
              <w:t>Админ.</w:t>
            </w:r>
          </w:p>
          <w:p w:rsidR="000B4CA3" w:rsidRPr="00920D09" w:rsidRDefault="000B4CA3" w:rsidP="00D03B83">
            <w:r w:rsidRPr="00920D09">
              <w:t>стаж</w:t>
            </w:r>
          </w:p>
        </w:tc>
        <w:tc>
          <w:tcPr>
            <w:tcW w:w="6683" w:type="dxa"/>
            <w:gridSpan w:val="4"/>
          </w:tcPr>
          <w:p w:rsidR="000B4CA3" w:rsidRPr="00920D09" w:rsidRDefault="000B4CA3" w:rsidP="00D03B83">
            <w:r w:rsidRPr="00920D09">
              <w:t xml:space="preserve">Повышения квалификация </w:t>
            </w:r>
          </w:p>
        </w:tc>
      </w:tr>
      <w:tr w:rsidR="000B4CA3" w:rsidTr="000B4CA3">
        <w:trPr>
          <w:trHeight w:val="660"/>
        </w:trPr>
        <w:tc>
          <w:tcPr>
            <w:tcW w:w="1755" w:type="dxa"/>
            <w:vMerge/>
          </w:tcPr>
          <w:p w:rsidR="000B4CA3" w:rsidRPr="00920D09" w:rsidRDefault="000B4CA3" w:rsidP="00D03B83"/>
        </w:tc>
        <w:tc>
          <w:tcPr>
            <w:tcW w:w="1355" w:type="dxa"/>
            <w:vMerge/>
          </w:tcPr>
          <w:p w:rsidR="000B4CA3" w:rsidRPr="00920D09" w:rsidRDefault="000B4CA3" w:rsidP="00D03B83"/>
        </w:tc>
        <w:tc>
          <w:tcPr>
            <w:tcW w:w="981" w:type="dxa"/>
            <w:vMerge/>
          </w:tcPr>
          <w:p w:rsidR="000B4CA3" w:rsidRPr="00920D09" w:rsidRDefault="000B4CA3" w:rsidP="00D03B83"/>
        </w:tc>
        <w:tc>
          <w:tcPr>
            <w:tcW w:w="3846" w:type="dxa"/>
            <w:gridSpan w:val="2"/>
          </w:tcPr>
          <w:p w:rsidR="000B4CA3" w:rsidRDefault="000B4CA3" w:rsidP="00D03B83">
            <w:r w:rsidRPr="00920D09">
              <w:t>По должности руководитель</w:t>
            </w:r>
          </w:p>
          <w:p w:rsidR="000B4CA3" w:rsidRPr="00920D09" w:rsidRDefault="000B4CA3" w:rsidP="00D03B83"/>
        </w:tc>
        <w:tc>
          <w:tcPr>
            <w:tcW w:w="2837" w:type="dxa"/>
            <w:gridSpan w:val="2"/>
          </w:tcPr>
          <w:p w:rsidR="000B4CA3" w:rsidRPr="00920D09" w:rsidRDefault="000B4CA3" w:rsidP="00D03B83">
            <w:r w:rsidRPr="00920D09">
              <w:t>По охране труда</w:t>
            </w:r>
          </w:p>
        </w:tc>
      </w:tr>
      <w:tr w:rsidR="006C0A19" w:rsidTr="000B4CA3">
        <w:trPr>
          <w:trHeight w:val="429"/>
        </w:trPr>
        <w:tc>
          <w:tcPr>
            <w:tcW w:w="1755" w:type="dxa"/>
            <w:vMerge/>
          </w:tcPr>
          <w:p w:rsidR="000B4CA3" w:rsidRPr="00920D09" w:rsidRDefault="000B4CA3" w:rsidP="00D03B83"/>
        </w:tc>
        <w:tc>
          <w:tcPr>
            <w:tcW w:w="1355" w:type="dxa"/>
            <w:vMerge/>
          </w:tcPr>
          <w:p w:rsidR="000B4CA3" w:rsidRPr="00920D09" w:rsidRDefault="000B4CA3" w:rsidP="00D03B83"/>
        </w:tc>
        <w:tc>
          <w:tcPr>
            <w:tcW w:w="981" w:type="dxa"/>
            <w:vMerge/>
          </w:tcPr>
          <w:p w:rsidR="000B4CA3" w:rsidRPr="00920D09" w:rsidRDefault="000B4CA3" w:rsidP="00D03B83"/>
        </w:tc>
        <w:tc>
          <w:tcPr>
            <w:tcW w:w="2894" w:type="dxa"/>
          </w:tcPr>
          <w:p w:rsidR="000B4CA3" w:rsidRPr="00920D09" w:rsidRDefault="000B4CA3" w:rsidP="00D03B83">
            <w:r>
              <w:t>Место прохождения</w:t>
            </w:r>
          </w:p>
        </w:tc>
        <w:tc>
          <w:tcPr>
            <w:tcW w:w="952" w:type="dxa"/>
          </w:tcPr>
          <w:p w:rsidR="000B4CA3" w:rsidRPr="00920D09" w:rsidRDefault="000B4CA3" w:rsidP="00D03B83">
            <w:r>
              <w:t xml:space="preserve">Год </w:t>
            </w:r>
          </w:p>
        </w:tc>
        <w:tc>
          <w:tcPr>
            <w:tcW w:w="1710" w:type="dxa"/>
          </w:tcPr>
          <w:p w:rsidR="000B4CA3" w:rsidRPr="00920D09" w:rsidRDefault="000B4CA3" w:rsidP="00D03B83">
            <w:r>
              <w:t>Место прохождения</w:t>
            </w:r>
          </w:p>
        </w:tc>
        <w:tc>
          <w:tcPr>
            <w:tcW w:w="1127" w:type="dxa"/>
          </w:tcPr>
          <w:p w:rsidR="000B4CA3" w:rsidRPr="00920D09" w:rsidRDefault="000B4CA3" w:rsidP="00D03B83">
            <w:r>
              <w:t xml:space="preserve">Год </w:t>
            </w:r>
          </w:p>
        </w:tc>
      </w:tr>
      <w:tr w:rsidR="006C0A19" w:rsidTr="000B4CA3">
        <w:tc>
          <w:tcPr>
            <w:tcW w:w="1755" w:type="dxa"/>
          </w:tcPr>
          <w:p w:rsidR="000B4CA3" w:rsidRPr="00920D09" w:rsidRDefault="000B4CA3" w:rsidP="00D03B83">
            <w:proofErr w:type="spellStart"/>
            <w:r w:rsidRPr="00920D09">
              <w:t>Сардалова</w:t>
            </w:r>
            <w:proofErr w:type="spellEnd"/>
            <w:r w:rsidRPr="00920D09">
              <w:t xml:space="preserve"> Альбина </w:t>
            </w:r>
            <w:proofErr w:type="spellStart"/>
            <w:r w:rsidRPr="00920D09">
              <w:t>Башировна</w:t>
            </w:r>
            <w:proofErr w:type="spellEnd"/>
          </w:p>
        </w:tc>
        <w:tc>
          <w:tcPr>
            <w:tcW w:w="1355" w:type="dxa"/>
          </w:tcPr>
          <w:p w:rsidR="000B4CA3" w:rsidRPr="00920D09" w:rsidRDefault="000B4CA3" w:rsidP="00D03B83">
            <w:r w:rsidRPr="00920D09">
              <w:t xml:space="preserve">Директор </w:t>
            </w:r>
          </w:p>
        </w:tc>
        <w:tc>
          <w:tcPr>
            <w:tcW w:w="981" w:type="dxa"/>
          </w:tcPr>
          <w:p w:rsidR="000B4CA3" w:rsidRPr="00920D09" w:rsidRDefault="000B4CA3" w:rsidP="00D03B83">
            <w:r>
              <w:t>1</w:t>
            </w:r>
          </w:p>
        </w:tc>
        <w:tc>
          <w:tcPr>
            <w:tcW w:w="2894" w:type="dxa"/>
          </w:tcPr>
          <w:p w:rsidR="000B4CA3" w:rsidRPr="000260E2" w:rsidRDefault="000B4CA3" w:rsidP="00D03B83">
            <w:r w:rsidRPr="000260E2">
              <w:t>Центральный многопрофильный институт «ГМУ-менеджер»</w:t>
            </w:r>
          </w:p>
        </w:tc>
        <w:tc>
          <w:tcPr>
            <w:tcW w:w="952" w:type="dxa"/>
          </w:tcPr>
          <w:p w:rsidR="000B4CA3" w:rsidRPr="00920D09" w:rsidRDefault="000B4CA3" w:rsidP="00D03B83">
            <w:r>
              <w:t>2017</w:t>
            </w:r>
          </w:p>
        </w:tc>
        <w:tc>
          <w:tcPr>
            <w:tcW w:w="1710" w:type="dxa"/>
          </w:tcPr>
          <w:p w:rsidR="000B4CA3" w:rsidRPr="00920D09" w:rsidRDefault="000B4CA3" w:rsidP="00D03B83">
            <w:r>
              <w:t>ДПО «УЦ Академия безопасности»</w:t>
            </w:r>
          </w:p>
        </w:tc>
        <w:tc>
          <w:tcPr>
            <w:tcW w:w="1127" w:type="dxa"/>
          </w:tcPr>
          <w:p w:rsidR="000B4CA3" w:rsidRDefault="000B4CA3" w:rsidP="00D03B83">
            <w:r>
              <w:t>2019</w:t>
            </w:r>
          </w:p>
        </w:tc>
      </w:tr>
      <w:tr w:rsidR="006C0A19" w:rsidTr="000B4CA3">
        <w:tc>
          <w:tcPr>
            <w:tcW w:w="1755" w:type="dxa"/>
          </w:tcPr>
          <w:p w:rsidR="000B4CA3" w:rsidRPr="00920D09" w:rsidRDefault="000B4CA3" w:rsidP="00D03B83">
            <w:proofErr w:type="spellStart"/>
            <w:r w:rsidRPr="00920D09">
              <w:t>Метрищева</w:t>
            </w:r>
            <w:proofErr w:type="spellEnd"/>
            <w:r w:rsidRPr="00920D09">
              <w:t xml:space="preserve"> Раиса </w:t>
            </w:r>
            <w:proofErr w:type="spellStart"/>
            <w:r w:rsidRPr="00920D09">
              <w:t>Нохаевна</w:t>
            </w:r>
            <w:proofErr w:type="spellEnd"/>
          </w:p>
        </w:tc>
        <w:tc>
          <w:tcPr>
            <w:tcW w:w="1355" w:type="dxa"/>
          </w:tcPr>
          <w:p w:rsidR="000B4CA3" w:rsidRPr="00920D09" w:rsidRDefault="000B4CA3" w:rsidP="00D03B83">
            <w:r w:rsidRPr="00920D09">
              <w:t>Зам.</w:t>
            </w:r>
          </w:p>
          <w:p w:rsidR="000B4CA3" w:rsidRPr="00920D09" w:rsidRDefault="000B4CA3" w:rsidP="00D03B83">
            <w:r w:rsidRPr="00920D09">
              <w:t>директора по УВР</w:t>
            </w:r>
          </w:p>
        </w:tc>
        <w:tc>
          <w:tcPr>
            <w:tcW w:w="981" w:type="dxa"/>
          </w:tcPr>
          <w:p w:rsidR="000B4CA3" w:rsidRPr="00920D09" w:rsidRDefault="000B4CA3" w:rsidP="00D03B83">
            <w:r w:rsidRPr="00920D09">
              <w:t>1</w:t>
            </w:r>
          </w:p>
        </w:tc>
        <w:tc>
          <w:tcPr>
            <w:tcW w:w="2894" w:type="dxa"/>
          </w:tcPr>
          <w:p w:rsidR="000B4CA3" w:rsidRPr="000260E2" w:rsidRDefault="000B4CA3" w:rsidP="00D03B83">
            <w:r w:rsidRPr="000260E2">
              <w:rPr>
                <w:color w:val="000000"/>
                <w:shd w:val="clear" w:color="auto" w:fill="FFFFFF"/>
              </w:rPr>
              <w:t>ООО "ЦПМ "Академия бизнеса" «Менеджмент в образовании в условиях реализации ФГОС»</w:t>
            </w:r>
          </w:p>
        </w:tc>
        <w:tc>
          <w:tcPr>
            <w:tcW w:w="952" w:type="dxa"/>
          </w:tcPr>
          <w:p w:rsidR="000B4CA3" w:rsidRPr="00920D09" w:rsidRDefault="000B4CA3" w:rsidP="00D03B83">
            <w:r>
              <w:t>2019</w:t>
            </w:r>
          </w:p>
        </w:tc>
        <w:tc>
          <w:tcPr>
            <w:tcW w:w="1710" w:type="dxa"/>
          </w:tcPr>
          <w:p w:rsidR="000B4CA3" w:rsidRPr="00920D09" w:rsidRDefault="000B4CA3" w:rsidP="00D03B83"/>
        </w:tc>
        <w:tc>
          <w:tcPr>
            <w:tcW w:w="1127" w:type="dxa"/>
          </w:tcPr>
          <w:p w:rsidR="000B4CA3" w:rsidRDefault="000B4CA3" w:rsidP="00D03B83"/>
        </w:tc>
      </w:tr>
      <w:tr w:rsidR="006C0A19" w:rsidTr="000B4CA3">
        <w:tc>
          <w:tcPr>
            <w:tcW w:w="1755" w:type="dxa"/>
          </w:tcPr>
          <w:p w:rsidR="000B4CA3" w:rsidRPr="00920D09" w:rsidRDefault="000B4CA3" w:rsidP="00D03B83">
            <w:proofErr w:type="spellStart"/>
            <w:r w:rsidRPr="00920D09">
              <w:t>МухдановаЗаремаМусаевна</w:t>
            </w:r>
            <w:proofErr w:type="spellEnd"/>
          </w:p>
        </w:tc>
        <w:tc>
          <w:tcPr>
            <w:tcW w:w="1355" w:type="dxa"/>
          </w:tcPr>
          <w:p w:rsidR="000B4CA3" w:rsidRPr="00920D09" w:rsidRDefault="000B4CA3" w:rsidP="00D03B83">
            <w:r w:rsidRPr="00920D09">
              <w:t>Зам.</w:t>
            </w:r>
          </w:p>
          <w:p w:rsidR="000B4CA3" w:rsidRPr="00920D09" w:rsidRDefault="000B4CA3" w:rsidP="00D03B83">
            <w:r w:rsidRPr="00920D09">
              <w:t>директора по ВР</w:t>
            </w:r>
          </w:p>
        </w:tc>
        <w:tc>
          <w:tcPr>
            <w:tcW w:w="981" w:type="dxa"/>
          </w:tcPr>
          <w:p w:rsidR="000B4CA3" w:rsidRPr="00920D09" w:rsidRDefault="000B4CA3" w:rsidP="00D03B83">
            <w:r w:rsidRPr="00920D09">
              <w:t>10</w:t>
            </w:r>
          </w:p>
        </w:tc>
        <w:tc>
          <w:tcPr>
            <w:tcW w:w="2894" w:type="dxa"/>
          </w:tcPr>
          <w:p w:rsidR="000B4CA3" w:rsidRPr="000260E2" w:rsidRDefault="000B4CA3" w:rsidP="00D03B83">
            <w:r w:rsidRPr="000260E2">
              <w:rPr>
                <w:color w:val="000000"/>
                <w:shd w:val="clear" w:color="auto" w:fill="FFFFFF"/>
              </w:rPr>
              <w:t>ООО "ЦПМ "Академия бизнеса" «Менеджмент в образовании в условиях реализации ФГОС»</w:t>
            </w:r>
          </w:p>
        </w:tc>
        <w:tc>
          <w:tcPr>
            <w:tcW w:w="952" w:type="dxa"/>
          </w:tcPr>
          <w:p w:rsidR="000B4CA3" w:rsidRPr="00920D09" w:rsidRDefault="000B4CA3" w:rsidP="00D03B83">
            <w:r>
              <w:t>2019</w:t>
            </w:r>
          </w:p>
        </w:tc>
        <w:tc>
          <w:tcPr>
            <w:tcW w:w="1710" w:type="dxa"/>
          </w:tcPr>
          <w:p w:rsidR="000B4CA3" w:rsidRPr="00920D09" w:rsidRDefault="000B4CA3" w:rsidP="00D03B83"/>
        </w:tc>
        <w:tc>
          <w:tcPr>
            <w:tcW w:w="1127" w:type="dxa"/>
          </w:tcPr>
          <w:p w:rsidR="000B4CA3" w:rsidRDefault="000B4CA3" w:rsidP="00D03B83"/>
        </w:tc>
      </w:tr>
      <w:tr w:rsidR="006C0A19" w:rsidTr="000B4CA3">
        <w:tc>
          <w:tcPr>
            <w:tcW w:w="1755" w:type="dxa"/>
          </w:tcPr>
          <w:p w:rsidR="000B4CA3" w:rsidRPr="00920D09" w:rsidRDefault="000B4CA3" w:rsidP="00D03B83">
            <w:r w:rsidRPr="00920D09">
              <w:t xml:space="preserve">Ибрагимова Милана </w:t>
            </w:r>
            <w:proofErr w:type="spellStart"/>
            <w:r w:rsidRPr="00920D09">
              <w:t>Масудовна</w:t>
            </w:r>
            <w:proofErr w:type="spellEnd"/>
          </w:p>
        </w:tc>
        <w:tc>
          <w:tcPr>
            <w:tcW w:w="1355" w:type="dxa"/>
          </w:tcPr>
          <w:p w:rsidR="000B4CA3" w:rsidRPr="00920D09" w:rsidRDefault="000B4CA3" w:rsidP="00D03B83">
            <w:r w:rsidRPr="00920D09">
              <w:t>Зам.</w:t>
            </w:r>
          </w:p>
          <w:p w:rsidR="000B4CA3" w:rsidRPr="00920D09" w:rsidRDefault="000B4CA3" w:rsidP="00D03B83">
            <w:r w:rsidRPr="00920D09">
              <w:t>директора по НВР</w:t>
            </w:r>
          </w:p>
        </w:tc>
        <w:tc>
          <w:tcPr>
            <w:tcW w:w="981" w:type="dxa"/>
          </w:tcPr>
          <w:p w:rsidR="000B4CA3" w:rsidRPr="00920D09" w:rsidRDefault="000B4CA3" w:rsidP="00D03B83">
            <w:r w:rsidRPr="00920D09">
              <w:t>3</w:t>
            </w:r>
          </w:p>
        </w:tc>
        <w:tc>
          <w:tcPr>
            <w:tcW w:w="2894" w:type="dxa"/>
          </w:tcPr>
          <w:p w:rsidR="000B4CA3" w:rsidRPr="000260E2" w:rsidRDefault="000B4CA3" w:rsidP="00D03B83">
            <w:r w:rsidRPr="000260E2">
              <w:rPr>
                <w:color w:val="000000"/>
                <w:shd w:val="clear" w:color="auto" w:fill="FFFFFF"/>
              </w:rPr>
              <w:t>ООО "ЦПМ "Академия бизнеса" «Менеджмент в образовании в условиях реализации ФГОС»</w:t>
            </w:r>
          </w:p>
        </w:tc>
        <w:tc>
          <w:tcPr>
            <w:tcW w:w="952" w:type="dxa"/>
          </w:tcPr>
          <w:p w:rsidR="000B4CA3" w:rsidRPr="00920D09" w:rsidRDefault="000B4CA3" w:rsidP="00D03B83">
            <w:r>
              <w:t>2019</w:t>
            </w:r>
          </w:p>
        </w:tc>
        <w:tc>
          <w:tcPr>
            <w:tcW w:w="1710" w:type="dxa"/>
          </w:tcPr>
          <w:p w:rsidR="000B4CA3" w:rsidRPr="00920D09" w:rsidRDefault="000B4CA3" w:rsidP="00D03B83"/>
        </w:tc>
        <w:tc>
          <w:tcPr>
            <w:tcW w:w="1127" w:type="dxa"/>
          </w:tcPr>
          <w:p w:rsidR="000B4CA3" w:rsidRDefault="000B4CA3" w:rsidP="00D03B83"/>
        </w:tc>
      </w:tr>
      <w:tr w:rsidR="006C0A19" w:rsidTr="000B4CA3">
        <w:tc>
          <w:tcPr>
            <w:tcW w:w="1755" w:type="dxa"/>
          </w:tcPr>
          <w:p w:rsidR="000B4CA3" w:rsidRPr="00920D09" w:rsidRDefault="00A9670A" w:rsidP="00D03B83">
            <w:proofErr w:type="spellStart"/>
            <w:r>
              <w:t>Фаргиева</w:t>
            </w:r>
            <w:proofErr w:type="spellEnd"/>
            <w:r>
              <w:t xml:space="preserve"> Зарема </w:t>
            </w:r>
            <w:proofErr w:type="spellStart"/>
            <w:r>
              <w:t>Бамткиро</w:t>
            </w:r>
            <w:r w:rsidR="000B4CA3">
              <w:t>вна</w:t>
            </w:r>
            <w:proofErr w:type="spellEnd"/>
          </w:p>
        </w:tc>
        <w:tc>
          <w:tcPr>
            <w:tcW w:w="1355" w:type="dxa"/>
          </w:tcPr>
          <w:p w:rsidR="000B4CA3" w:rsidRPr="00920D09" w:rsidRDefault="000B4CA3" w:rsidP="00D03B83">
            <w:r>
              <w:t>Зам. директора по ИКТ</w:t>
            </w:r>
          </w:p>
        </w:tc>
        <w:tc>
          <w:tcPr>
            <w:tcW w:w="981" w:type="dxa"/>
          </w:tcPr>
          <w:p w:rsidR="000B4CA3" w:rsidRPr="00920D09" w:rsidRDefault="000B4CA3" w:rsidP="00D03B83">
            <w:r>
              <w:t>5</w:t>
            </w:r>
          </w:p>
        </w:tc>
        <w:tc>
          <w:tcPr>
            <w:tcW w:w="2894" w:type="dxa"/>
          </w:tcPr>
          <w:p w:rsidR="006C0A19" w:rsidRPr="006C0A19" w:rsidRDefault="006C0A19" w:rsidP="00D03B83">
            <w:pPr>
              <w:rPr>
                <w:color w:val="000000"/>
                <w:shd w:val="clear" w:color="auto" w:fill="FFFFFF"/>
              </w:rPr>
            </w:pPr>
            <w:r w:rsidRPr="006C0A19">
              <w:rPr>
                <w:color w:val="000000"/>
                <w:shd w:val="clear" w:color="auto" w:fill="FFFFFF"/>
              </w:rPr>
              <w:t>ЧИПКРО</w:t>
            </w:r>
          </w:p>
          <w:p w:rsidR="000B4CA3" w:rsidRPr="000260E2" w:rsidRDefault="006C0A19" w:rsidP="00D03B83">
            <w:pPr>
              <w:rPr>
                <w:color w:val="000000"/>
                <w:shd w:val="clear" w:color="auto" w:fill="FFFFFF"/>
              </w:rPr>
            </w:pPr>
            <w:r>
              <w:rPr>
                <w:rFonts w:ascii="gothic" w:hAnsi="gothic"/>
                <w:color w:val="000000"/>
                <w:sz w:val="23"/>
                <w:szCs w:val="23"/>
                <w:shd w:val="clear" w:color="auto" w:fill="F6F6F6"/>
              </w:rPr>
              <w:t>"</w:t>
            </w:r>
            <w:r w:rsidRPr="006C0A19">
              <w:rPr>
                <w:color w:val="000000"/>
                <w:shd w:val="clear" w:color="auto" w:fill="FFFFFF"/>
              </w:rPr>
              <w:t xml:space="preserve">Использование </w:t>
            </w:r>
            <w:proofErr w:type="spellStart"/>
            <w:r w:rsidRPr="006C0A19">
              <w:rPr>
                <w:color w:val="000000"/>
                <w:shd w:val="clear" w:color="auto" w:fill="FFFFFF"/>
              </w:rPr>
              <w:t>медиаресурсов</w:t>
            </w:r>
            <w:proofErr w:type="spellEnd"/>
            <w:r w:rsidRPr="006C0A19">
              <w:rPr>
                <w:color w:val="000000"/>
                <w:shd w:val="clear" w:color="auto" w:fill="FFFFFF"/>
              </w:rPr>
              <w:t xml:space="preserve"> в образовательном процессе ОУ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52" w:type="dxa"/>
          </w:tcPr>
          <w:p w:rsidR="000B4CA3" w:rsidRDefault="00891E35" w:rsidP="00D03B83">
            <w:r>
              <w:t>2018</w:t>
            </w:r>
            <w:bookmarkStart w:id="0" w:name="_GoBack"/>
            <w:bookmarkEnd w:id="0"/>
          </w:p>
        </w:tc>
        <w:tc>
          <w:tcPr>
            <w:tcW w:w="1710" w:type="dxa"/>
          </w:tcPr>
          <w:p w:rsidR="000B4CA3" w:rsidRDefault="000B4CA3" w:rsidP="00D03B83"/>
          <w:p w:rsidR="00891E35" w:rsidRPr="00920D09" w:rsidRDefault="00891E35" w:rsidP="00D03B83"/>
        </w:tc>
        <w:tc>
          <w:tcPr>
            <w:tcW w:w="1127" w:type="dxa"/>
          </w:tcPr>
          <w:p w:rsidR="000B4CA3" w:rsidRDefault="000B4CA3" w:rsidP="00D03B83"/>
        </w:tc>
      </w:tr>
      <w:tr w:rsidR="006C0A19" w:rsidTr="000B4CA3">
        <w:tc>
          <w:tcPr>
            <w:tcW w:w="1755" w:type="dxa"/>
          </w:tcPr>
          <w:p w:rsidR="000B4CA3" w:rsidRDefault="000B4CA3" w:rsidP="000B4CA3">
            <w:proofErr w:type="spellStart"/>
            <w:r w:rsidRPr="00920D09">
              <w:t>Бехоев</w:t>
            </w:r>
            <w:proofErr w:type="spellEnd"/>
            <w:r w:rsidRPr="00920D09">
              <w:t xml:space="preserve"> Мовсар </w:t>
            </w:r>
          </w:p>
          <w:p w:rsidR="000B4CA3" w:rsidRPr="00920D09" w:rsidRDefault="000B4CA3" w:rsidP="000B4CA3">
            <w:r>
              <w:t>Маратович</w:t>
            </w:r>
          </w:p>
        </w:tc>
        <w:tc>
          <w:tcPr>
            <w:tcW w:w="1355" w:type="dxa"/>
          </w:tcPr>
          <w:p w:rsidR="000B4CA3" w:rsidRPr="00920D09" w:rsidRDefault="000B4CA3" w:rsidP="000B4CA3">
            <w:r w:rsidRPr="00920D09">
              <w:t>Зам.</w:t>
            </w:r>
          </w:p>
          <w:p w:rsidR="000B4CA3" w:rsidRPr="00920D09" w:rsidRDefault="000B4CA3" w:rsidP="000B4CA3">
            <w:r w:rsidRPr="00920D09">
              <w:t>директора по АХЧ</w:t>
            </w:r>
          </w:p>
        </w:tc>
        <w:tc>
          <w:tcPr>
            <w:tcW w:w="981" w:type="dxa"/>
          </w:tcPr>
          <w:p w:rsidR="000B4CA3" w:rsidRPr="00920D09" w:rsidRDefault="000B4CA3" w:rsidP="000B4CA3">
            <w:r w:rsidRPr="00920D09">
              <w:t>3</w:t>
            </w:r>
          </w:p>
        </w:tc>
        <w:tc>
          <w:tcPr>
            <w:tcW w:w="2894" w:type="dxa"/>
          </w:tcPr>
          <w:p w:rsidR="000B4CA3" w:rsidRPr="00920D09" w:rsidRDefault="000B4CA3" w:rsidP="000B4CA3"/>
        </w:tc>
        <w:tc>
          <w:tcPr>
            <w:tcW w:w="952" w:type="dxa"/>
          </w:tcPr>
          <w:p w:rsidR="000B4CA3" w:rsidRPr="00920D09" w:rsidRDefault="000B4CA3" w:rsidP="000B4CA3"/>
        </w:tc>
        <w:tc>
          <w:tcPr>
            <w:tcW w:w="1710" w:type="dxa"/>
          </w:tcPr>
          <w:p w:rsidR="000B4CA3" w:rsidRPr="00920D09" w:rsidRDefault="000B4CA3" w:rsidP="000B4CA3">
            <w:r>
              <w:t>ДПО «УЦ Академия безопасности»</w:t>
            </w:r>
          </w:p>
        </w:tc>
        <w:tc>
          <w:tcPr>
            <w:tcW w:w="1127" w:type="dxa"/>
          </w:tcPr>
          <w:p w:rsidR="000B4CA3" w:rsidRDefault="000B4CA3" w:rsidP="000B4CA3">
            <w:r>
              <w:t>2019</w:t>
            </w:r>
          </w:p>
        </w:tc>
      </w:tr>
    </w:tbl>
    <w:p w:rsidR="000B4CA3" w:rsidRDefault="000B4CA3" w:rsidP="000B4CA3">
      <w:pPr>
        <w:tabs>
          <w:tab w:val="left" w:pos="3045"/>
        </w:tabs>
      </w:pPr>
    </w:p>
    <w:p w:rsidR="009A4D8E" w:rsidRDefault="009A4D8E" w:rsidP="000B4CA3">
      <w:pPr>
        <w:tabs>
          <w:tab w:val="left" w:pos="3045"/>
        </w:tabs>
      </w:pPr>
    </w:p>
    <w:p w:rsidR="009A4D8E" w:rsidRDefault="009A4D8E" w:rsidP="000B4CA3">
      <w:pPr>
        <w:tabs>
          <w:tab w:val="left" w:pos="3045"/>
        </w:tabs>
      </w:pPr>
    </w:p>
    <w:p w:rsidR="009A4D8E" w:rsidRDefault="009A4D8E" w:rsidP="000B4CA3">
      <w:pPr>
        <w:tabs>
          <w:tab w:val="left" w:pos="3045"/>
        </w:tabs>
      </w:pPr>
    </w:p>
    <w:p w:rsidR="009A4D8E" w:rsidRDefault="009A4D8E" w:rsidP="000B4CA3">
      <w:pPr>
        <w:tabs>
          <w:tab w:val="left" w:pos="3045"/>
        </w:tabs>
      </w:pPr>
    </w:p>
    <w:p w:rsidR="009A4D8E" w:rsidRDefault="009A4D8E" w:rsidP="000B4CA3">
      <w:pPr>
        <w:tabs>
          <w:tab w:val="left" w:pos="3045"/>
        </w:tabs>
      </w:pPr>
    </w:p>
    <w:p w:rsidR="000B4CA3" w:rsidRPr="007301B5" w:rsidRDefault="000B4CA3" w:rsidP="000B4CA3">
      <w:pPr>
        <w:tabs>
          <w:tab w:val="left" w:pos="3045"/>
        </w:tabs>
        <w:jc w:val="center"/>
        <w:rPr>
          <w:b/>
        </w:rPr>
      </w:pPr>
      <w:r w:rsidRPr="007301B5">
        <w:rPr>
          <w:b/>
        </w:rPr>
        <w:t>Специалисты сопровождения образовательного процесса</w:t>
      </w:r>
    </w:p>
    <w:tbl>
      <w:tblPr>
        <w:tblStyle w:val="ad"/>
        <w:tblW w:w="0" w:type="auto"/>
        <w:tblInd w:w="-856" w:type="dxa"/>
        <w:tblLook w:val="04A0" w:firstRow="1" w:lastRow="0" w:firstColumn="1" w:lastColumn="0" w:noHBand="0" w:noVBand="1"/>
      </w:tblPr>
      <w:tblGrid>
        <w:gridCol w:w="2269"/>
        <w:gridCol w:w="2154"/>
        <w:gridCol w:w="1776"/>
        <w:gridCol w:w="1800"/>
        <w:gridCol w:w="2202"/>
      </w:tblGrid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Ф.И.О.</w:t>
            </w:r>
          </w:p>
        </w:tc>
        <w:tc>
          <w:tcPr>
            <w:tcW w:w="2154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Занимаемая должность </w:t>
            </w:r>
          </w:p>
        </w:tc>
        <w:tc>
          <w:tcPr>
            <w:tcW w:w="17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Количество человек </w:t>
            </w:r>
          </w:p>
        </w:tc>
        <w:tc>
          <w:tcPr>
            <w:tcW w:w="1800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Образование </w:t>
            </w:r>
          </w:p>
        </w:tc>
        <w:tc>
          <w:tcPr>
            <w:tcW w:w="220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Квалификационная категория</w:t>
            </w:r>
          </w:p>
        </w:tc>
      </w:tr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Накаев Р.Ш.</w:t>
            </w:r>
          </w:p>
        </w:tc>
        <w:tc>
          <w:tcPr>
            <w:tcW w:w="2154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Соц-педагог</w:t>
            </w:r>
          </w:p>
        </w:tc>
        <w:tc>
          <w:tcPr>
            <w:tcW w:w="17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Высшее </w:t>
            </w:r>
          </w:p>
        </w:tc>
        <w:tc>
          <w:tcPr>
            <w:tcW w:w="220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Нет </w:t>
            </w:r>
          </w:p>
        </w:tc>
      </w:tr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Ахмадова А.Б.</w:t>
            </w:r>
          </w:p>
        </w:tc>
        <w:tc>
          <w:tcPr>
            <w:tcW w:w="2154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Педагог - психолог</w:t>
            </w:r>
          </w:p>
        </w:tc>
        <w:tc>
          <w:tcPr>
            <w:tcW w:w="17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Высшее </w:t>
            </w:r>
          </w:p>
        </w:tc>
        <w:tc>
          <w:tcPr>
            <w:tcW w:w="220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Нет </w:t>
            </w:r>
          </w:p>
        </w:tc>
      </w:tr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Сардалова Т.Р.</w:t>
            </w:r>
          </w:p>
        </w:tc>
        <w:tc>
          <w:tcPr>
            <w:tcW w:w="2154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Педагог-организатор</w:t>
            </w:r>
          </w:p>
        </w:tc>
        <w:tc>
          <w:tcPr>
            <w:tcW w:w="17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Высшее </w:t>
            </w:r>
          </w:p>
        </w:tc>
        <w:tc>
          <w:tcPr>
            <w:tcW w:w="220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Нет </w:t>
            </w:r>
          </w:p>
        </w:tc>
      </w:tr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Нальгиева Л.А.</w:t>
            </w:r>
          </w:p>
        </w:tc>
        <w:tc>
          <w:tcPr>
            <w:tcW w:w="2154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Педагог-библиотекарь</w:t>
            </w:r>
          </w:p>
        </w:tc>
        <w:tc>
          <w:tcPr>
            <w:tcW w:w="17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Сред-спец.</w:t>
            </w:r>
          </w:p>
        </w:tc>
        <w:tc>
          <w:tcPr>
            <w:tcW w:w="220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Нет </w:t>
            </w:r>
          </w:p>
        </w:tc>
      </w:tr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Хакимова Ж.</w:t>
            </w:r>
          </w:p>
        </w:tc>
        <w:tc>
          <w:tcPr>
            <w:tcW w:w="2154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Воспитатель ГПД.</w:t>
            </w:r>
          </w:p>
        </w:tc>
        <w:tc>
          <w:tcPr>
            <w:tcW w:w="17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Сред-спец.</w:t>
            </w:r>
          </w:p>
        </w:tc>
        <w:tc>
          <w:tcPr>
            <w:tcW w:w="220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нет</w:t>
            </w:r>
          </w:p>
        </w:tc>
      </w:tr>
    </w:tbl>
    <w:p w:rsidR="000B4CA3" w:rsidRPr="007301B5" w:rsidRDefault="000B4CA3" w:rsidP="000B4CA3">
      <w:pPr>
        <w:tabs>
          <w:tab w:val="left" w:pos="3045"/>
        </w:tabs>
        <w:jc w:val="center"/>
        <w:rPr>
          <w:b/>
        </w:rPr>
      </w:pPr>
    </w:p>
    <w:p w:rsidR="000B4CA3" w:rsidRPr="007301B5" w:rsidRDefault="000B4CA3" w:rsidP="000B4CA3">
      <w:pPr>
        <w:tabs>
          <w:tab w:val="left" w:pos="3045"/>
        </w:tabs>
        <w:jc w:val="center"/>
        <w:rPr>
          <w:b/>
        </w:rPr>
      </w:pPr>
      <w:r w:rsidRPr="007301B5">
        <w:rPr>
          <w:b/>
        </w:rPr>
        <w:t xml:space="preserve">Образование педагогов </w:t>
      </w:r>
    </w:p>
    <w:tbl>
      <w:tblPr>
        <w:tblStyle w:val="ad"/>
        <w:tblW w:w="0" w:type="auto"/>
        <w:tblInd w:w="-856" w:type="dxa"/>
        <w:tblLook w:val="04A0" w:firstRow="1" w:lastRow="0" w:firstColumn="1" w:lastColumn="0" w:noHBand="0" w:noVBand="1"/>
      </w:tblPr>
      <w:tblGrid>
        <w:gridCol w:w="2269"/>
        <w:gridCol w:w="3118"/>
        <w:gridCol w:w="2477"/>
        <w:gridCol w:w="2337"/>
      </w:tblGrid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Всего педагогов в школе</w:t>
            </w:r>
          </w:p>
        </w:tc>
        <w:tc>
          <w:tcPr>
            <w:tcW w:w="3118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Высшее образование</w:t>
            </w:r>
          </w:p>
        </w:tc>
        <w:tc>
          <w:tcPr>
            <w:tcW w:w="247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Среднее специальное </w:t>
            </w:r>
          </w:p>
        </w:tc>
        <w:tc>
          <w:tcPr>
            <w:tcW w:w="233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Среднее общее</w:t>
            </w:r>
          </w:p>
        </w:tc>
      </w:tr>
      <w:tr w:rsidR="000B4CA3" w:rsidTr="00D03B83">
        <w:tc>
          <w:tcPr>
            <w:tcW w:w="226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51</w:t>
            </w:r>
          </w:p>
        </w:tc>
        <w:tc>
          <w:tcPr>
            <w:tcW w:w="3118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39</w:t>
            </w:r>
          </w:p>
        </w:tc>
        <w:tc>
          <w:tcPr>
            <w:tcW w:w="247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2</w:t>
            </w:r>
          </w:p>
        </w:tc>
        <w:tc>
          <w:tcPr>
            <w:tcW w:w="233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0</w:t>
            </w:r>
          </w:p>
        </w:tc>
      </w:tr>
    </w:tbl>
    <w:p w:rsidR="000B4CA3" w:rsidRDefault="000B4CA3" w:rsidP="000B4CA3">
      <w:pPr>
        <w:tabs>
          <w:tab w:val="left" w:pos="3045"/>
        </w:tabs>
        <w:jc w:val="center"/>
      </w:pPr>
    </w:p>
    <w:p w:rsidR="000B4CA3" w:rsidRPr="007301B5" w:rsidRDefault="000B4CA3" w:rsidP="000B4CA3">
      <w:pPr>
        <w:tabs>
          <w:tab w:val="left" w:pos="3045"/>
        </w:tabs>
        <w:jc w:val="center"/>
        <w:rPr>
          <w:b/>
        </w:rPr>
      </w:pPr>
      <w:r w:rsidRPr="007301B5">
        <w:rPr>
          <w:b/>
        </w:rPr>
        <w:t>Возрастная характеристика, чел.</w:t>
      </w:r>
    </w:p>
    <w:tbl>
      <w:tblPr>
        <w:tblStyle w:val="ad"/>
        <w:tblW w:w="10200" w:type="dxa"/>
        <w:tblInd w:w="-856" w:type="dxa"/>
        <w:tblLook w:val="04A0" w:firstRow="1" w:lastRow="0" w:firstColumn="1" w:lastColumn="0" w:noHBand="0" w:noVBand="1"/>
      </w:tblPr>
      <w:tblGrid>
        <w:gridCol w:w="2413"/>
        <w:gridCol w:w="1557"/>
        <w:gridCol w:w="1557"/>
        <w:gridCol w:w="1557"/>
        <w:gridCol w:w="1558"/>
        <w:gridCol w:w="1558"/>
      </w:tblGrid>
      <w:tr w:rsidR="000B4CA3" w:rsidTr="00D03B83">
        <w:tc>
          <w:tcPr>
            <w:tcW w:w="2413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Всего педагогов в школе</w:t>
            </w:r>
          </w:p>
        </w:tc>
        <w:tc>
          <w:tcPr>
            <w:tcW w:w="155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до 30 лет</w:t>
            </w:r>
          </w:p>
        </w:tc>
        <w:tc>
          <w:tcPr>
            <w:tcW w:w="155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30-40 лет</w:t>
            </w:r>
          </w:p>
        </w:tc>
        <w:tc>
          <w:tcPr>
            <w:tcW w:w="155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40-50 лет</w:t>
            </w:r>
          </w:p>
        </w:tc>
        <w:tc>
          <w:tcPr>
            <w:tcW w:w="1558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50-55 лет</w:t>
            </w:r>
          </w:p>
        </w:tc>
        <w:tc>
          <w:tcPr>
            <w:tcW w:w="1558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более 55 лет</w:t>
            </w:r>
          </w:p>
        </w:tc>
      </w:tr>
      <w:tr w:rsidR="000B4CA3" w:rsidTr="00D03B83">
        <w:tc>
          <w:tcPr>
            <w:tcW w:w="2413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51</w:t>
            </w:r>
          </w:p>
        </w:tc>
        <w:tc>
          <w:tcPr>
            <w:tcW w:w="155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9</w:t>
            </w:r>
          </w:p>
        </w:tc>
        <w:tc>
          <w:tcPr>
            <w:tcW w:w="1557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0</w:t>
            </w:r>
          </w:p>
        </w:tc>
        <w:tc>
          <w:tcPr>
            <w:tcW w:w="1558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8</w:t>
            </w:r>
          </w:p>
        </w:tc>
        <w:tc>
          <w:tcPr>
            <w:tcW w:w="1558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4</w:t>
            </w:r>
          </w:p>
        </w:tc>
      </w:tr>
    </w:tbl>
    <w:p w:rsidR="000B4CA3" w:rsidRDefault="000B4CA3" w:rsidP="000B4CA3">
      <w:pPr>
        <w:tabs>
          <w:tab w:val="left" w:pos="3045"/>
        </w:tabs>
        <w:jc w:val="center"/>
      </w:pPr>
    </w:p>
    <w:p w:rsidR="000B4CA3" w:rsidRDefault="000B4CA3" w:rsidP="000B4CA3">
      <w:pPr>
        <w:tabs>
          <w:tab w:val="left" w:pos="3045"/>
        </w:tabs>
        <w:jc w:val="center"/>
      </w:pPr>
    </w:p>
    <w:p w:rsidR="000B4CA3" w:rsidRDefault="000B4CA3" w:rsidP="000B4CA3">
      <w:pPr>
        <w:tabs>
          <w:tab w:val="left" w:pos="3045"/>
        </w:tabs>
        <w:jc w:val="center"/>
      </w:pPr>
    </w:p>
    <w:p w:rsidR="000B4CA3" w:rsidRDefault="000B4CA3" w:rsidP="000B4CA3">
      <w:pPr>
        <w:tabs>
          <w:tab w:val="left" w:pos="3045"/>
        </w:tabs>
        <w:jc w:val="center"/>
      </w:pPr>
    </w:p>
    <w:p w:rsidR="000B4CA3" w:rsidRPr="00181B43" w:rsidRDefault="000B4CA3" w:rsidP="000B4CA3">
      <w:pPr>
        <w:tabs>
          <w:tab w:val="left" w:pos="3045"/>
        </w:tabs>
        <w:jc w:val="center"/>
        <w:rPr>
          <w:b/>
        </w:rPr>
      </w:pPr>
      <w:r w:rsidRPr="00181B43">
        <w:rPr>
          <w:b/>
        </w:rPr>
        <w:t>Стаж работы педагогов</w:t>
      </w:r>
    </w:p>
    <w:tbl>
      <w:tblPr>
        <w:tblStyle w:val="ad"/>
        <w:tblW w:w="10065" w:type="dxa"/>
        <w:tblInd w:w="-856" w:type="dxa"/>
        <w:tblLook w:val="04A0" w:firstRow="1" w:lastRow="0" w:firstColumn="1" w:lastColumn="0" w:noHBand="0" w:noVBand="1"/>
      </w:tblPr>
      <w:tblGrid>
        <w:gridCol w:w="2191"/>
        <w:gridCol w:w="1212"/>
        <w:gridCol w:w="1276"/>
        <w:gridCol w:w="1275"/>
        <w:gridCol w:w="1276"/>
        <w:gridCol w:w="1276"/>
        <w:gridCol w:w="1559"/>
      </w:tblGrid>
      <w:tr w:rsidR="000B4CA3" w:rsidTr="00D03B83">
        <w:tc>
          <w:tcPr>
            <w:tcW w:w="2191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Всего педагогов в школе</w:t>
            </w:r>
          </w:p>
        </w:tc>
        <w:tc>
          <w:tcPr>
            <w:tcW w:w="121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до 3 лет</w:t>
            </w:r>
          </w:p>
        </w:tc>
        <w:tc>
          <w:tcPr>
            <w:tcW w:w="12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3-8 лет</w:t>
            </w:r>
          </w:p>
        </w:tc>
        <w:tc>
          <w:tcPr>
            <w:tcW w:w="1275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9-15 лет</w:t>
            </w:r>
          </w:p>
        </w:tc>
        <w:tc>
          <w:tcPr>
            <w:tcW w:w="12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6-20 лет</w:t>
            </w:r>
          </w:p>
        </w:tc>
        <w:tc>
          <w:tcPr>
            <w:tcW w:w="12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 xml:space="preserve">21-30 лет </w:t>
            </w:r>
          </w:p>
        </w:tc>
        <w:tc>
          <w:tcPr>
            <w:tcW w:w="155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более 30 лет</w:t>
            </w:r>
          </w:p>
        </w:tc>
      </w:tr>
      <w:tr w:rsidR="000B4CA3" w:rsidTr="00D03B83">
        <w:tc>
          <w:tcPr>
            <w:tcW w:w="2191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51</w:t>
            </w:r>
          </w:p>
        </w:tc>
        <w:tc>
          <w:tcPr>
            <w:tcW w:w="1212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13</w:t>
            </w:r>
          </w:p>
        </w:tc>
      </w:tr>
    </w:tbl>
    <w:p w:rsidR="000B4CA3" w:rsidRPr="00181B43" w:rsidRDefault="000B4CA3" w:rsidP="000B4CA3">
      <w:pPr>
        <w:tabs>
          <w:tab w:val="left" w:pos="3045"/>
        </w:tabs>
        <w:jc w:val="center"/>
        <w:rPr>
          <w:b/>
        </w:rPr>
      </w:pPr>
    </w:p>
    <w:p w:rsidR="000B4CA3" w:rsidRPr="00181B43" w:rsidRDefault="000B4CA3" w:rsidP="000B4CA3">
      <w:pPr>
        <w:tabs>
          <w:tab w:val="left" w:pos="3045"/>
        </w:tabs>
        <w:jc w:val="center"/>
        <w:rPr>
          <w:b/>
        </w:rPr>
      </w:pPr>
      <w:r w:rsidRPr="00181B43">
        <w:rPr>
          <w:b/>
        </w:rPr>
        <w:t>Наличие категории педагогов</w:t>
      </w:r>
    </w:p>
    <w:tbl>
      <w:tblPr>
        <w:tblStyle w:val="ad"/>
        <w:tblW w:w="10201" w:type="dxa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115"/>
      </w:tblGrid>
      <w:tr w:rsidR="000B4CA3" w:rsidTr="00D03B83">
        <w:tc>
          <w:tcPr>
            <w:tcW w:w="3971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Всего педагогов в школе</w:t>
            </w:r>
          </w:p>
        </w:tc>
        <w:tc>
          <w:tcPr>
            <w:tcW w:w="3115" w:type="dxa"/>
          </w:tcPr>
          <w:p w:rsidR="000B4CA3" w:rsidRDefault="000B4CA3" w:rsidP="00D03B83">
            <w:pPr>
              <w:tabs>
                <w:tab w:val="left" w:pos="3045"/>
              </w:tabs>
            </w:pPr>
            <w:r>
              <w:t xml:space="preserve">Первая категория </w:t>
            </w:r>
          </w:p>
        </w:tc>
        <w:tc>
          <w:tcPr>
            <w:tcW w:w="3115" w:type="dxa"/>
          </w:tcPr>
          <w:p w:rsidR="000B4CA3" w:rsidRDefault="000B4CA3" w:rsidP="00D03B83">
            <w:pPr>
              <w:tabs>
                <w:tab w:val="left" w:pos="3045"/>
              </w:tabs>
            </w:pPr>
            <w:r>
              <w:t xml:space="preserve">Высшая категория </w:t>
            </w:r>
          </w:p>
        </w:tc>
      </w:tr>
      <w:tr w:rsidR="000B4CA3" w:rsidTr="00D03B83">
        <w:tc>
          <w:tcPr>
            <w:tcW w:w="3971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51</w:t>
            </w:r>
          </w:p>
        </w:tc>
        <w:tc>
          <w:tcPr>
            <w:tcW w:w="3115" w:type="dxa"/>
          </w:tcPr>
          <w:p w:rsidR="000B4CA3" w:rsidRDefault="000B4CA3" w:rsidP="00D03B83">
            <w:pPr>
              <w:tabs>
                <w:tab w:val="left" w:pos="3045"/>
              </w:tabs>
              <w:jc w:val="center"/>
            </w:pPr>
            <w:r>
              <w:t>0</w:t>
            </w:r>
          </w:p>
        </w:tc>
        <w:tc>
          <w:tcPr>
            <w:tcW w:w="3115" w:type="dxa"/>
          </w:tcPr>
          <w:p w:rsidR="000B4CA3" w:rsidRDefault="009A4D8E" w:rsidP="00D03B83">
            <w:pPr>
              <w:tabs>
                <w:tab w:val="left" w:pos="3045"/>
              </w:tabs>
              <w:jc w:val="center"/>
            </w:pPr>
            <w:r>
              <w:t>5</w:t>
            </w:r>
          </w:p>
        </w:tc>
      </w:tr>
    </w:tbl>
    <w:p w:rsidR="000B4CA3" w:rsidRPr="00181B43" w:rsidRDefault="000B4CA3" w:rsidP="000B4CA3">
      <w:pPr>
        <w:tabs>
          <w:tab w:val="left" w:pos="3045"/>
        </w:tabs>
        <w:jc w:val="center"/>
        <w:rPr>
          <w:b/>
        </w:rPr>
      </w:pPr>
    </w:p>
    <w:p w:rsidR="000B4CA3" w:rsidRDefault="000B4CA3" w:rsidP="000B4CA3">
      <w:pPr>
        <w:tabs>
          <w:tab w:val="left" w:pos="3045"/>
        </w:tabs>
        <w:jc w:val="center"/>
        <w:rPr>
          <w:b/>
        </w:rPr>
      </w:pPr>
      <w:r w:rsidRPr="00181B43">
        <w:rPr>
          <w:b/>
        </w:rPr>
        <w:t>Наличие наградных педагогов, чел.</w:t>
      </w:r>
    </w:p>
    <w:tbl>
      <w:tblPr>
        <w:tblStyle w:val="ad"/>
        <w:tblW w:w="0" w:type="auto"/>
        <w:tblInd w:w="-856" w:type="dxa"/>
        <w:tblLook w:val="04A0" w:firstRow="1" w:lastRow="0" w:firstColumn="1" w:lastColumn="0" w:noHBand="0" w:noVBand="1"/>
      </w:tblPr>
      <w:tblGrid>
        <w:gridCol w:w="3971"/>
        <w:gridCol w:w="3115"/>
        <w:gridCol w:w="3115"/>
      </w:tblGrid>
      <w:tr w:rsidR="000B4CA3" w:rsidTr="00D03B83">
        <w:tc>
          <w:tcPr>
            <w:tcW w:w="3971" w:type="dxa"/>
          </w:tcPr>
          <w:p w:rsidR="000B4CA3" w:rsidRPr="00181B43" w:rsidRDefault="000B4CA3" w:rsidP="00D03B83">
            <w:pPr>
              <w:tabs>
                <w:tab w:val="left" w:pos="3045"/>
              </w:tabs>
              <w:jc w:val="center"/>
            </w:pPr>
            <w:r w:rsidRPr="00181B43">
              <w:t>Грамота МО и Н ЧР</w:t>
            </w:r>
          </w:p>
        </w:tc>
        <w:tc>
          <w:tcPr>
            <w:tcW w:w="3115" w:type="dxa"/>
          </w:tcPr>
          <w:p w:rsidR="000B4CA3" w:rsidRPr="00181B43" w:rsidRDefault="000B4CA3" w:rsidP="00D03B83">
            <w:pPr>
              <w:tabs>
                <w:tab w:val="left" w:pos="3045"/>
              </w:tabs>
              <w:jc w:val="center"/>
            </w:pPr>
            <w:r w:rsidRPr="00181B43">
              <w:t>Грамота Правительства ЧР</w:t>
            </w:r>
          </w:p>
        </w:tc>
        <w:tc>
          <w:tcPr>
            <w:tcW w:w="3115" w:type="dxa"/>
          </w:tcPr>
          <w:p w:rsidR="000B4CA3" w:rsidRPr="00181B43" w:rsidRDefault="000B4CA3" w:rsidP="00D03B83">
            <w:pPr>
              <w:tabs>
                <w:tab w:val="left" w:pos="3045"/>
              </w:tabs>
              <w:jc w:val="center"/>
            </w:pPr>
            <w:r w:rsidRPr="00181B43">
              <w:t>Почетный работник</w:t>
            </w:r>
          </w:p>
        </w:tc>
      </w:tr>
      <w:tr w:rsidR="000B4CA3" w:rsidRPr="00972598" w:rsidTr="00D03B83">
        <w:tc>
          <w:tcPr>
            <w:tcW w:w="3971" w:type="dxa"/>
          </w:tcPr>
          <w:p w:rsidR="000B4CA3" w:rsidRPr="00972598" w:rsidRDefault="000B4CA3" w:rsidP="00D03B83">
            <w:pPr>
              <w:tabs>
                <w:tab w:val="left" w:pos="3045"/>
              </w:tabs>
              <w:jc w:val="center"/>
            </w:pPr>
            <w:r w:rsidRPr="00972598">
              <w:t>7</w:t>
            </w:r>
          </w:p>
        </w:tc>
        <w:tc>
          <w:tcPr>
            <w:tcW w:w="3115" w:type="dxa"/>
          </w:tcPr>
          <w:p w:rsidR="000B4CA3" w:rsidRPr="00972598" w:rsidRDefault="000B4CA3" w:rsidP="00D03B83">
            <w:pPr>
              <w:tabs>
                <w:tab w:val="left" w:pos="3045"/>
              </w:tabs>
              <w:jc w:val="center"/>
            </w:pPr>
            <w:r w:rsidRPr="00972598">
              <w:t>1</w:t>
            </w:r>
          </w:p>
        </w:tc>
        <w:tc>
          <w:tcPr>
            <w:tcW w:w="3115" w:type="dxa"/>
          </w:tcPr>
          <w:p w:rsidR="000B4CA3" w:rsidRPr="00972598" w:rsidRDefault="000B4CA3" w:rsidP="00D03B83">
            <w:pPr>
              <w:tabs>
                <w:tab w:val="left" w:pos="3045"/>
              </w:tabs>
              <w:jc w:val="center"/>
            </w:pPr>
            <w:r w:rsidRPr="00972598">
              <w:t>2</w:t>
            </w:r>
          </w:p>
        </w:tc>
      </w:tr>
    </w:tbl>
    <w:p w:rsidR="000B4CA3" w:rsidRPr="00972598" w:rsidRDefault="000B4CA3" w:rsidP="000B4CA3">
      <w:pPr>
        <w:tabs>
          <w:tab w:val="left" w:pos="3045"/>
        </w:tabs>
        <w:jc w:val="center"/>
      </w:pPr>
    </w:p>
    <w:p w:rsidR="000B4CA3" w:rsidRPr="000B4CA3" w:rsidRDefault="000B4CA3" w:rsidP="000B4CA3">
      <w:pPr>
        <w:jc w:val="center"/>
        <w:rPr>
          <w:b/>
          <w:sz w:val="28"/>
        </w:rPr>
      </w:pPr>
    </w:p>
    <w:p w:rsidR="001E3BDF" w:rsidRPr="007A3026" w:rsidRDefault="001E3BDF" w:rsidP="001E3BDF">
      <w:pPr>
        <w:jc w:val="right"/>
      </w:pPr>
    </w:p>
    <w:p w:rsidR="001E3BDF" w:rsidRPr="00282E7A" w:rsidRDefault="001E3BDF" w:rsidP="001E3BDF">
      <w:pPr>
        <w:jc w:val="both"/>
        <w:rPr>
          <w:sz w:val="28"/>
        </w:rPr>
      </w:pPr>
    </w:p>
    <w:p w:rsidR="001E3BDF" w:rsidRPr="00282E7A" w:rsidRDefault="001E3BDF" w:rsidP="001E3BDF">
      <w:pPr>
        <w:jc w:val="both"/>
        <w:rPr>
          <w:sz w:val="4"/>
        </w:rPr>
      </w:pPr>
    </w:p>
    <w:p w:rsidR="001E3BDF" w:rsidRPr="00282E7A" w:rsidRDefault="001E3BDF" w:rsidP="001E3BDF">
      <w:pPr>
        <w:jc w:val="both"/>
        <w:rPr>
          <w:sz w:val="10"/>
        </w:rPr>
      </w:pPr>
    </w:p>
    <w:p w:rsidR="001E3BDF" w:rsidRPr="00282E7A" w:rsidRDefault="001E3BDF" w:rsidP="001E3BDF">
      <w:pPr>
        <w:jc w:val="both"/>
        <w:rPr>
          <w:b/>
          <w:sz w:val="28"/>
        </w:rPr>
      </w:pPr>
      <w:r w:rsidRPr="00282E7A">
        <w:rPr>
          <w:b/>
          <w:sz w:val="28"/>
        </w:rPr>
        <w:t xml:space="preserve"> 4.Ученический состав школы</w:t>
      </w:r>
    </w:p>
    <w:p w:rsidR="001E3BDF" w:rsidRPr="00282E7A" w:rsidRDefault="001E3BDF" w:rsidP="001E3BDF">
      <w:pPr>
        <w:pStyle w:val="a4"/>
        <w:ind w:left="0"/>
        <w:jc w:val="center"/>
        <w:rPr>
          <w:sz w:val="12"/>
        </w:rPr>
      </w:pPr>
    </w:p>
    <w:p w:rsidR="001E3BDF" w:rsidRPr="00282E7A" w:rsidRDefault="001E3BDF" w:rsidP="001E3BDF">
      <w:pPr>
        <w:pStyle w:val="a4"/>
        <w:ind w:left="0" w:firstLine="284"/>
        <w:jc w:val="both"/>
        <w:rPr>
          <w:sz w:val="28"/>
        </w:rPr>
      </w:pPr>
      <w:r w:rsidRPr="00282E7A">
        <w:rPr>
          <w:sz w:val="28"/>
        </w:rPr>
        <w:t xml:space="preserve">За время своего существования школа сформировалась как </w:t>
      </w:r>
      <w:r w:rsidRPr="005653B9">
        <w:rPr>
          <w:sz w:val="28"/>
        </w:rPr>
        <w:t>школа адаптивного типа со смешанным контингентом учащихся,</w:t>
      </w:r>
      <w:r w:rsidRPr="00282E7A">
        <w:rPr>
          <w:sz w:val="28"/>
        </w:rPr>
        <w:t xml:space="preserve"> где получают образование обычные и одаренные дети, дети с ограниченными возможностями здоровья и с задержкой психического развития.</w:t>
      </w:r>
    </w:p>
    <w:p w:rsidR="001E3BDF" w:rsidRPr="00282E7A" w:rsidRDefault="001E3BDF" w:rsidP="001E3BDF">
      <w:pPr>
        <w:pStyle w:val="a4"/>
        <w:ind w:left="0" w:firstLine="284"/>
        <w:jc w:val="both"/>
        <w:rPr>
          <w:sz w:val="28"/>
        </w:rPr>
      </w:pPr>
      <w:r w:rsidRPr="00282E7A">
        <w:rPr>
          <w:sz w:val="28"/>
        </w:rPr>
        <w:t xml:space="preserve">Проектная мощность школы – </w:t>
      </w:r>
      <w:r w:rsidR="001664E2">
        <w:rPr>
          <w:sz w:val="28"/>
        </w:rPr>
        <w:t xml:space="preserve">320 </w:t>
      </w:r>
      <w:r w:rsidRPr="00282E7A">
        <w:rPr>
          <w:b/>
          <w:sz w:val="28"/>
        </w:rPr>
        <w:t>посадочных мест</w:t>
      </w:r>
      <w:r w:rsidRPr="00282E7A">
        <w:rPr>
          <w:sz w:val="28"/>
        </w:rPr>
        <w:t>. С каждым годом растет количество уча</w:t>
      </w:r>
      <w:r w:rsidR="006C60E3">
        <w:rPr>
          <w:sz w:val="28"/>
        </w:rPr>
        <w:t>щихся в</w:t>
      </w:r>
      <w:r w:rsidR="000B4CA3">
        <w:rPr>
          <w:sz w:val="28"/>
        </w:rPr>
        <w:t xml:space="preserve"> школе. К 1 сентября 201</w:t>
      </w:r>
      <w:r w:rsidR="005A30A0">
        <w:rPr>
          <w:sz w:val="28"/>
        </w:rPr>
        <w:t>9</w:t>
      </w:r>
      <w:r w:rsidRPr="00282E7A">
        <w:rPr>
          <w:sz w:val="28"/>
        </w:rPr>
        <w:t xml:space="preserve"> года школа </w:t>
      </w:r>
      <w:r w:rsidR="001664E2">
        <w:rPr>
          <w:sz w:val="28"/>
        </w:rPr>
        <w:t xml:space="preserve">должна </w:t>
      </w:r>
      <w:proofErr w:type="gramStart"/>
      <w:r w:rsidR="001664E2">
        <w:rPr>
          <w:sz w:val="28"/>
        </w:rPr>
        <w:t>принять  62</w:t>
      </w:r>
      <w:proofErr w:type="gramEnd"/>
      <w:r w:rsidR="001664E2">
        <w:rPr>
          <w:sz w:val="28"/>
        </w:rPr>
        <w:t xml:space="preserve"> </w:t>
      </w:r>
      <w:r w:rsidRPr="00282E7A">
        <w:rPr>
          <w:sz w:val="28"/>
        </w:rPr>
        <w:t>первоклассника</w:t>
      </w:r>
      <w:r>
        <w:rPr>
          <w:sz w:val="28"/>
        </w:rPr>
        <w:t xml:space="preserve"> (по январском</w:t>
      </w:r>
      <w:r w:rsidR="001664E2">
        <w:rPr>
          <w:sz w:val="28"/>
        </w:rPr>
        <w:t xml:space="preserve">у учету детей на </w:t>
      </w:r>
      <w:proofErr w:type="spellStart"/>
      <w:r w:rsidR="001664E2">
        <w:rPr>
          <w:sz w:val="28"/>
        </w:rPr>
        <w:t>микроучастке</w:t>
      </w:r>
      <w:proofErr w:type="spellEnd"/>
      <w:r w:rsidR="001664E2">
        <w:rPr>
          <w:sz w:val="28"/>
        </w:rPr>
        <w:t>)</w:t>
      </w:r>
      <w:r w:rsidRPr="00282E7A">
        <w:rPr>
          <w:sz w:val="28"/>
        </w:rPr>
        <w:t xml:space="preserve"> общее количество учащихся соста</w:t>
      </w:r>
      <w:r w:rsidR="005A30A0">
        <w:rPr>
          <w:sz w:val="28"/>
        </w:rPr>
        <w:t>вит  6</w:t>
      </w:r>
      <w:r w:rsidR="001664E2">
        <w:rPr>
          <w:sz w:val="28"/>
        </w:rPr>
        <w:t>34</w:t>
      </w:r>
      <w:r w:rsidR="005A30A0">
        <w:rPr>
          <w:sz w:val="28"/>
        </w:rPr>
        <w:t xml:space="preserve">  человек</w:t>
      </w:r>
      <w:r w:rsidR="001664E2">
        <w:rPr>
          <w:sz w:val="28"/>
        </w:rPr>
        <w:t>а</w:t>
      </w:r>
      <w:r w:rsidR="005A30A0">
        <w:rPr>
          <w:sz w:val="28"/>
        </w:rPr>
        <w:t>, 28</w:t>
      </w:r>
      <w:r w:rsidRPr="00282E7A">
        <w:rPr>
          <w:sz w:val="28"/>
        </w:rPr>
        <w:t xml:space="preserve">  класс-комплектов. </w:t>
      </w:r>
    </w:p>
    <w:p w:rsidR="001E3BDF" w:rsidRDefault="001E3BDF" w:rsidP="001E3BDF">
      <w:pPr>
        <w:pStyle w:val="a4"/>
        <w:ind w:left="0" w:firstLine="284"/>
        <w:jc w:val="both"/>
        <w:rPr>
          <w:sz w:val="12"/>
        </w:rPr>
      </w:pPr>
    </w:p>
    <w:p w:rsidR="006C60E3" w:rsidRDefault="006C60E3" w:rsidP="001E3BDF">
      <w:pPr>
        <w:pStyle w:val="a4"/>
        <w:ind w:left="0" w:firstLine="284"/>
        <w:jc w:val="both"/>
        <w:rPr>
          <w:sz w:val="12"/>
        </w:rPr>
      </w:pPr>
    </w:p>
    <w:p w:rsidR="006C60E3" w:rsidRDefault="006C60E3" w:rsidP="00970108">
      <w:pPr>
        <w:jc w:val="both"/>
        <w:rPr>
          <w:sz w:val="12"/>
        </w:rPr>
      </w:pPr>
    </w:p>
    <w:p w:rsidR="00970108" w:rsidRDefault="00970108" w:rsidP="00970108">
      <w:pPr>
        <w:jc w:val="both"/>
        <w:rPr>
          <w:sz w:val="12"/>
        </w:rPr>
      </w:pPr>
    </w:p>
    <w:p w:rsidR="00970108" w:rsidRDefault="00970108" w:rsidP="00970108">
      <w:pPr>
        <w:jc w:val="both"/>
        <w:rPr>
          <w:sz w:val="12"/>
        </w:rPr>
      </w:pPr>
    </w:p>
    <w:p w:rsidR="00970108" w:rsidRDefault="00970108" w:rsidP="00970108">
      <w:pPr>
        <w:jc w:val="both"/>
        <w:rPr>
          <w:sz w:val="12"/>
        </w:rPr>
      </w:pPr>
    </w:p>
    <w:p w:rsidR="00970108" w:rsidRDefault="00970108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B773A1" w:rsidRDefault="00B773A1" w:rsidP="00970108">
      <w:pPr>
        <w:jc w:val="both"/>
        <w:rPr>
          <w:sz w:val="12"/>
        </w:rPr>
      </w:pPr>
    </w:p>
    <w:p w:rsidR="00970108" w:rsidRDefault="00970108" w:rsidP="00970108">
      <w:pPr>
        <w:jc w:val="both"/>
        <w:rPr>
          <w:sz w:val="12"/>
        </w:rPr>
      </w:pPr>
    </w:p>
    <w:p w:rsidR="00970108" w:rsidRPr="00970108" w:rsidRDefault="00970108" w:rsidP="00970108">
      <w:pPr>
        <w:jc w:val="both"/>
        <w:rPr>
          <w:sz w:val="12"/>
        </w:rPr>
      </w:pPr>
    </w:p>
    <w:p w:rsidR="001E3BDF" w:rsidRPr="00282E7A" w:rsidRDefault="001E3BDF" w:rsidP="001E3BDF">
      <w:pPr>
        <w:pStyle w:val="a4"/>
        <w:ind w:left="0" w:firstLine="284"/>
        <w:jc w:val="both"/>
        <w:rPr>
          <w:sz w:val="12"/>
        </w:rPr>
      </w:pPr>
    </w:p>
    <w:p w:rsidR="001E3BDF" w:rsidRPr="00282E7A" w:rsidRDefault="001E3BDF" w:rsidP="001E3BDF">
      <w:pPr>
        <w:jc w:val="center"/>
        <w:rPr>
          <w:b/>
          <w:sz w:val="28"/>
        </w:rPr>
      </w:pPr>
      <w:r w:rsidRPr="00282E7A">
        <w:rPr>
          <w:b/>
          <w:sz w:val="28"/>
        </w:rPr>
        <w:t xml:space="preserve">Численность </w:t>
      </w:r>
      <w:r w:rsidR="00970108">
        <w:rPr>
          <w:b/>
          <w:sz w:val="28"/>
        </w:rPr>
        <w:t>об</w:t>
      </w:r>
      <w:r w:rsidRPr="00282E7A">
        <w:rPr>
          <w:b/>
          <w:sz w:val="28"/>
        </w:rPr>
        <w:t>уча</w:t>
      </w:r>
      <w:r w:rsidR="00970108">
        <w:rPr>
          <w:b/>
          <w:sz w:val="28"/>
        </w:rPr>
        <w:t>ю</w:t>
      </w:r>
      <w:r w:rsidRPr="00282E7A">
        <w:rPr>
          <w:b/>
          <w:sz w:val="28"/>
        </w:rPr>
        <w:t>щихся в сравнении по годам</w:t>
      </w:r>
    </w:p>
    <w:p w:rsidR="001E3BDF" w:rsidRPr="007A3026" w:rsidRDefault="001E3BDF" w:rsidP="001E3BDF">
      <w:pPr>
        <w:jc w:val="right"/>
        <w:rPr>
          <w:sz w:val="20"/>
          <w:szCs w:val="20"/>
        </w:rPr>
      </w:pPr>
    </w:p>
    <w:tbl>
      <w:tblPr>
        <w:tblW w:w="10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560"/>
        <w:gridCol w:w="1559"/>
        <w:gridCol w:w="1554"/>
        <w:gridCol w:w="1767"/>
        <w:gridCol w:w="1958"/>
      </w:tblGrid>
      <w:tr w:rsidR="001E3BDF" w:rsidRPr="007A3026" w:rsidTr="001E3BDF">
        <w:tc>
          <w:tcPr>
            <w:tcW w:w="2019" w:type="dxa"/>
            <w:vMerge w:val="restart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Учебный год</w:t>
            </w:r>
          </w:p>
        </w:tc>
        <w:tc>
          <w:tcPr>
            <w:tcW w:w="8398" w:type="dxa"/>
            <w:gridSpan w:val="5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Количество учащихся</w:t>
            </w:r>
          </w:p>
        </w:tc>
      </w:tr>
      <w:tr w:rsidR="001E3BDF" w:rsidRPr="007A3026" w:rsidTr="001E3BDF">
        <w:tc>
          <w:tcPr>
            <w:tcW w:w="2019" w:type="dxa"/>
            <w:vMerge/>
          </w:tcPr>
          <w:p w:rsidR="001E3BDF" w:rsidRPr="007A3026" w:rsidRDefault="001E3BDF" w:rsidP="001E3B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1 – 4 кл.</w:t>
            </w:r>
          </w:p>
        </w:tc>
        <w:tc>
          <w:tcPr>
            <w:tcW w:w="1559" w:type="dxa"/>
            <w:vMerge w:val="restart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5 – 9 кл.</w:t>
            </w:r>
          </w:p>
        </w:tc>
        <w:tc>
          <w:tcPr>
            <w:tcW w:w="1554" w:type="dxa"/>
            <w:vMerge w:val="restart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10 – 11 кл.</w:t>
            </w:r>
          </w:p>
        </w:tc>
        <w:tc>
          <w:tcPr>
            <w:tcW w:w="3725" w:type="dxa"/>
            <w:gridSpan w:val="2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Всего</w:t>
            </w:r>
          </w:p>
        </w:tc>
      </w:tr>
      <w:tr w:rsidR="001E3BDF" w:rsidRPr="007A3026" w:rsidTr="001E3BDF">
        <w:tc>
          <w:tcPr>
            <w:tcW w:w="2019" w:type="dxa"/>
            <w:vMerge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начало года</w:t>
            </w:r>
          </w:p>
        </w:tc>
        <w:tc>
          <w:tcPr>
            <w:tcW w:w="1958" w:type="dxa"/>
          </w:tcPr>
          <w:p w:rsidR="001E3BDF" w:rsidRPr="007A3026" w:rsidRDefault="001E3BDF" w:rsidP="001E3BDF">
            <w:pPr>
              <w:jc w:val="center"/>
              <w:rPr>
                <w:sz w:val="20"/>
                <w:szCs w:val="20"/>
              </w:rPr>
            </w:pPr>
            <w:r w:rsidRPr="007A3026">
              <w:rPr>
                <w:sz w:val="20"/>
                <w:szCs w:val="20"/>
              </w:rPr>
              <w:t>конец года</w:t>
            </w:r>
          </w:p>
        </w:tc>
      </w:tr>
      <w:tr w:rsidR="006C60E3" w:rsidRPr="007A3026" w:rsidTr="001E3BDF">
        <w:tc>
          <w:tcPr>
            <w:tcW w:w="2019" w:type="dxa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1560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60E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554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67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958" w:type="dxa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</w:tr>
      <w:tr w:rsidR="006C60E3" w:rsidRPr="007A3026" w:rsidTr="001E3BDF">
        <w:tc>
          <w:tcPr>
            <w:tcW w:w="2019" w:type="dxa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1560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C60E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4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67" w:type="dxa"/>
            <w:vAlign w:val="center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58" w:type="dxa"/>
          </w:tcPr>
          <w:p w:rsidR="006C60E3" w:rsidRPr="007A3026" w:rsidRDefault="001664E2" w:rsidP="00D4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</w:tbl>
    <w:p w:rsidR="001E3BDF" w:rsidRDefault="001E3BDF" w:rsidP="001E3BDF">
      <w:pPr>
        <w:ind w:firstLine="284"/>
        <w:jc w:val="both"/>
        <w:rPr>
          <w:sz w:val="14"/>
        </w:rPr>
      </w:pPr>
    </w:p>
    <w:p w:rsidR="001E3BDF" w:rsidRPr="00282E7A" w:rsidRDefault="001E3BDF" w:rsidP="001E3BDF">
      <w:pPr>
        <w:ind w:firstLine="284"/>
        <w:jc w:val="both"/>
        <w:rPr>
          <w:sz w:val="16"/>
        </w:rPr>
      </w:pPr>
    </w:p>
    <w:p w:rsidR="001E3BDF" w:rsidRPr="00282E7A" w:rsidRDefault="001E3BDF" w:rsidP="001E3BDF">
      <w:pPr>
        <w:pStyle w:val="a4"/>
        <w:ind w:left="0"/>
        <w:rPr>
          <w:b/>
          <w:sz w:val="28"/>
        </w:rPr>
      </w:pPr>
      <w:r w:rsidRPr="00282E7A">
        <w:rPr>
          <w:b/>
          <w:sz w:val="28"/>
        </w:rPr>
        <w:t xml:space="preserve">                                  5</w:t>
      </w:r>
      <w:r w:rsidR="006C60E3">
        <w:rPr>
          <w:b/>
          <w:sz w:val="28"/>
        </w:rPr>
        <w:t>.  Итоги успеваемости  за</w:t>
      </w:r>
      <w:r w:rsidR="000B4CA3">
        <w:rPr>
          <w:b/>
          <w:sz w:val="28"/>
        </w:rPr>
        <w:t>2018</w:t>
      </w:r>
      <w:r w:rsidR="00970108">
        <w:rPr>
          <w:b/>
          <w:sz w:val="28"/>
        </w:rPr>
        <w:t>-</w:t>
      </w:r>
      <w:r w:rsidR="000B4CA3">
        <w:rPr>
          <w:b/>
          <w:sz w:val="28"/>
        </w:rPr>
        <w:t>2019</w:t>
      </w:r>
      <w:r w:rsidR="00970108">
        <w:rPr>
          <w:b/>
          <w:sz w:val="28"/>
        </w:rPr>
        <w:t xml:space="preserve"> учебный </w:t>
      </w:r>
      <w:r w:rsidRPr="00282E7A">
        <w:rPr>
          <w:b/>
          <w:sz w:val="28"/>
        </w:rPr>
        <w:t xml:space="preserve"> год</w:t>
      </w:r>
    </w:p>
    <w:p w:rsidR="001E3BDF" w:rsidRPr="00381D96" w:rsidRDefault="001E3BDF" w:rsidP="001E3BDF">
      <w:pPr>
        <w:jc w:val="both"/>
        <w:rPr>
          <w:sz w:val="28"/>
          <w:highlight w:val="yellow"/>
        </w:rPr>
      </w:pPr>
    </w:p>
    <w:p w:rsidR="001E3BDF" w:rsidRPr="00381D96" w:rsidRDefault="001E3BDF" w:rsidP="001E3BDF">
      <w:pPr>
        <w:jc w:val="right"/>
        <w:rPr>
          <w:sz w:val="10"/>
          <w:highlight w:val="yellow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900"/>
        <w:gridCol w:w="900"/>
        <w:gridCol w:w="900"/>
        <w:gridCol w:w="1080"/>
      </w:tblGrid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pPr>
              <w:tabs>
                <w:tab w:val="left" w:pos="1574"/>
              </w:tabs>
              <w:jc w:val="both"/>
              <w:rPr>
                <w:b/>
              </w:rPr>
            </w:pPr>
            <w:r w:rsidRPr="00D458FA">
              <w:rPr>
                <w:b/>
              </w:rPr>
              <w:t>Показатель</w:t>
            </w:r>
            <w:r w:rsidRPr="00D458FA">
              <w:rPr>
                <w:b/>
              </w:rPr>
              <w:tab/>
            </w:r>
          </w:p>
        </w:tc>
        <w:tc>
          <w:tcPr>
            <w:tcW w:w="900" w:type="dxa"/>
          </w:tcPr>
          <w:p w:rsidR="001E3BDF" w:rsidRPr="00D458FA" w:rsidRDefault="001E3BDF" w:rsidP="001E3BDF">
            <w:pPr>
              <w:jc w:val="center"/>
              <w:rPr>
                <w:b/>
              </w:rPr>
            </w:pPr>
            <w:r w:rsidRPr="00D458FA">
              <w:rPr>
                <w:b/>
              </w:rPr>
              <w:t>1-4</w:t>
            </w:r>
          </w:p>
        </w:tc>
        <w:tc>
          <w:tcPr>
            <w:tcW w:w="900" w:type="dxa"/>
          </w:tcPr>
          <w:p w:rsidR="001E3BDF" w:rsidRPr="00D458FA" w:rsidRDefault="001E3BDF" w:rsidP="001E3BDF">
            <w:pPr>
              <w:jc w:val="center"/>
              <w:rPr>
                <w:b/>
              </w:rPr>
            </w:pPr>
            <w:r w:rsidRPr="00D458FA">
              <w:rPr>
                <w:b/>
              </w:rPr>
              <w:t>5-9</w:t>
            </w:r>
          </w:p>
        </w:tc>
        <w:tc>
          <w:tcPr>
            <w:tcW w:w="900" w:type="dxa"/>
          </w:tcPr>
          <w:p w:rsidR="001E3BDF" w:rsidRPr="00D458FA" w:rsidRDefault="001E3BDF" w:rsidP="001E3BDF">
            <w:pPr>
              <w:jc w:val="center"/>
              <w:rPr>
                <w:b/>
              </w:rPr>
            </w:pPr>
            <w:r w:rsidRPr="00D458FA">
              <w:rPr>
                <w:b/>
              </w:rPr>
              <w:t>10-11</w:t>
            </w:r>
          </w:p>
        </w:tc>
        <w:tc>
          <w:tcPr>
            <w:tcW w:w="1080" w:type="dxa"/>
          </w:tcPr>
          <w:p w:rsidR="001E3BDF" w:rsidRPr="00D458FA" w:rsidRDefault="001E3BDF" w:rsidP="001E3BDF">
            <w:pPr>
              <w:jc w:val="center"/>
              <w:rPr>
                <w:b/>
              </w:rPr>
            </w:pPr>
            <w:r w:rsidRPr="00D458FA">
              <w:rPr>
                <w:b/>
              </w:rPr>
              <w:t>Всего</w:t>
            </w: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pPr>
              <w:jc w:val="both"/>
            </w:pPr>
            <w:r w:rsidRPr="00D458FA">
              <w:t>Учащихся на начало года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67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70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75</w:t>
            </w:r>
          </w:p>
        </w:tc>
        <w:tc>
          <w:tcPr>
            <w:tcW w:w="108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612</w:t>
            </w: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pPr>
              <w:jc w:val="both"/>
            </w:pPr>
            <w:r w:rsidRPr="00D458FA">
              <w:t>Учащихся на конец года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64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65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69</w:t>
            </w:r>
          </w:p>
        </w:tc>
        <w:tc>
          <w:tcPr>
            <w:tcW w:w="108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600</w:t>
            </w: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pPr>
              <w:jc w:val="both"/>
            </w:pPr>
            <w:r w:rsidRPr="00D458FA">
              <w:t>Переведено в сл. класс (в том числе выпущено из школы)</w:t>
            </w: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108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pPr>
              <w:jc w:val="both"/>
            </w:pPr>
            <w:r w:rsidRPr="00D458FA">
              <w:t>Отличников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4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16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42</w:t>
            </w: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pPr>
              <w:jc w:val="both"/>
            </w:pPr>
            <w:r w:rsidRPr="00D458FA">
              <w:t>Учащихся на «4» и «5»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62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58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2</w:t>
            </w:r>
          </w:p>
        </w:tc>
        <w:tc>
          <w:tcPr>
            <w:tcW w:w="108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142</w:t>
            </w: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r w:rsidRPr="00D458FA">
              <w:t>Количество учащихся получивших аттестат о соответствующем уровне образования,</w:t>
            </w: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44</w:t>
            </w:r>
          </w:p>
        </w:tc>
        <w:tc>
          <w:tcPr>
            <w:tcW w:w="900" w:type="dxa"/>
            <w:vAlign w:val="center"/>
          </w:tcPr>
          <w:p w:rsidR="001E3BDF" w:rsidRPr="00D458FA" w:rsidRDefault="00B773A1" w:rsidP="001E3BDF">
            <w:pPr>
              <w:jc w:val="center"/>
            </w:pPr>
            <w:r>
              <w:t>27</w:t>
            </w:r>
          </w:p>
        </w:tc>
        <w:tc>
          <w:tcPr>
            <w:tcW w:w="108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r w:rsidRPr="00D458FA">
              <w:t>из них:</w:t>
            </w: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E3BDF" w:rsidRPr="00D458FA" w:rsidRDefault="001E3BDF" w:rsidP="001E3BDF">
            <w:pPr>
              <w:jc w:val="center"/>
              <w:rPr>
                <w:color w:val="FF0000"/>
              </w:rPr>
            </w:pP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r w:rsidRPr="00D458FA">
              <w:t>аттестат об основном общем образовании особого образца;</w:t>
            </w: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108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</w:tr>
      <w:tr w:rsidR="001E3BDF" w:rsidRPr="00381D96" w:rsidTr="001E3BDF">
        <w:tc>
          <w:tcPr>
            <w:tcW w:w="6569" w:type="dxa"/>
          </w:tcPr>
          <w:p w:rsidR="001E3BDF" w:rsidRPr="00D458FA" w:rsidRDefault="001E3BDF" w:rsidP="001E3BDF">
            <w:r w:rsidRPr="00D458FA">
              <w:t xml:space="preserve">аттестат о среднем (полном) общем образовании с отличием       </w:t>
            </w: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90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  <w:tc>
          <w:tcPr>
            <w:tcW w:w="1080" w:type="dxa"/>
            <w:vAlign w:val="center"/>
          </w:tcPr>
          <w:p w:rsidR="001E3BDF" w:rsidRPr="00D458FA" w:rsidRDefault="001E3BDF" w:rsidP="001E3BDF">
            <w:pPr>
              <w:jc w:val="center"/>
            </w:pPr>
          </w:p>
        </w:tc>
      </w:tr>
    </w:tbl>
    <w:p w:rsidR="001E3BDF" w:rsidRPr="00381D96" w:rsidRDefault="001E3BDF" w:rsidP="001E3BDF">
      <w:pPr>
        <w:jc w:val="center"/>
        <w:rPr>
          <w:b/>
          <w:highlight w:val="yellow"/>
        </w:rPr>
      </w:pPr>
    </w:p>
    <w:p w:rsidR="001E3BDF" w:rsidRPr="00F41A9D" w:rsidRDefault="001E3BDF" w:rsidP="001E3BDF">
      <w:pPr>
        <w:jc w:val="center"/>
        <w:rPr>
          <w:b/>
          <w:sz w:val="28"/>
        </w:rPr>
      </w:pPr>
      <w:r w:rsidRPr="00F41A9D">
        <w:rPr>
          <w:b/>
          <w:sz w:val="28"/>
        </w:rPr>
        <w:t>Итоги государственн</w:t>
      </w:r>
      <w:r w:rsidR="009A4D8E">
        <w:rPr>
          <w:b/>
          <w:sz w:val="28"/>
        </w:rPr>
        <w:t>ой итоговой аттестации за 2019</w:t>
      </w:r>
      <w:r w:rsidRPr="00F41A9D">
        <w:rPr>
          <w:b/>
          <w:sz w:val="28"/>
        </w:rPr>
        <w:t xml:space="preserve"> г.</w:t>
      </w:r>
    </w:p>
    <w:p w:rsidR="001E3BDF" w:rsidRPr="00F41A9D" w:rsidRDefault="009A4D8E" w:rsidP="001E3BDF">
      <w:pPr>
        <w:jc w:val="both"/>
        <w:rPr>
          <w:b/>
          <w:sz w:val="28"/>
        </w:rPr>
      </w:pPr>
      <w:r>
        <w:rPr>
          <w:b/>
          <w:sz w:val="28"/>
        </w:rPr>
        <w:t xml:space="preserve"> ЕГЭ-2019</w:t>
      </w:r>
      <w:r w:rsidR="001E3BDF" w:rsidRPr="00F41A9D">
        <w:rPr>
          <w:b/>
          <w:sz w:val="28"/>
        </w:rPr>
        <w:t>:</w:t>
      </w: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992"/>
        <w:gridCol w:w="9"/>
        <w:gridCol w:w="1125"/>
        <w:gridCol w:w="14"/>
        <w:gridCol w:w="978"/>
      </w:tblGrid>
      <w:tr w:rsidR="005616B5" w:rsidRPr="00F41A9D" w:rsidTr="005616B5">
        <w:trPr>
          <w:trHeight w:val="180"/>
        </w:trPr>
        <w:tc>
          <w:tcPr>
            <w:tcW w:w="2552" w:type="dxa"/>
            <w:vMerge w:val="restart"/>
          </w:tcPr>
          <w:p w:rsidR="005616B5" w:rsidRPr="00F41A9D" w:rsidRDefault="005616B5" w:rsidP="001E3BDF">
            <w:pPr>
              <w:jc w:val="center"/>
            </w:pPr>
          </w:p>
          <w:p w:rsidR="005616B5" w:rsidRPr="00F41A9D" w:rsidRDefault="005616B5" w:rsidP="001E3BDF">
            <w:pPr>
              <w:jc w:val="both"/>
            </w:pPr>
          </w:p>
          <w:p w:rsidR="005616B5" w:rsidRPr="00F41A9D" w:rsidRDefault="005616B5" w:rsidP="001E3BDF">
            <w:pPr>
              <w:jc w:val="center"/>
            </w:pPr>
            <w:r w:rsidRPr="00F41A9D">
              <w:t>Всего выпускников</w:t>
            </w:r>
          </w:p>
          <w:p w:rsidR="005616B5" w:rsidRPr="00F41A9D" w:rsidRDefault="005616B5" w:rsidP="001E3BDF">
            <w:pPr>
              <w:jc w:val="center"/>
            </w:pPr>
          </w:p>
          <w:p w:rsidR="005616B5" w:rsidRPr="00F41A9D" w:rsidRDefault="005616B5" w:rsidP="001E3BDF">
            <w:pPr>
              <w:jc w:val="center"/>
            </w:pPr>
          </w:p>
          <w:p w:rsidR="005616B5" w:rsidRPr="00F41A9D" w:rsidRDefault="005616B5" w:rsidP="001E3BDF">
            <w:pPr>
              <w:jc w:val="center"/>
            </w:pPr>
          </w:p>
          <w:p w:rsidR="005616B5" w:rsidRPr="00F41A9D" w:rsidRDefault="005616B5" w:rsidP="001E3BDF">
            <w:pPr>
              <w:jc w:val="center"/>
            </w:pPr>
          </w:p>
          <w:p w:rsidR="005616B5" w:rsidRPr="00F41A9D" w:rsidRDefault="004F7016" w:rsidP="001E3BDF">
            <w:pPr>
              <w:jc w:val="center"/>
            </w:pPr>
            <w:r>
              <w:t>28</w:t>
            </w:r>
            <w:r w:rsidR="005616B5" w:rsidRPr="00F41A9D">
              <w:t xml:space="preserve"> человек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5616B5" w:rsidRPr="00F41A9D" w:rsidRDefault="005616B5" w:rsidP="001E3BDF">
            <w:pPr>
              <w:spacing w:after="200" w:line="276" w:lineRule="auto"/>
              <w:jc w:val="center"/>
              <w:rPr>
                <w:b/>
              </w:rPr>
            </w:pPr>
            <w:r w:rsidRPr="00F41A9D">
              <w:rPr>
                <w:b/>
              </w:rPr>
              <w:t xml:space="preserve">Предметы  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6B5" w:rsidRPr="00F41A9D" w:rsidRDefault="005616B5" w:rsidP="005616B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6B5" w:rsidRPr="00F41A9D" w:rsidRDefault="005616B5" w:rsidP="005616B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5616B5" w:rsidRPr="00F41A9D" w:rsidRDefault="005616B5" w:rsidP="005616B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1E3BDF" w:rsidRPr="00F41A9D" w:rsidTr="005616B5">
        <w:trPr>
          <w:cantSplit/>
          <w:trHeight w:val="177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E3BDF" w:rsidRPr="00F41A9D" w:rsidRDefault="001E3BDF" w:rsidP="001E3BDF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Русский  язык</w:t>
            </w:r>
          </w:p>
        </w:tc>
        <w:tc>
          <w:tcPr>
            <w:tcW w:w="1134" w:type="dxa"/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             Математика(Б)</w:t>
            </w:r>
          </w:p>
        </w:tc>
        <w:tc>
          <w:tcPr>
            <w:tcW w:w="992" w:type="dxa"/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            Математика(П)</w:t>
            </w:r>
          </w:p>
        </w:tc>
        <w:tc>
          <w:tcPr>
            <w:tcW w:w="993" w:type="dxa"/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                 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                             Хим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                Истори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  Обществозн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</w:tcPr>
          <w:p w:rsidR="001E3BDF" w:rsidRPr="00F41A9D" w:rsidRDefault="001E3BDF" w:rsidP="001E3BDF">
            <w:pPr>
              <w:ind w:left="113" w:right="113"/>
              <w:jc w:val="center"/>
              <w:rPr>
                <w:sz w:val="20"/>
              </w:rPr>
            </w:pPr>
            <w:r w:rsidRPr="00F41A9D">
              <w:rPr>
                <w:sz w:val="20"/>
              </w:rPr>
              <w:t xml:space="preserve">                   Физика</w:t>
            </w:r>
          </w:p>
        </w:tc>
      </w:tr>
      <w:tr w:rsidR="001E3BDF" w:rsidRPr="00F41A9D" w:rsidTr="005616B5">
        <w:tc>
          <w:tcPr>
            <w:tcW w:w="2552" w:type="dxa"/>
            <w:tcBorders>
              <w:top w:val="single" w:sz="4" w:space="0" w:color="auto"/>
            </w:tcBorders>
          </w:tcPr>
          <w:p w:rsidR="001E3BDF" w:rsidRPr="00F41A9D" w:rsidRDefault="001E3BDF" w:rsidP="001E3BDF">
            <w:pPr>
              <w:jc w:val="center"/>
            </w:pPr>
            <w:r w:rsidRPr="00F41A9D">
              <w:t>Проходной балл</w:t>
            </w:r>
          </w:p>
        </w:tc>
        <w:tc>
          <w:tcPr>
            <w:tcW w:w="992" w:type="dxa"/>
          </w:tcPr>
          <w:p w:rsidR="001E3BDF" w:rsidRPr="00F41A9D" w:rsidRDefault="001E3BDF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24 (36)</w:t>
            </w:r>
          </w:p>
        </w:tc>
        <w:tc>
          <w:tcPr>
            <w:tcW w:w="1134" w:type="dxa"/>
          </w:tcPr>
          <w:p w:rsidR="001E3BDF" w:rsidRPr="00F41A9D" w:rsidRDefault="001E3BDF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24</w:t>
            </w:r>
          </w:p>
        </w:tc>
        <w:tc>
          <w:tcPr>
            <w:tcW w:w="992" w:type="dxa"/>
          </w:tcPr>
          <w:p w:rsidR="001E3BDF" w:rsidRPr="00F41A9D" w:rsidRDefault="001E3BDF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27</w:t>
            </w:r>
          </w:p>
        </w:tc>
        <w:tc>
          <w:tcPr>
            <w:tcW w:w="993" w:type="dxa"/>
          </w:tcPr>
          <w:p w:rsidR="001E3BDF" w:rsidRPr="00F41A9D" w:rsidRDefault="001E3BDF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36</w:t>
            </w:r>
          </w:p>
        </w:tc>
        <w:tc>
          <w:tcPr>
            <w:tcW w:w="992" w:type="dxa"/>
          </w:tcPr>
          <w:p w:rsidR="001E3BDF" w:rsidRPr="00F41A9D" w:rsidRDefault="001E3BDF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36</w:t>
            </w:r>
          </w:p>
        </w:tc>
        <w:tc>
          <w:tcPr>
            <w:tcW w:w="992" w:type="dxa"/>
          </w:tcPr>
          <w:p w:rsidR="001E3BDF" w:rsidRPr="00F41A9D" w:rsidRDefault="00F41A9D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E3BDF" w:rsidRPr="00F41A9D" w:rsidRDefault="001E3BDF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42</w:t>
            </w:r>
          </w:p>
        </w:tc>
        <w:tc>
          <w:tcPr>
            <w:tcW w:w="992" w:type="dxa"/>
            <w:gridSpan w:val="2"/>
          </w:tcPr>
          <w:p w:rsidR="001E3BDF" w:rsidRPr="00F41A9D" w:rsidRDefault="001E3BDF" w:rsidP="001E3BDF">
            <w:pPr>
              <w:jc w:val="center"/>
              <w:rPr>
                <w:b/>
              </w:rPr>
            </w:pPr>
            <w:r w:rsidRPr="00F41A9D">
              <w:rPr>
                <w:b/>
              </w:rPr>
              <w:t>36</w:t>
            </w:r>
          </w:p>
        </w:tc>
      </w:tr>
      <w:tr w:rsidR="001E3BDF" w:rsidRPr="00F41A9D" w:rsidTr="005616B5">
        <w:tc>
          <w:tcPr>
            <w:tcW w:w="2552" w:type="dxa"/>
          </w:tcPr>
          <w:p w:rsidR="001E3BDF" w:rsidRPr="00F41A9D" w:rsidRDefault="001E3BDF" w:rsidP="001E3BDF">
            <w:pPr>
              <w:jc w:val="center"/>
            </w:pPr>
            <w:r w:rsidRPr="00F41A9D">
              <w:t>Сдавали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1E3BDF" w:rsidRPr="00F41A9D" w:rsidRDefault="004F7016" w:rsidP="001E3BDF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17</w:t>
            </w:r>
          </w:p>
        </w:tc>
        <w:tc>
          <w:tcPr>
            <w:tcW w:w="993" w:type="dxa"/>
          </w:tcPr>
          <w:p w:rsidR="001E3BDF" w:rsidRPr="00F41A9D" w:rsidRDefault="004F7016" w:rsidP="001E3BD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E3BDF" w:rsidRPr="00F41A9D" w:rsidRDefault="00E73D05" w:rsidP="001E3BDF">
            <w:pPr>
              <w:jc w:val="center"/>
            </w:pPr>
            <w:r>
              <w:t>21</w:t>
            </w:r>
          </w:p>
        </w:tc>
        <w:tc>
          <w:tcPr>
            <w:tcW w:w="992" w:type="dxa"/>
            <w:gridSpan w:val="2"/>
          </w:tcPr>
          <w:p w:rsidR="001E3BDF" w:rsidRPr="00F41A9D" w:rsidRDefault="00E73D05" w:rsidP="001E3BDF">
            <w:pPr>
              <w:jc w:val="center"/>
            </w:pPr>
            <w:r>
              <w:t>1</w:t>
            </w:r>
          </w:p>
        </w:tc>
      </w:tr>
      <w:tr w:rsidR="001E3BDF" w:rsidRPr="00F41A9D" w:rsidTr="005616B5">
        <w:tc>
          <w:tcPr>
            <w:tcW w:w="2552" w:type="dxa"/>
          </w:tcPr>
          <w:p w:rsidR="001E3BDF" w:rsidRPr="00F41A9D" w:rsidRDefault="001E3BDF" w:rsidP="001E3BDF">
            <w:pPr>
              <w:jc w:val="center"/>
            </w:pPr>
            <w:r w:rsidRPr="00F41A9D">
              <w:t>Сдали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1E3BDF" w:rsidRPr="00F41A9D" w:rsidRDefault="004F7016" w:rsidP="001E3BDF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1E3BDF" w:rsidRPr="00F41A9D" w:rsidRDefault="004F7016" w:rsidP="001E3BD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E3BDF" w:rsidRPr="00F41A9D" w:rsidRDefault="00E73D05" w:rsidP="001E3BDF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</w:tcPr>
          <w:p w:rsidR="001E3BDF" w:rsidRPr="00F41A9D" w:rsidRDefault="00F41A9D" w:rsidP="001E3BDF">
            <w:pPr>
              <w:jc w:val="center"/>
            </w:pPr>
            <w:r w:rsidRPr="00F41A9D">
              <w:t>-</w:t>
            </w:r>
          </w:p>
        </w:tc>
      </w:tr>
      <w:tr w:rsidR="001E3BDF" w:rsidRPr="00F41A9D" w:rsidTr="005616B5">
        <w:tc>
          <w:tcPr>
            <w:tcW w:w="2552" w:type="dxa"/>
          </w:tcPr>
          <w:p w:rsidR="001E3BDF" w:rsidRPr="00F41A9D" w:rsidRDefault="001E3BDF" w:rsidP="001E3BDF">
            <w:pPr>
              <w:jc w:val="center"/>
            </w:pPr>
            <w:r w:rsidRPr="00F41A9D">
              <w:t>Успеваемость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1E3BDF" w:rsidRPr="00F41A9D" w:rsidRDefault="00700ABC" w:rsidP="001E3BDF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E3BDF" w:rsidRPr="00F41A9D" w:rsidRDefault="00700ABC" w:rsidP="001E3BDF">
            <w:pPr>
              <w:jc w:val="center"/>
            </w:pPr>
            <w:r>
              <w:t>94</w:t>
            </w:r>
          </w:p>
        </w:tc>
        <w:tc>
          <w:tcPr>
            <w:tcW w:w="993" w:type="dxa"/>
          </w:tcPr>
          <w:p w:rsidR="001E3BDF" w:rsidRPr="00F41A9D" w:rsidRDefault="00D14B11" w:rsidP="001E3BDF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1E3BDF" w:rsidRPr="00F41A9D" w:rsidRDefault="00D14B11" w:rsidP="001E3BDF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1E3BDF" w:rsidRPr="00F41A9D" w:rsidRDefault="004F7016" w:rsidP="001E3BD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E3BDF" w:rsidRPr="00F41A9D" w:rsidRDefault="00D14B11" w:rsidP="001E3BDF">
            <w:pPr>
              <w:jc w:val="center"/>
            </w:pPr>
            <w:r>
              <w:t>51</w:t>
            </w:r>
          </w:p>
        </w:tc>
        <w:tc>
          <w:tcPr>
            <w:tcW w:w="992" w:type="dxa"/>
            <w:gridSpan w:val="2"/>
          </w:tcPr>
          <w:p w:rsidR="001E3BDF" w:rsidRPr="00F41A9D" w:rsidRDefault="00E73D05" w:rsidP="001E3BDF">
            <w:pPr>
              <w:jc w:val="center"/>
            </w:pPr>
            <w:r>
              <w:t>0%</w:t>
            </w:r>
          </w:p>
        </w:tc>
      </w:tr>
      <w:tr w:rsidR="001E3BDF" w:rsidRPr="00381D96" w:rsidTr="005616B5">
        <w:tc>
          <w:tcPr>
            <w:tcW w:w="2552" w:type="dxa"/>
          </w:tcPr>
          <w:p w:rsidR="001E3BDF" w:rsidRPr="00F41A9D" w:rsidRDefault="001E3BDF" w:rsidP="001E3BDF">
            <w:pPr>
              <w:jc w:val="center"/>
            </w:pPr>
            <w:r w:rsidRPr="00F41A9D">
              <w:t>Качество знаний</w:t>
            </w:r>
          </w:p>
        </w:tc>
        <w:tc>
          <w:tcPr>
            <w:tcW w:w="992" w:type="dxa"/>
          </w:tcPr>
          <w:p w:rsidR="001E3BDF" w:rsidRPr="00F41A9D" w:rsidRDefault="00700ABC" w:rsidP="001E3BDF">
            <w:pPr>
              <w:jc w:val="center"/>
            </w:pPr>
            <w:r>
              <w:t>67%</w:t>
            </w:r>
          </w:p>
        </w:tc>
        <w:tc>
          <w:tcPr>
            <w:tcW w:w="1134" w:type="dxa"/>
          </w:tcPr>
          <w:p w:rsidR="001E3BDF" w:rsidRPr="00F41A9D" w:rsidRDefault="00700ABC" w:rsidP="001E3BDF">
            <w:pPr>
              <w:jc w:val="center"/>
            </w:pPr>
            <w:r>
              <w:t>54%</w:t>
            </w:r>
          </w:p>
        </w:tc>
        <w:tc>
          <w:tcPr>
            <w:tcW w:w="992" w:type="dxa"/>
          </w:tcPr>
          <w:p w:rsidR="001E3BDF" w:rsidRPr="00F41A9D" w:rsidRDefault="00700ABC" w:rsidP="001E3BDF">
            <w:pPr>
              <w:jc w:val="center"/>
            </w:pPr>
            <w:r>
              <w:t>38%</w:t>
            </w:r>
          </w:p>
        </w:tc>
        <w:tc>
          <w:tcPr>
            <w:tcW w:w="993" w:type="dxa"/>
          </w:tcPr>
          <w:p w:rsidR="001E3BDF" w:rsidRPr="00F41A9D" w:rsidRDefault="00700ABC" w:rsidP="001E3BDF">
            <w:pPr>
              <w:jc w:val="center"/>
            </w:pPr>
            <w:r>
              <w:t>0%</w:t>
            </w:r>
          </w:p>
        </w:tc>
        <w:tc>
          <w:tcPr>
            <w:tcW w:w="992" w:type="dxa"/>
          </w:tcPr>
          <w:p w:rsidR="001E3BDF" w:rsidRPr="00F41A9D" w:rsidRDefault="00700ABC" w:rsidP="001E3BDF">
            <w:pPr>
              <w:jc w:val="center"/>
            </w:pPr>
            <w:r>
              <w:t>0%</w:t>
            </w:r>
          </w:p>
        </w:tc>
        <w:tc>
          <w:tcPr>
            <w:tcW w:w="992" w:type="dxa"/>
          </w:tcPr>
          <w:p w:rsidR="001E3BDF" w:rsidRPr="00F41A9D" w:rsidRDefault="00700ABC" w:rsidP="001E3BDF">
            <w:pPr>
              <w:jc w:val="center"/>
            </w:pPr>
            <w:r>
              <w:t>0%</w:t>
            </w:r>
          </w:p>
        </w:tc>
        <w:tc>
          <w:tcPr>
            <w:tcW w:w="1134" w:type="dxa"/>
            <w:gridSpan w:val="2"/>
          </w:tcPr>
          <w:p w:rsidR="001E3BDF" w:rsidRPr="00F41A9D" w:rsidRDefault="00700ABC" w:rsidP="001E3BDF">
            <w:pPr>
              <w:jc w:val="center"/>
            </w:pPr>
            <w:r>
              <w:t>57%</w:t>
            </w:r>
          </w:p>
        </w:tc>
        <w:tc>
          <w:tcPr>
            <w:tcW w:w="992" w:type="dxa"/>
            <w:gridSpan w:val="2"/>
          </w:tcPr>
          <w:p w:rsidR="001E3BDF" w:rsidRPr="00F41A9D" w:rsidRDefault="00E73D05" w:rsidP="001E3BDF">
            <w:pPr>
              <w:jc w:val="center"/>
            </w:pPr>
            <w:r>
              <w:t>0%</w:t>
            </w:r>
          </w:p>
        </w:tc>
      </w:tr>
    </w:tbl>
    <w:p w:rsidR="001E3BDF" w:rsidRPr="00381D96" w:rsidRDefault="001E3BDF" w:rsidP="00970108">
      <w:pPr>
        <w:tabs>
          <w:tab w:val="left" w:pos="2064"/>
        </w:tabs>
        <w:rPr>
          <w:b/>
          <w:sz w:val="28"/>
          <w:highlight w:val="yellow"/>
        </w:rPr>
      </w:pPr>
    </w:p>
    <w:p w:rsidR="001E3BDF" w:rsidRPr="005616B5" w:rsidRDefault="001E3BDF" w:rsidP="001E3BDF">
      <w:pPr>
        <w:tabs>
          <w:tab w:val="left" w:pos="2064"/>
        </w:tabs>
        <w:jc w:val="center"/>
        <w:rPr>
          <w:b/>
          <w:sz w:val="28"/>
        </w:rPr>
      </w:pPr>
      <w:r w:rsidRPr="005616B5">
        <w:rPr>
          <w:b/>
          <w:sz w:val="28"/>
        </w:rPr>
        <w:t>Показатели успеваемости ЕГЭ по предметам</w:t>
      </w:r>
    </w:p>
    <w:p w:rsidR="001E3BDF" w:rsidRPr="005616B5" w:rsidRDefault="001E3BDF" w:rsidP="001E3BDF">
      <w:pPr>
        <w:tabs>
          <w:tab w:val="left" w:pos="2064"/>
        </w:tabs>
        <w:rPr>
          <w:b/>
        </w:rPr>
      </w:pPr>
    </w:p>
    <w:tbl>
      <w:tblPr>
        <w:tblStyle w:val="ad"/>
        <w:tblW w:w="10617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1828"/>
        <w:gridCol w:w="2190"/>
        <w:gridCol w:w="1496"/>
        <w:gridCol w:w="1417"/>
        <w:gridCol w:w="1985"/>
        <w:gridCol w:w="1701"/>
      </w:tblGrid>
      <w:tr w:rsidR="001E3BDF" w:rsidRPr="005616B5" w:rsidTr="001E3BDF">
        <w:trPr>
          <w:trHeight w:val="768"/>
        </w:trPr>
        <w:tc>
          <w:tcPr>
            <w:tcW w:w="1828" w:type="dxa"/>
          </w:tcPr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Предмет</w:t>
            </w:r>
          </w:p>
        </w:tc>
        <w:tc>
          <w:tcPr>
            <w:tcW w:w="2190" w:type="dxa"/>
          </w:tcPr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Преподаватель</w:t>
            </w:r>
          </w:p>
        </w:tc>
        <w:tc>
          <w:tcPr>
            <w:tcW w:w="1496" w:type="dxa"/>
          </w:tcPr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Кол-во</w:t>
            </w:r>
          </w:p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участн ЕГЭ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Сдали</w:t>
            </w:r>
          </w:p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ЕГЭ</w:t>
            </w:r>
          </w:p>
        </w:tc>
        <w:tc>
          <w:tcPr>
            <w:tcW w:w="1985" w:type="dxa"/>
          </w:tcPr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% сдачи ЕГЭ</w:t>
            </w:r>
          </w:p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по предмету</w:t>
            </w:r>
          </w:p>
        </w:tc>
        <w:tc>
          <w:tcPr>
            <w:tcW w:w="1701" w:type="dxa"/>
          </w:tcPr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Кач. зн</w:t>
            </w:r>
          </w:p>
          <w:p w:rsidR="001E3BDF" w:rsidRPr="005616B5" w:rsidRDefault="001E3BDF" w:rsidP="001E3BDF">
            <w:pPr>
              <w:jc w:val="center"/>
              <w:rPr>
                <w:b/>
              </w:rPr>
            </w:pPr>
            <w:r w:rsidRPr="005616B5">
              <w:rPr>
                <w:b/>
              </w:rPr>
              <w:t>(%)</w:t>
            </w:r>
          </w:p>
        </w:tc>
      </w:tr>
      <w:tr w:rsidR="001E3BDF" w:rsidRPr="005616B5" w:rsidTr="001E3BDF">
        <w:trPr>
          <w:trHeight w:val="288"/>
        </w:trPr>
        <w:tc>
          <w:tcPr>
            <w:tcW w:w="1828" w:type="dxa"/>
          </w:tcPr>
          <w:p w:rsidR="001E3BDF" w:rsidRPr="005616B5" w:rsidRDefault="001E3BDF" w:rsidP="001E3BDF">
            <w:pPr>
              <w:jc w:val="both"/>
            </w:pPr>
            <w:r w:rsidRPr="005616B5">
              <w:t>Русский язык</w:t>
            </w:r>
          </w:p>
        </w:tc>
        <w:tc>
          <w:tcPr>
            <w:tcW w:w="2190" w:type="dxa"/>
          </w:tcPr>
          <w:p w:rsidR="001E3BDF" w:rsidRPr="005616B5" w:rsidRDefault="00D03B83" w:rsidP="001E3BDF">
            <w:pPr>
              <w:jc w:val="both"/>
            </w:pPr>
            <w:r>
              <w:t>Даурбекова Т.Л</w:t>
            </w:r>
          </w:p>
        </w:tc>
        <w:tc>
          <w:tcPr>
            <w:tcW w:w="1496" w:type="dxa"/>
          </w:tcPr>
          <w:p w:rsidR="001E3BDF" w:rsidRPr="005616B5" w:rsidRDefault="004F7016" w:rsidP="001E3BDF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3BDF" w:rsidRPr="005616B5" w:rsidRDefault="004F7016" w:rsidP="001E3BDF">
            <w:pPr>
              <w:jc w:val="center"/>
            </w:pPr>
            <w:r>
              <w:t>28</w:t>
            </w:r>
          </w:p>
        </w:tc>
        <w:tc>
          <w:tcPr>
            <w:tcW w:w="1985" w:type="dxa"/>
          </w:tcPr>
          <w:p w:rsidR="001E3BDF" w:rsidRPr="005616B5" w:rsidRDefault="00137702" w:rsidP="001E3BDF">
            <w:pPr>
              <w:jc w:val="center"/>
            </w:pPr>
            <w:r>
              <w:t>100%</w:t>
            </w:r>
          </w:p>
        </w:tc>
        <w:tc>
          <w:tcPr>
            <w:tcW w:w="1701" w:type="dxa"/>
          </w:tcPr>
          <w:p w:rsidR="001E3BDF" w:rsidRPr="005616B5" w:rsidRDefault="00F62750" w:rsidP="001E3BDF">
            <w:pPr>
              <w:jc w:val="center"/>
            </w:pPr>
            <w:r>
              <w:t>67</w:t>
            </w:r>
          </w:p>
        </w:tc>
      </w:tr>
      <w:tr w:rsidR="001E3BDF" w:rsidRPr="005616B5" w:rsidTr="001E3BDF">
        <w:trPr>
          <w:trHeight w:val="302"/>
        </w:trPr>
        <w:tc>
          <w:tcPr>
            <w:tcW w:w="1828" w:type="dxa"/>
          </w:tcPr>
          <w:p w:rsidR="001E3BDF" w:rsidRPr="005616B5" w:rsidRDefault="001E3BDF" w:rsidP="001E3BDF">
            <w:pPr>
              <w:jc w:val="both"/>
            </w:pPr>
            <w:r w:rsidRPr="005616B5">
              <w:t xml:space="preserve">Математика Б </w:t>
            </w:r>
          </w:p>
        </w:tc>
        <w:tc>
          <w:tcPr>
            <w:tcW w:w="2190" w:type="dxa"/>
          </w:tcPr>
          <w:p w:rsidR="001E3BDF" w:rsidRPr="005616B5" w:rsidRDefault="00D03B83" w:rsidP="001E3BDF">
            <w:pPr>
              <w:jc w:val="both"/>
            </w:pPr>
            <w:r>
              <w:t>Эскиева Л.З.</w:t>
            </w:r>
          </w:p>
        </w:tc>
        <w:tc>
          <w:tcPr>
            <w:tcW w:w="1496" w:type="dxa"/>
          </w:tcPr>
          <w:p w:rsidR="001E3BDF" w:rsidRPr="005616B5" w:rsidRDefault="004F7016" w:rsidP="001E3BDF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3BDF" w:rsidRPr="005616B5" w:rsidRDefault="004F7016" w:rsidP="001E3BDF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1E3BDF" w:rsidRPr="005616B5" w:rsidRDefault="004F7016" w:rsidP="001E3BDF">
            <w:pPr>
              <w:jc w:val="center"/>
            </w:pPr>
            <w:r>
              <w:t>100%</w:t>
            </w:r>
          </w:p>
        </w:tc>
        <w:tc>
          <w:tcPr>
            <w:tcW w:w="1701" w:type="dxa"/>
          </w:tcPr>
          <w:p w:rsidR="001E3BDF" w:rsidRPr="005616B5" w:rsidRDefault="00F62750" w:rsidP="001E3BDF">
            <w:pPr>
              <w:jc w:val="center"/>
            </w:pPr>
            <w:r>
              <w:t>54</w:t>
            </w:r>
          </w:p>
        </w:tc>
      </w:tr>
      <w:tr w:rsidR="001E3BDF" w:rsidRPr="005616B5" w:rsidTr="001E3BDF">
        <w:trPr>
          <w:trHeight w:val="302"/>
        </w:trPr>
        <w:tc>
          <w:tcPr>
            <w:tcW w:w="1828" w:type="dxa"/>
          </w:tcPr>
          <w:p w:rsidR="001E3BDF" w:rsidRPr="005616B5" w:rsidRDefault="001E3BDF" w:rsidP="001E3BDF">
            <w:pPr>
              <w:jc w:val="both"/>
            </w:pPr>
            <w:r w:rsidRPr="005616B5">
              <w:t xml:space="preserve">Математика П </w:t>
            </w:r>
          </w:p>
        </w:tc>
        <w:tc>
          <w:tcPr>
            <w:tcW w:w="2190" w:type="dxa"/>
          </w:tcPr>
          <w:p w:rsidR="001E3BDF" w:rsidRPr="005616B5" w:rsidRDefault="00D03B83" w:rsidP="001E3BDF">
            <w:pPr>
              <w:jc w:val="both"/>
            </w:pPr>
            <w:r>
              <w:t>Эскиева Л.З.</w:t>
            </w:r>
          </w:p>
        </w:tc>
        <w:tc>
          <w:tcPr>
            <w:tcW w:w="1496" w:type="dxa"/>
          </w:tcPr>
          <w:p w:rsidR="001E3BDF" w:rsidRPr="005616B5" w:rsidRDefault="004F7016" w:rsidP="001E3BDF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3BDF" w:rsidRPr="005616B5" w:rsidRDefault="004F7016" w:rsidP="001E3BDF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1E3BDF" w:rsidRPr="005616B5" w:rsidRDefault="0020063D" w:rsidP="001E3BDF">
            <w:pPr>
              <w:jc w:val="center"/>
            </w:pPr>
            <w:r>
              <w:t>94</w:t>
            </w:r>
          </w:p>
        </w:tc>
        <w:tc>
          <w:tcPr>
            <w:tcW w:w="1701" w:type="dxa"/>
          </w:tcPr>
          <w:p w:rsidR="001E3BDF" w:rsidRPr="005616B5" w:rsidRDefault="00F62750" w:rsidP="001E3BDF">
            <w:pPr>
              <w:jc w:val="center"/>
            </w:pPr>
            <w:r>
              <w:t>38</w:t>
            </w:r>
          </w:p>
        </w:tc>
      </w:tr>
      <w:tr w:rsidR="001E3BDF" w:rsidRPr="005616B5" w:rsidTr="001E3BDF">
        <w:trPr>
          <w:trHeight w:val="302"/>
        </w:trPr>
        <w:tc>
          <w:tcPr>
            <w:tcW w:w="1828" w:type="dxa"/>
          </w:tcPr>
          <w:p w:rsidR="001E3BDF" w:rsidRPr="005616B5" w:rsidRDefault="001E3BDF" w:rsidP="001E3BDF">
            <w:pPr>
              <w:jc w:val="both"/>
            </w:pPr>
            <w:r w:rsidRPr="005616B5">
              <w:t xml:space="preserve">Биология </w:t>
            </w:r>
          </w:p>
        </w:tc>
        <w:tc>
          <w:tcPr>
            <w:tcW w:w="2190" w:type="dxa"/>
          </w:tcPr>
          <w:p w:rsidR="001E3BDF" w:rsidRPr="005616B5" w:rsidRDefault="00D03B83" w:rsidP="001E3BDF">
            <w:pPr>
              <w:jc w:val="both"/>
            </w:pPr>
            <w:r>
              <w:t>Ясакова Р.А.</w:t>
            </w:r>
          </w:p>
        </w:tc>
        <w:tc>
          <w:tcPr>
            <w:tcW w:w="1496" w:type="dxa"/>
          </w:tcPr>
          <w:p w:rsidR="001E3BDF" w:rsidRPr="005616B5" w:rsidRDefault="004F7016" w:rsidP="001E3BD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3BDF" w:rsidRPr="005616B5" w:rsidRDefault="004F7016" w:rsidP="001E3BDF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1E3BDF" w:rsidRPr="005616B5" w:rsidRDefault="0020063D" w:rsidP="001E3BDF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1E3BDF" w:rsidRPr="005616B5" w:rsidRDefault="00F62750" w:rsidP="001E3BDF">
            <w:pPr>
              <w:jc w:val="center"/>
            </w:pPr>
            <w:r>
              <w:t>0</w:t>
            </w:r>
          </w:p>
        </w:tc>
      </w:tr>
      <w:tr w:rsidR="001E3BDF" w:rsidRPr="005616B5" w:rsidTr="001E3BDF">
        <w:trPr>
          <w:trHeight w:val="288"/>
        </w:trPr>
        <w:tc>
          <w:tcPr>
            <w:tcW w:w="1828" w:type="dxa"/>
          </w:tcPr>
          <w:p w:rsidR="001E3BDF" w:rsidRPr="005616B5" w:rsidRDefault="001E3BDF" w:rsidP="001E3BDF">
            <w:pPr>
              <w:jc w:val="both"/>
            </w:pPr>
            <w:r w:rsidRPr="005616B5">
              <w:t xml:space="preserve">Химия </w:t>
            </w:r>
          </w:p>
        </w:tc>
        <w:tc>
          <w:tcPr>
            <w:tcW w:w="2190" w:type="dxa"/>
          </w:tcPr>
          <w:p w:rsidR="001E3BDF" w:rsidRPr="005616B5" w:rsidRDefault="00D03B83" w:rsidP="001E3BDF">
            <w:pPr>
              <w:jc w:val="both"/>
            </w:pPr>
            <w:r>
              <w:t>Ибрагимова М.М.</w:t>
            </w:r>
          </w:p>
        </w:tc>
        <w:tc>
          <w:tcPr>
            <w:tcW w:w="1496" w:type="dxa"/>
          </w:tcPr>
          <w:p w:rsidR="001E3BDF" w:rsidRPr="005616B5" w:rsidRDefault="004F7016" w:rsidP="001E3BD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3BDF" w:rsidRPr="005616B5" w:rsidRDefault="004F7016" w:rsidP="001E3BDF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1E3BDF" w:rsidRPr="005616B5" w:rsidRDefault="0020063D" w:rsidP="001E3BDF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1E3BDF" w:rsidRPr="005616B5" w:rsidRDefault="00F62750" w:rsidP="001E3BDF">
            <w:pPr>
              <w:jc w:val="center"/>
            </w:pPr>
            <w:r>
              <w:t>0</w:t>
            </w:r>
          </w:p>
        </w:tc>
      </w:tr>
      <w:tr w:rsidR="001E3BDF" w:rsidRPr="00381D96" w:rsidTr="001E3BDF">
        <w:trPr>
          <w:trHeight w:val="288"/>
        </w:trPr>
        <w:tc>
          <w:tcPr>
            <w:tcW w:w="1828" w:type="dxa"/>
          </w:tcPr>
          <w:p w:rsidR="001E3BDF" w:rsidRPr="005616B5" w:rsidRDefault="001E3BDF" w:rsidP="001E3BDF">
            <w:pPr>
              <w:jc w:val="both"/>
            </w:pPr>
            <w:r w:rsidRPr="005616B5">
              <w:t xml:space="preserve">Обществознание </w:t>
            </w:r>
          </w:p>
        </w:tc>
        <w:tc>
          <w:tcPr>
            <w:tcW w:w="2190" w:type="dxa"/>
          </w:tcPr>
          <w:p w:rsidR="001E3BDF" w:rsidRPr="005616B5" w:rsidRDefault="00D03B83" w:rsidP="001E3BDF">
            <w:pPr>
              <w:jc w:val="both"/>
            </w:pPr>
            <w:r>
              <w:t>Тумариева Л.А</w:t>
            </w:r>
          </w:p>
        </w:tc>
        <w:tc>
          <w:tcPr>
            <w:tcW w:w="1496" w:type="dxa"/>
          </w:tcPr>
          <w:p w:rsidR="001E3BDF" w:rsidRPr="005616B5" w:rsidRDefault="004F7016" w:rsidP="001E3BDF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E3BDF" w:rsidRPr="005616B5" w:rsidRDefault="004F7016" w:rsidP="001E3BDF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1E3BDF" w:rsidRPr="005616B5" w:rsidRDefault="0020063D" w:rsidP="001E3BDF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1E3BDF" w:rsidRPr="005616B5" w:rsidRDefault="00F62750" w:rsidP="001E3BDF">
            <w:pPr>
              <w:jc w:val="center"/>
            </w:pPr>
            <w:r>
              <w:t>57</w:t>
            </w:r>
          </w:p>
        </w:tc>
      </w:tr>
    </w:tbl>
    <w:p w:rsidR="001E3BDF" w:rsidRPr="00381D96" w:rsidRDefault="001E3BDF" w:rsidP="001E3BDF">
      <w:pPr>
        <w:tabs>
          <w:tab w:val="left" w:pos="2064"/>
        </w:tabs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A7A72" w:rsidRPr="00DA7A72" w:rsidRDefault="005616B5" w:rsidP="001E3BDF">
      <w:pPr>
        <w:tabs>
          <w:tab w:val="left" w:pos="206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A7A72">
        <w:rPr>
          <w:rFonts w:eastAsia="Calibri"/>
          <w:sz w:val="28"/>
          <w:szCs w:val="28"/>
          <w:lang w:eastAsia="en-US"/>
        </w:rPr>
        <w:t>По</w:t>
      </w:r>
      <w:r w:rsidR="00E03E20">
        <w:rPr>
          <w:rFonts w:eastAsia="Calibri"/>
          <w:sz w:val="28"/>
          <w:szCs w:val="28"/>
          <w:lang w:eastAsia="en-US"/>
        </w:rPr>
        <w:t xml:space="preserve"> русскому языку от 73 баллов и выше имеют 9</w:t>
      </w:r>
      <w:r w:rsidRPr="00DA7A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7A72">
        <w:rPr>
          <w:rFonts w:eastAsia="Calibri"/>
          <w:sz w:val="28"/>
          <w:szCs w:val="28"/>
          <w:lang w:eastAsia="en-US"/>
        </w:rPr>
        <w:t>чел.( на</w:t>
      </w:r>
      <w:proofErr w:type="gramEnd"/>
      <w:r w:rsidR="001E3BDF" w:rsidRPr="00DA7A72">
        <w:rPr>
          <w:rFonts w:eastAsia="Calibri"/>
          <w:sz w:val="28"/>
          <w:szCs w:val="28"/>
          <w:lang w:eastAsia="en-US"/>
        </w:rPr>
        <w:t>«5»)</w:t>
      </w:r>
    </w:p>
    <w:p w:rsidR="005616B5" w:rsidRPr="00DA7A72" w:rsidRDefault="00183B88" w:rsidP="001E3BDF">
      <w:pPr>
        <w:tabs>
          <w:tab w:val="left" w:pos="206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57 до 72 баллов – 10</w:t>
      </w:r>
      <w:r w:rsidR="005616B5" w:rsidRPr="00DA7A72">
        <w:rPr>
          <w:rFonts w:eastAsia="Calibri"/>
          <w:sz w:val="28"/>
          <w:szCs w:val="28"/>
          <w:lang w:eastAsia="en-US"/>
        </w:rPr>
        <w:t xml:space="preserve"> чел.</w:t>
      </w:r>
      <w:r w:rsidR="00DA7A72" w:rsidRPr="00DA7A72">
        <w:rPr>
          <w:rFonts w:eastAsia="Calibri"/>
          <w:sz w:val="28"/>
          <w:szCs w:val="28"/>
          <w:lang w:eastAsia="en-US"/>
        </w:rPr>
        <w:t xml:space="preserve"> (на «4»)</w:t>
      </w:r>
    </w:p>
    <w:p w:rsidR="001E3BDF" w:rsidRPr="00183B88" w:rsidRDefault="001E3BDF" w:rsidP="00183B88">
      <w:pPr>
        <w:tabs>
          <w:tab w:val="left" w:pos="2064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A7A72">
        <w:rPr>
          <w:rFonts w:eastAsia="Calibri"/>
          <w:sz w:val="28"/>
          <w:szCs w:val="28"/>
          <w:lang w:eastAsia="en-US"/>
        </w:rPr>
        <w:t>По математ</w:t>
      </w:r>
      <w:r w:rsidR="00183B88">
        <w:rPr>
          <w:rFonts w:eastAsia="Calibri"/>
          <w:sz w:val="28"/>
          <w:szCs w:val="28"/>
          <w:lang w:eastAsia="en-US"/>
        </w:rPr>
        <w:t xml:space="preserve">ике от 47 баллов и выше имеют 8 чел. </w:t>
      </w:r>
      <w:proofErr w:type="gramStart"/>
      <w:r w:rsidR="00183B88">
        <w:rPr>
          <w:rFonts w:eastAsia="Calibri"/>
          <w:sz w:val="28"/>
          <w:szCs w:val="28"/>
          <w:lang w:eastAsia="en-US"/>
        </w:rPr>
        <w:t>( на</w:t>
      </w:r>
      <w:proofErr w:type="gramEnd"/>
      <w:r w:rsidR="00183B88">
        <w:rPr>
          <w:rFonts w:eastAsia="Calibri"/>
          <w:sz w:val="28"/>
          <w:szCs w:val="28"/>
          <w:lang w:eastAsia="en-US"/>
        </w:rPr>
        <w:t xml:space="preserve"> «4» и «5»)</w:t>
      </w:r>
    </w:p>
    <w:p w:rsidR="00DA7A72" w:rsidRDefault="001E3BDF" w:rsidP="001E3BD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A7A72">
        <w:rPr>
          <w:rFonts w:eastAsia="Calibri"/>
          <w:sz w:val="28"/>
          <w:szCs w:val="28"/>
          <w:lang w:eastAsia="en-US"/>
        </w:rPr>
        <w:t>Итоговая аттестация включала два обязательных предмета - русский язык и математику, другие предметы выбирались для поступлен</w:t>
      </w:r>
      <w:r w:rsidR="00183B88">
        <w:rPr>
          <w:rFonts w:eastAsia="Calibri"/>
          <w:sz w:val="28"/>
          <w:szCs w:val="28"/>
          <w:lang w:eastAsia="en-US"/>
        </w:rPr>
        <w:t xml:space="preserve">ия в высшие учебные заведения. </w:t>
      </w:r>
    </w:p>
    <w:p w:rsidR="00E43BE1" w:rsidRPr="00E43BE1" w:rsidRDefault="00E43BE1" w:rsidP="001E3BD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E3BDF" w:rsidRPr="00381D96" w:rsidRDefault="001E3BDF" w:rsidP="001E3BDF">
      <w:pPr>
        <w:jc w:val="both"/>
        <w:rPr>
          <w:szCs w:val="28"/>
          <w:highlight w:val="yellow"/>
        </w:rPr>
      </w:pPr>
    </w:p>
    <w:p w:rsidR="001E3BDF" w:rsidRPr="00E43BE1" w:rsidRDefault="00590191" w:rsidP="001E3BDF">
      <w:pPr>
        <w:jc w:val="both"/>
        <w:rPr>
          <w:b/>
        </w:rPr>
      </w:pPr>
      <w:r>
        <w:rPr>
          <w:b/>
        </w:rPr>
        <w:t>ИТОГИ ОГЭ 2019</w:t>
      </w:r>
      <w:r w:rsidR="001E3BDF" w:rsidRPr="00E43BE1">
        <w:rPr>
          <w:b/>
        </w:rPr>
        <w:t xml:space="preserve"> года</w:t>
      </w:r>
    </w:p>
    <w:p w:rsidR="001E3BDF" w:rsidRPr="00E43BE1" w:rsidRDefault="001E3BDF" w:rsidP="001E3BDF">
      <w:pPr>
        <w:jc w:val="both"/>
        <w:rPr>
          <w:b/>
          <w:sz w:val="14"/>
        </w:rPr>
      </w:pPr>
    </w:p>
    <w:p w:rsidR="001E3BDF" w:rsidRPr="00E43BE1" w:rsidRDefault="00D03B83" w:rsidP="00DA7A72">
      <w:pPr>
        <w:jc w:val="both"/>
        <w:rPr>
          <w:sz w:val="28"/>
        </w:rPr>
      </w:pPr>
      <w:r>
        <w:rPr>
          <w:sz w:val="28"/>
        </w:rPr>
        <w:t xml:space="preserve"> Из 44 выпускников</w:t>
      </w:r>
      <w:r w:rsidR="00DA7A72" w:rsidRPr="00E43BE1">
        <w:rPr>
          <w:sz w:val="28"/>
        </w:rPr>
        <w:t xml:space="preserve"> 9-х классов  допущенных к ГИА успе</w:t>
      </w:r>
      <w:r>
        <w:rPr>
          <w:sz w:val="28"/>
        </w:rPr>
        <w:t>шно прошли ГИА в формате ОГЭ  42</w:t>
      </w:r>
      <w:r w:rsidR="001E3BDF" w:rsidRPr="00E43BE1">
        <w:rPr>
          <w:sz w:val="28"/>
        </w:rPr>
        <w:t xml:space="preserve"> человека, </w:t>
      </w:r>
      <w:r>
        <w:rPr>
          <w:sz w:val="28"/>
        </w:rPr>
        <w:t>в формате ГВЭ – 2</w:t>
      </w:r>
      <w:r w:rsidR="00DA7A72" w:rsidRPr="00E43BE1">
        <w:rPr>
          <w:sz w:val="28"/>
        </w:rPr>
        <w:t xml:space="preserve"> чел.</w:t>
      </w:r>
    </w:p>
    <w:p w:rsidR="001E3BDF" w:rsidRPr="00E43BE1" w:rsidRDefault="001E3BDF" w:rsidP="001E3BDF">
      <w:pPr>
        <w:jc w:val="both"/>
        <w:rPr>
          <w:sz w:val="16"/>
        </w:rPr>
      </w:pPr>
    </w:p>
    <w:p w:rsidR="001E3BDF" w:rsidRPr="00E43BE1" w:rsidRDefault="009A4D8E" w:rsidP="001E3BDF">
      <w:pPr>
        <w:ind w:hanging="567"/>
        <w:jc w:val="both"/>
        <w:rPr>
          <w:sz w:val="28"/>
        </w:rPr>
      </w:pPr>
      <w:proofErr w:type="gramStart"/>
      <w:r>
        <w:rPr>
          <w:b/>
          <w:sz w:val="28"/>
        </w:rPr>
        <w:t>Результаты  ОГЭ</w:t>
      </w:r>
      <w:proofErr w:type="gramEnd"/>
      <w:r>
        <w:rPr>
          <w:b/>
          <w:sz w:val="28"/>
        </w:rPr>
        <w:t>-2019</w:t>
      </w:r>
    </w:p>
    <w:p w:rsidR="001E3BDF" w:rsidRPr="00E43BE1" w:rsidRDefault="001E3BDF" w:rsidP="001E3BDF">
      <w:pPr>
        <w:rPr>
          <w:b/>
        </w:rPr>
      </w:pPr>
    </w:p>
    <w:tbl>
      <w:tblPr>
        <w:tblStyle w:val="a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1134"/>
        <w:gridCol w:w="1134"/>
        <w:gridCol w:w="1134"/>
        <w:gridCol w:w="709"/>
        <w:gridCol w:w="1290"/>
        <w:gridCol w:w="978"/>
      </w:tblGrid>
      <w:tr w:rsidR="001E3BDF" w:rsidRPr="00E43BE1" w:rsidTr="001E3BDF">
        <w:trPr>
          <w:trHeight w:val="339"/>
        </w:trPr>
        <w:tc>
          <w:tcPr>
            <w:tcW w:w="2268" w:type="dxa"/>
            <w:vMerge w:val="restart"/>
          </w:tcPr>
          <w:p w:rsidR="001E3BDF" w:rsidRPr="00E43BE1" w:rsidRDefault="001E3BDF" w:rsidP="001E3BDF">
            <w:pPr>
              <w:jc w:val="center"/>
            </w:pPr>
          </w:p>
          <w:p w:rsidR="001E3BDF" w:rsidRPr="00E43BE1" w:rsidRDefault="001E3BDF" w:rsidP="001E3BDF">
            <w:pPr>
              <w:jc w:val="both"/>
            </w:pPr>
          </w:p>
          <w:p w:rsidR="001E3BDF" w:rsidRPr="00E43BE1" w:rsidRDefault="001E3BDF" w:rsidP="001E3BDF">
            <w:pPr>
              <w:jc w:val="center"/>
            </w:pPr>
            <w:r w:rsidRPr="00E43BE1">
              <w:t>Всего выпускников</w:t>
            </w:r>
          </w:p>
          <w:p w:rsidR="001E3BDF" w:rsidRPr="00E43BE1" w:rsidRDefault="001E3BDF" w:rsidP="001E3BDF">
            <w:pPr>
              <w:jc w:val="center"/>
            </w:pPr>
          </w:p>
          <w:p w:rsidR="001E3BDF" w:rsidRPr="00E43BE1" w:rsidRDefault="001E3BDF" w:rsidP="001E3BDF">
            <w:pPr>
              <w:jc w:val="center"/>
            </w:pPr>
          </w:p>
          <w:p w:rsidR="001E3BDF" w:rsidRPr="00E43BE1" w:rsidRDefault="001E3BDF" w:rsidP="001E3BDF">
            <w:pPr>
              <w:jc w:val="center"/>
            </w:pPr>
          </w:p>
          <w:p w:rsidR="001E3BDF" w:rsidRPr="00E43BE1" w:rsidRDefault="001E3BDF" w:rsidP="001E3BDF">
            <w:pPr>
              <w:jc w:val="center"/>
            </w:pPr>
          </w:p>
          <w:p w:rsidR="001E3BDF" w:rsidRPr="00E43BE1" w:rsidRDefault="00B3047C" w:rsidP="001E3BDF">
            <w:pPr>
              <w:jc w:val="center"/>
            </w:pPr>
            <w:r>
              <w:t>44</w:t>
            </w:r>
            <w:r w:rsidR="00DA7A72" w:rsidRPr="00E43BE1">
              <w:t xml:space="preserve"> человек</w:t>
            </w:r>
          </w:p>
        </w:tc>
        <w:tc>
          <w:tcPr>
            <w:tcW w:w="8222" w:type="dxa"/>
            <w:gridSpan w:val="8"/>
          </w:tcPr>
          <w:p w:rsidR="001E3BDF" w:rsidRPr="00E43BE1" w:rsidRDefault="001E3BDF" w:rsidP="001E3BDF">
            <w:pPr>
              <w:pStyle w:val="1"/>
              <w:outlineLvl w:val="0"/>
            </w:pPr>
            <w:r w:rsidRPr="00E43BE1">
              <w:t xml:space="preserve">Предметы  </w:t>
            </w:r>
          </w:p>
        </w:tc>
      </w:tr>
      <w:tr w:rsidR="00E43BE1" w:rsidRPr="00E43BE1" w:rsidTr="00E43BE1">
        <w:trPr>
          <w:cantSplit/>
          <w:trHeight w:val="1679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43BE1" w:rsidRPr="00E43BE1" w:rsidRDefault="00E43BE1" w:rsidP="001E3BDF">
            <w:pPr>
              <w:jc w:val="both"/>
            </w:pPr>
          </w:p>
        </w:tc>
        <w:tc>
          <w:tcPr>
            <w:tcW w:w="993" w:type="dxa"/>
            <w:textDirection w:val="btLr"/>
          </w:tcPr>
          <w:p w:rsidR="00E43BE1" w:rsidRPr="00E43BE1" w:rsidRDefault="00E43BE1" w:rsidP="001E3BDF">
            <w:pPr>
              <w:ind w:left="113" w:right="113"/>
            </w:pPr>
            <w:r w:rsidRPr="00E43BE1">
              <w:t>Русский  язык</w:t>
            </w:r>
          </w:p>
        </w:tc>
        <w:tc>
          <w:tcPr>
            <w:tcW w:w="850" w:type="dxa"/>
            <w:textDirection w:val="btLr"/>
          </w:tcPr>
          <w:p w:rsidR="00E43BE1" w:rsidRPr="00E43BE1" w:rsidRDefault="00E43BE1" w:rsidP="001E3BDF">
            <w:pPr>
              <w:ind w:left="113" w:right="113"/>
              <w:jc w:val="center"/>
            </w:pPr>
            <w:r w:rsidRPr="00E43BE1">
              <w:t xml:space="preserve">              Математика</w:t>
            </w:r>
          </w:p>
        </w:tc>
        <w:tc>
          <w:tcPr>
            <w:tcW w:w="1134" w:type="dxa"/>
            <w:textDirection w:val="btLr"/>
          </w:tcPr>
          <w:p w:rsidR="00E43BE1" w:rsidRPr="00E43BE1" w:rsidRDefault="00E43BE1" w:rsidP="001E3BDF">
            <w:pPr>
              <w:ind w:left="113" w:right="113"/>
            </w:pPr>
            <w:r w:rsidRPr="00E43BE1">
              <w:t>Чеченский язык</w:t>
            </w:r>
          </w:p>
        </w:tc>
        <w:tc>
          <w:tcPr>
            <w:tcW w:w="1134" w:type="dxa"/>
            <w:textDirection w:val="btLr"/>
          </w:tcPr>
          <w:p w:rsidR="00E43BE1" w:rsidRPr="00E43BE1" w:rsidRDefault="00E43BE1" w:rsidP="001E3BDF">
            <w:pPr>
              <w:ind w:left="113" w:right="113"/>
              <w:jc w:val="center"/>
            </w:pPr>
            <w:r w:rsidRPr="00E43BE1">
              <w:t xml:space="preserve">                  Биология</w:t>
            </w:r>
          </w:p>
        </w:tc>
        <w:tc>
          <w:tcPr>
            <w:tcW w:w="1134" w:type="dxa"/>
            <w:textDirection w:val="btLr"/>
          </w:tcPr>
          <w:p w:rsidR="00E43BE1" w:rsidRPr="00E43BE1" w:rsidRDefault="00E43BE1" w:rsidP="001E3BDF">
            <w:pPr>
              <w:ind w:left="113" w:right="113"/>
              <w:jc w:val="center"/>
            </w:pPr>
            <w:r w:rsidRPr="00E43BE1">
              <w:t xml:space="preserve">                          Химия</w:t>
            </w:r>
          </w:p>
        </w:tc>
        <w:tc>
          <w:tcPr>
            <w:tcW w:w="709" w:type="dxa"/>
            <w:textDirection w:val="btLr"/>
          </w:tcPr>
          <w:p w:rsidR="00E43BE1" w:rsidRPr="00E43BE1" w:rsidRDefault="00E43BE1" w:rsidP="001E3BDF">
            <w:pPr>
              <w:ind w:left="113" w:right="113"/>
            </w:pPr>
            <w:r w:rsidRPr="00E43BE1">
              <w:t xml:space="preserve">География 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textDirection w:val="btLr"/>
          </w:tcPr>
          <w:p w:rsidR="00E43BE1" w:rsidRPr="00E43BE1" w:rsidRDefault="00E43BE1" w:rsidP="001E3BDF">
            <w:pPr>
              <w:ind w:left="113" w:right="113"/>
              <w:jc w:val="center"/>
              <w:rPr>
                <w:sz w:val="20"/>
              </w:rPr>
            </w:pPr>
          </w:p>
          <w:p w:rsidR="00E43BE1" w:rsidRPr="00E43BE1" w:rsidRDefault="00E43BE1" w:rsidP="001E3BDF">
            <w:pPr>
              <w:ind w:left="113" w:right="113"/>
              <w:jc w:val="center"/>
            </w:pPr>
            <w:r w:rsidRPr="00E43BE1">
              <w:rPr>
                <w:sz w:val="20"/>
              </w:rPr>
              <w:t>Обществознание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textDirection w:val="btLr"/>
          </w:tcPr>
          <w:p w:rsidR="00E43BE1" w:rsidRPr="00E43BE1" w:rsidRDefault="00E43BE1" w:rsidP="001E3BDF">
            <w:pPr>
              <w:ind w:left="113" w:right="113"/>
              <w:jc w:val="center"/>
            </w:pPr>
            <w:r w:rsidRPr="00E43BE1">
              <w:t>Информаттика</w:t>
            </w:r>
          </w:p>
        </w:tc>
      </w:tr>
      <w:tr w:rsidR="00E43BE1" w:rsidRPr="00E43BE1" w:rsidTr="00E43BE1">
        <w:tc>
          <w:tcPr>
            <w:tcW w:w="2268" w:type="dxa"/>
            <w:tcBorders>
              <w:top w:val="single" w:sz="4" w:space="0" w:color="auto"/>
            </w:tcBorders>
          </w:tcPr>
          <w:p w:rsidR="00E43BE1" w:rsidRPr="00E43BE1" w:rsidRDefault="00E43BE1" w:rsidP="001E3BDF">
            <w:pPr>
              <w:jc w:val="center"/>
            </w:pPr>
            <w:r w:rsidRPr="00E43BE1">
              <w:t>Проходной балл</w:t>
            </w:r>
          </w:p>
        </w:tc>
        <w:tc>
          <w:tcPr>
            <w:tcW w:w="993" w:type="dxa"/>
          </w:tcPr>
          <w:p w:rsidR="00E43BE1" w:rsidRPr="00E43BE1" w:rsidRDefault="00E43BE1" w:rsidP="001E3BDF">
            <w:pPr>
              <w:jc w:val="center"/>
              <w:rPr>
                <w:b/>
              </w:rPr>
            </w:pPr>
            <w:r w:rsidRPr="00E43BE1">
              <w:rPr>
                <w:b/>
              </w:rPr>
              <w:t>15</w:t>
            </w:r>
          </w:p>
        </w:tc>
        <w:tc>
          <w:tcPr>
            <w:tcW w:w="850" w:type="dxa"/>
          </w:tcPr>
          <w:p w:rsidR="00E43BE1" w:rsidRPr="00E43BE1" w:rsidRDefault="00E43BE1" w:rsidP="001E3BDF">
            <w:pPr>
              <w:jc w:val="center"/>
              <w:rPr>
                <w:b/>
              </w:rPr>
            </w:pPr>
            <w:r w:rsidRPr="00E43BE1">
              <w:rPr>
                <w:b/>
              </w:rPr>
              <w:t>8</w:t>
            </w:r>
          </w:p>
        </w:tc>
        <w:tc>
          <w:tcPr>
            <w:tcW w:w="1134" w:type="dxa"/>
          </w:tcPr>
          <w:p w:rsidR="00E43BE1" w:rsidRPr="00E43BE1" w:rsidRDefault="00E43BE1" w:rsidP="001E3BDF">
            <w:pPr>
              <w:jc w:val="center"/>
              <w:rPr>
                <w:b/>
              </w:rPr>
            </w:pPr>
            <w:r w:rsidRPr="00E43BE1">
              <w:rPr>
                <w:b/>
              </w:rPr>
              <w:t>13</w:t>
            </w:r>
          </w:p>
        </w:tc>
        <w:tc>
          <w:tcPr>
            <w:tcW w:w="1134" w:type="dxa"/>
          </w:tcPr>
          <w:p w:rsidR="00E43BE1" w:rsidRPr="00E43BE1" w:rsidRDefault="00E43BE1" w:rsidP="001E3BDF">
            <w:pPr>
              <w:jc w:val="center"/>
              <w:rPr>
                <w:b/>
              </w:rPr>
            </w:pPr>
            <w:r w:rsidRPr="00E43BE1">
              <w:rPr>
                <w:b/>
              </w:rPr>
              <w:t>13</w:t>
            </w:r>
          </w:p>
        </w:tc>
        <w:tc>
          <w:tcPr>
            <w:tcW w:w="1134" w:type="dxa"/>
          </w:tcPr>
          <w:p w:rsidR="00E43BE1" w:rsidRPr="00E43BE1" w:rsidRDefault="00E43BE1" w:rsidP="001E3BDF">
            <w:pPr>
              <w:jc w:val="center"/>
              <w:rPr>
                <w:b/>
              </w:rPr>
            </w:pPr>
            <w:r w:rsidRPr="00E43BE1">
              <w:rPr>
                <w:b/>
              </w:rPr>
              <w:t>9</w:t>
            </w:r>
          </w:p>
        </w:tc>
        <w:tc>
          <w:tcPr>
            <w:tcW w:w="709" w:type="dxa"/>
          </w:tcPr>
          <w:p w:rsidR="00E43BE1" w:rsidRPr="00E43BE1" w:rsidRDefault="00E43BE1" w:rsidP="001E3BDF">
            <w:pPr>
              <w:jc w:val="center"/>
              <w:rPr>
                <w:b/>
              </w:rPr>
            </w:pPr>
            <w:r w:rsidRPr="00E43BE1">
              <w:rPr>
                <w:b/>
              </w:rPr>
              <w:t>12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43BE1" w:rsidRPr="00E43BE1" w:rsidRDefault="00E43BE1" w:rsidP="001E3BDF">
            <w:pPr>
              <w:jc w:val="center"/>
              <w:rPr>
                <w:b/>
              </w:rPr>
            </w:pPr>
            <w:r w:rsidRPr="00E43BE1">
              <w:rPr>
                <w:b/>
              </w:rPr>
              <w:t>13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43BE1" w:rsidRPr="00E43BE1" w:rsidRDefault="00E43BE1" w:rsidP="00E43BE1">
            <w:pPr>
              <w:jc w:val="center"/>
              <w:rPr>
                <w:b/>
              </w:rPr>
            </w:pPr>
            <w:r w:rsidRPr="00E43BE1">
              <w:rPr>
                <w:b/>
              </w:rPr>
              <w:t>5</w:t>
            </w:r>
          </w:p>
        </w:tc>
      </w:tr>
      <w:tr w:rsidR="00E43BE1" w:rsidRPr="00E43BE1" w:rsidTr="00E43BE1">
        <w:tc>
          <w:tcPr>
            <w:tcW w:w="2268" w:type="dxa"/>
          </w:tcPr>
          <w:p w:rsidR="00E43BE1" w:rsidRPr="00E43BE1" w:rsidRDefault="00E43BE1" w:rsidP="001E3BDF">
            <w:pPr>
              <w:jc w:val="center"/>
            </w:pPr>
            <w:r w:rsidRPr="00E43BE1">
              <w:t>Сдавали</w:t>
            </w:r>
          </w:p>
        </w:tc>
        <w:tc>
          <w:tcPr>
            <w:tcW w:w="993" w:type="dxa"/>
          </w:tcPr>
          <w:p w:rsidR="00E43BE1" w:rsidRPr="00E43BE1" w:rsidRDefault="00E43BE1" w:rsidP="001E3BDF">
            <w:pPr>
              <w:jc w:val="center"/>
            </w:pPr>
            <w:r w:rsidRPr="00E43BE1">
              <w:t>4</w:t>
            </w:r>
            <w:r w:rsidR="00D03B83">
              <w:t>2</w:t>
            </w:r>
          </w:p>
        </w:tc>
        <w:tc>
          <w:tcPr>
            <w:tcW w:w="850" w:type="dxa"/>
          </w:tcPr>
          <w:p w:rsidR="00E43BE1" w:rsidRPr="00E43BE1" w:rsidRDefault="00E43BE1" w:rsidP="001E3BDF">
            <w:pPr>
              <w:jc w:val="center"/>
            </w:pPr>
            <w:r w:rsidRPr="00E43BE1">
              <w:t>4</w:t>
            </w:r>
            <w:r w:rsidR="00D03B83">
              <w:t>2</w:t>
            </w:r>
          </w:p>
        </w:tc>
        <w:tc>
          <w:tcPr>
            <w:tcW w:w="1134" w:type="dxa"/>
          </w:tcPr>
          <w:p w:rsidR="00E43BE1" w:rsidRPr="00E43BE1" w:rsidRDefault="00E43BE1" w:rsidP="001E3BDF">
            <w:pPr>
              <w:jc w:val="center"/>
            </w:pPr>
            <w:r w:rsidRPr="00E43BE1">
              <w:t>4</w:t>
            </w:r>
            <w:r w:rsidR="00137702">
              <w:t>0</w:t>
            </w:r>
          </w:p>
        </w:tc>
        <w:tc>
          <w:tcPr>
            <w:tcW w:w="1134" w:type="dxa"/>
          </w:tcPr>
          <w:p w:rsidR="00E43BE1" w:rsidRPr="00E43BE1" w:rsidRDefault="00137702" w:rsidP="001E3BD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43BE1" w:rsidRPr="00E43BE1" w:rsidRDefault="00137702" w:rsidP="001E3BD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43BE1" w:rsidRPr="00E43BE1" w:rsidRDefault="00137702" w:rsidP="001E3BDF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43BE1" w:rsidRPr="00E43BE1" w:rsidRDefault="00137702" w:rsidP="001E3BDF">
            <w:pPr>
              <w:jc w:val="center"/>
            </w:pPr>
            <w:r>
              <w:t>42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43BE1" w:rsidRPr="00E43BE1" w:rsidRDefault="00137702" w:rsidP="00E43BE1">
            <w:pPr>
              <w:jc w:val="center"/>
            </w:pPr>
            <w:r>
              <w:t>-</w:t>
            </w:r>
          </w:p>
        </w:tc>
      </w:tr>
      <w:tr w:rsidR="00E43BE1" w:rsidRPr="00E43BE1" w:rsidTr="00E43BE1">
        <w:tc>
          <w:tcPr>
            <w:tcW w:w="2268" w:type="dxa"/>
          </w:tcPr>
          <w:p w:rsidR="00E43BE1" w:rsidRPr="00E43BE1" w:rsidRDefault="00E43BE1" w:rsidP="001E3BDF">
            <w:pPr>
              <w:jc w:val="center"/>
            </w:pPr>
            <w:r w:rsidRPr="00E43BE1">
              <w:t>Сдали</w:t>
            </w:r>
          </w:p>
        </w:tc>
        <w:tc>
          <w:tcPr>
            <w:tcW w:w="993" w:type="dxa"/>
          </w:tcPr>
          <w:p w:rsidR="00E43BE1" w:rsidRPr="00E43BE1" w:rsidRDefault="00E43BE1" w:rsidP="001E3BDF">
            <w:pPr>
              <w:jc w:val="center"/>
            </w:pPr>
            <w:r w:rsidRPr="00E43BE1">
              <w:t>4</w:t>
            </w:r>
            <w:r w:rsidR="00D03B83">
              <w:t>2</w:t>
            </w:r>
          </w:p>
        </w:tc>
        <w:tc>
          <w:tcPr>
            <w:tcW w:w="850" w:type="dxa"/>
          </w:tcPr>
          <w:p w:rsidR="00E43BE1" w:rsidRPr="00E43BE1" w:rsidRDefault="00E43BE1" w:rsidP="001E3BDF">
            <w:pPr>
              <w:jc w:val="center"/>
            </w:pPr>
            <w:r w:rsidRPr="00E43BE1">
              <w:t>4</w:t>
            </w:r>
            <w:r w:rsidR="00D03B83">
              <w:t>2</w:t>
            </w:r>
          </w:p>
        </w:tc>
        <w:tc>
          <w:tcPr>
            <w:tcW w:w="1134" w:type="dxa"/>
          </w:tcPr>
          <w:p w:rsidR="00E43BE1" w:rsidRPr="00E43BE1" w:rsidRDefault="00E43BE1" w:rsidP="001E3BDF">
            <w:pPr>
              <w:jc w:val="center"/>
            </w:pPr>
            <w:r w:rsidRPr="00E43BE1">
              <w:t>4</w:t>
            </w:r>
            <w:r w:rsidR="00137702">
              <w:t>0</w:t>
            </w:r>
          </w:p>
        </w:tc>
        <w:tc>
          <w:tcPr>
            <w:tcW w:w="1134" w:type="dxa"/>
          </w:tcPr>
          <w:p w:rsidR="00E43BE1" w:rsidRPr="00E43BE1" w:rsidRDefault="00137702" w:rsidP="001E3BD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43BE1" w:rsidRPr="00E43BE1" w:rsidRDefault="00137702" w:rsidP="00137702">
            <w:r>
              <w:t xml:space="preserve">        -</w:t>
            </w:r>
          </w:p>
        </w:tc>
        <w:tc>
          <w:tcPr>
            <w:tcW w:w="709" w:type="dxa"/>
          </w:tcPr>
          <w:p w:rsidR="00E43BE1" w:rsidRPr="00E43BE1" w:rsidRDefault="00137702" w:rsidP="001E3BDF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43BE1" w:rsidRPr="00E43BE1" w:rsidRDefault="00137702" w:rsidP="001E3BDF">
            <w:pPr>
              <w:jc w:val="center"/>
            </w:pPr>
            <w:r>
              <w:t>42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43BE1" w:rsidRPr="00E43BE1" w:rsidRDefault="00137702" w:rsidP="00E43BE1">
            <w:pPr>
              <w:jc w:val="center"/>
            </w:pPr>
            <w:r>
              <w:t>-</w:t>
            </w:r>
          </w:p>
        </w:tc>
      </w:tr>
      <w:tr w:rsidR="00E43BE1" w:rsidRPr="00E43BE1" w:rsidTr="00E43BE1">
        <w:tc>
          <w:tcPr>
            <w:tcW w:w="2268" w:type="dxa"/>
          </w:tcPr>
          <w:p w:rsidR="00E43BE1" w:rsidRPr="00E43BE1" w:rsidRDefault="00E43BE1" w:rsidP="001E3BDF">
            <w:pPr>
              <w:jc w:val="center"/>
            </w:pPr>
            <w:r w:rsidRPr="00E43BE1">
              <w:t>% успеваемости</w:t>
            </w:r>
          </w:p>
        </w:tc>
        <w:tc>
          <w:tcPr>
            <w:tcW w:w="993" w:type="dxa"/>
          </w:tcPr>
          <w:p w:rsidR="00E43BE1" w:rsidRPr="00E43BE1" w:rsidRDefault="00E43BE1" w:rsidP="001E3BDF">
            <w:pPr>
              <w:jc w:val="center"/>
            </w:pPr>
            <w:r w:rsidRPr="00E43BE1">
              <w:t>100</w:t>
            </w:r>
          </w:p>
        </w:tc>
        <w:tc>
          <w:tcPr>
            <w:tcW w:w="850" w:type="dxa"/>
          </w:tcPr>
          <w:p w:rsidR="00E43BE1" w:rsidRPr="00E43BE1" w:rsidRDefault="00E43BE1" w:rsidP="001E3BDF">
            <w:pPr>
              <w:jc w:val="center"/>
            </w:pPr>
            <w:r w:rsidRPr="00E43BE1">
              <w:t>100</w:t>
            </w:r>
          </w:p>
        </w:tc>
        <w:tc>
          <w:tcPr>
            <w:tcW w:w="1134" w:type="dxa"/>
          </w:tcPr>
          <w:p w:rsidR="00E43BE1" w:rsidRPr="00E43BE1" w:rsidRDefault="00E43BE1" w:rsidP="001E3BDF">
            <w:pPr>
              <w:jc w:val="center"/>
            </w:pPr>
            <w:r w:rsidRPr="00E43BE1">
              <w:t>100</w:t>
            </w:r>
          </w:p>
        </w:tc>
        <w:tc>
          <w:tcPr>
            <w:tcW w:w="1134" w:type="dxa"/>
          </w:tcPr>
          <w:p w:rsidR="00E43BE1" w:rsidRPr="00E43BE1" w:rsidRDefault="00E43BE1" w:rsidP="001E3BDF">
            <w:pPr>
              <w:jc w:val="center"/>
            </w:pPr>
            <w:r w:rsidRPr="00E43BE1">
              <w:t>100</w:t>
            </w:r>
          </w:p>
        </w:tc>
        <w:tc>
          <w:tcPr>
            <w:tcW w:w="1134" w:type="dxa"/>
          </w:tcPr>
          <w:p w:rsidR="00E43BE1" w:rsidRPr="00E43BE1" w:rsidRDefault="00137702" w:rsidP="001E3BD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43BE1" w:rsidRPr="00E43BE1" w:rsidRDefault="00137702" w:rsidP="001E3BDF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43BE1" w:rsidRPr="00E43BE1" w:rsidRDefault="004C2505" w:rsidP="001E3BDF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43BE1" w:rsidRPr="00E43BE1" w:rsidRDefault="00137702" w:rsidP="00E43BE1">
            <w:pPr>
              <w:jc w:val="center"/>
            </w:pPr>
            <w:r>
              <w:t>-</w:t>
            </w:r>
          </w:p>
        </w:tc>
      </w:tr>
      <w:tr w:rsidR="00E43BE1" w:rsidRPr="00381D96" w:rsidTr="00E43BE1">
        <w:tc>
          <w:tcPr>
            <w:tcW w:w="2268" w:type="dxa"/>
          </w:tcPr>
          <w:p w:rsidR="00E43BE1" w:rsidRPr="00E43BE1" w:rsidRDefault="00E43BE1" w:rsidP="001E3BDF">
            <w:pPr>
              <w:jc w:val="center"/>
            </w:pPr>
            <w:r w:rsidRPr="00E43BE1">
              <w:t>% качества знаний</w:t>
            </w:r>
          </w:p>
        </w:tc>
        <w:tc>
          <w:tcPr>
            <w:tcW w:w="993" w:type="dxa"/>
          </w:tcPr>
          <w:p w:rsidR="00E43BE1" w:rsidRPr="00E43BE1" w:rsidRDefault="004C2505" w:rsidP="001E3BDF">
            <w:pPr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E43BE1" w:rsidRPr="00E43BE1" w:rsidRDefault="00CC5AEC" w:rsidP="001E3BDF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E43BE1" w:rsidRPr="00E43BE1" w:rsidRDefault="004C2505" w:rsidP="001E3BDF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43BE1" w:rsidRPr="00E43BE1" w:rsidRDefault="00F86FA1" w:rsidP="001E3B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43BE1" w:rsidRPr="00E43BE1" w:rsidRDefault="00137702" w:rsidP="001E3BD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43BE1" w:rsidRPr="00E43BE1" w:rsidRDefault="00137702" w:rsidP="001E3BDF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43BE1" w:rsidRPr="00E43BE1" w:rsidRDefault="004C2505" w:rsidP="001E3BDF">
            <w:pPr>
              <w:jc w:val="center"/>
            </w:pPr>
            <w:r>
              <w:t>52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E43BE1" w:rsidRPr="00E43BE1" w:rsidRDefault="00137702" w:rsidP="00E43BE1">
            <w:pPr>
              <w:jc w:val="center"/>
            </w:pPr>
            <w:r>
              <w:t>-</w:t>
            </w:r>
          </w:p>
        </w:tc>
      </w:tr>
    </w:tbl>
    <w:p w:rsidR="001E3BDF" w:rsidRPr="00381D96" w:rsidRDefault="001E3BDF" w:rsidP="001E3BDF">
      <w:pPr>
        <w:spacing w:after="200" w:line="276" w:lineRule="auto"/>
        <w:rPr>
          <w:rFonts w:eastAsia="Calibri"/>
          <w:b/>
          <w:sz w:val="12"/>
          <w:szCs w:val="28"/>
          <w:highlight w:val="yellow"/>
          <w:lang w:eastAsia="en-US"/>
        </w:rPr>
      </w:pPr>
    </w:p>
    <w:p w:rsidR="001E3BDF" w:rsidRPr="00E43BE1" w:rsidRDefault="001E3BDF" w:rsidP="001E3BD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43BE1">
        <w:rPr>
          <w:rFonts w:eastAsia="Calibri"/>
          <w:b/>
          <w:sz w:val="28"/>
          <w:szCs w:val="28"/>
          <w:lang w:eastAsia="en-US"/>
        </w:rPr>
        <w:t>Показатели успеваемости ГВЭ по предметам</w:t>
      </w:r>
    </w:p>
    <w:tbl>
      <w:tblPr>
        <w:tblStyle w:val="100"/>
        <w:tblW w:w="105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28"/>
        <w:gridCol w:w="2576"/>
        <w:gridCol w:w="1220"/>
        <w:gridCol w:w="1491"/>
        <w:gridCol w:w="1220"/>
        <w:gridCol w:w="1219"/>
        <w:gridCol w:w="1220"/>
      </w:tblGrid>
      <w:tr w:rsidR="001E3BDF" w:rsidRPr="00381D96" w:rsidTr="00381EB5">
        <w:trPr>
          <w:trHeight w:val="685"/>
        </w:trPr>
        <w:tc>
          <w:tcPr>
            <w:tcW w:w="1628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2576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Преподаватель</w:t>
            </w: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Кол-во</w:t>
            </w:r>
          </w:p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уч. ГВЭ</w:t>
            </w:r>
          </w:p>
        </w:tc>
        <w:tc>
          <w:tcPr>
            <w:tcW w:w="1491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Набравшие</w:t>
            </w:r>
          </w:p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необх.</w:t>
            </w:r>
          </w:p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баллы</w:t>
            </w: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Средний</w:t>
            </w:r>
          </w:p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балл</w:t>
            </w:r>
          </w:p>
        </w:tc>
        <w:tc>
          <w:tcPr>
            <w:tcW w:w="1219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% сдачи ГВЭ</w:t>
            </w:r>
          </w:p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по предмету</w:t>
            </w: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b/>
                <w:lang w:eastAsia="en-US"/>
              </w:rPr>
            </w:pPr>
            <w:r w:rsidRPr="000C2367">
              <w:rPr>
                <w:rFonts w:eastAsia="Calibri"/>
                <w:b/>
                <w:lang w:eastAsia="en-US"/>
              </w:rPr>
              <w:t>Кач. зн(%)</w:t>
            </w:r>
          </w:p>
        </w:tc>
      </w:tr>
      <w:tr w:rsidR="001E3BDF" w:rsidRPr="00381D96" w:rsidTr="00381EB5">
        <w:trPr>
          <w:trHeight w:val="257"/>
        </w:trPr>
        <w:tc>
          <w:tcPr>
            <w:tcW w:w="1628" w:type="dxa"/>
          </w:tcPr>
          <w:p w:rsidR="001E3BDF" w:rsidRPr="000C2367" w:rsidRDefault="001E3BDF" w:rsidP="001E3BDF">
            <w:pPr>
              <w:jc w:val="both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576" w:type="dxa"/>
          </w:tcPr>
          <w:p w:rsidR="001E3BDF" w:rsidRPr="000C2367" w:rsidRDefault="00137702" w:rsidP="001E3BD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аева М.М.</w:t>
            </w:r>
          </w:p>
        </w:tc>
        <w:tc>
          <w:tcPr>
            <w:tcW w:w="1220" w:type="dxa"/>
          </w:tcPr>
          <w:p w:rsidR="001E3BDF" w:rsidRPr="000C2367" w:rsidRDefault="00D03B83" w:rsidP="001E3B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91" w:type="dxa"/>
          </w:tcPr>
          <w:p w:rsidR="001E3BDF" w:rsidRPr="000C2367" w:rsidRDefault="00CC5AEC" w:rsidP="001E3B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20" w:type="dxa"/>
          </w:tcPr>
          <w:p w:rsidR="001E3BDF" w:rsidRPr="000C2367" w:rsidRDefault="000C2367" w:rsidP="001E3B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</w:tr>
      <w:tr w:rsidR="001E3BDF" w:rsidRPr="00381D96" w:rsidTr="00381EB5">
        <w:trPr>
          <w:trHeight w:val="269"/>
        </w:trPr>
        <w:tc>
          <w:tcPr>
            <w:tcW w:w="1628" w:type="dxa"/>
          </w:tcPr>
          <w:p w:rsidR="001E3BDF" w:rsidRPr="000C2367" w:rsidRDefault="001E3BDF" w:rsidP="001E3BDF">
            <w:pPr>
              <w:jc w:val="both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576" w:type="dxa"/>
          </w:tcPr>
          <w:p w:rsidR="001E3BDF" w:rsidRPr="000C2367" w:rsidRDefault="001E3BDF" w:rsidP="001E3B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1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20" w:type="dxa"/>
          </w:tcPr>
          <w:p w:rsidR="001E3BDF" w:rsidRPr="000C2367" w:rsidRDefault="000C2367" w:rsidP="001E3B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1E3BDF" w:rsidRPr="00381D96" w:rsidTr="00381EB5">
        <w:trPr>
          <w:trHeight w:val="269"/>
        </w:trPr>
        <w:tc>
          <w:tcPr>
            <w:tcW w:w="1628" w:type="dxa"/>
          </w:tcPr>
          <w:p w:rsidR="001E3BDF" w:rsidRPr="000C2367" w:rsidRDefault="001E3BDF" w:rsidP="001E3BDF">
            <w:pPr>
              <w:jc w:val="both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2576" w:type="dxa"/>
          </w:tcPr>
          <w:p w:rsidR="001E3BDF" w:rsidRPr="000C2367" w:rsidRDefault="00A6436A" w:rsidP="001E3BD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лаев</w:t>
            </w:r>
            <w:proofErr w:type="spellEnd"/>
            <w:r>
              <w:rPr>
                <w:rFonts w:eastAsia="Calibri"/>
                <w:lang w:eastAsia="en-US"/>
              </w:rPr>
              <w:t xml:space="preserve"> М.А</w:t>
            </w:r>
            <w:r w:rsidR="0013770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20" w:type="dxa"/>
          </w:tcPr>
          <w:p w:rsidR="001E3BDF" w:rsidRPr="000C2367" w:rsidRDefault="00137702" w:rsidP="001E3B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91" w:type="dxa"/>
          </w:tcPr>
          <w:p w:rsidR="001E3BDF" w:rsidRPr="000C2367" w:rsidRDefault="00CC5AEC" w:rsidP="001E3B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100</w:t>
            </w:r>
          </w:p>
        </w:tc>
      </w:tr>
      <w:tr w:rsidR="001E3BDF" w:rsidRPr="00407D9B" w:rsidTr="00381EB5">
        <w:trPr>
          <w:trHeight w:val="269"/>
        </w:trPr>
        <w:tc>
          <w:tcPr>
            <w:tcW w:w="1628" w:type="dxa"/>
          </w:tcPr>
          <w:p w:rsidR="001E3BDF" w:rsidRPr="000C2367" w:rsidRDefault="001E3BDF" w:rsidP="001E3BDF">
            <w:pPr>
              <w:jc w:val="both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2576" w:type="dxa"/>
          </w:tcPr>
          <w:p w:rsidR="001E3BDF" w:rsidRPr="000C2367" w:rsidRDefault="001E3BDF" w:rsidP="001E3B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1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20" w:type="dxa"/>
          </w:tcPr>
          <w:p w:rsidR="001E3BDF" w:rsidRPr="000C2367" w:rsidRDefault="001E3BDF" w:rsidP="001E3BDF">
            <w:pPr>
              <w:jc w:val="center"/>
              <w:rPr>
                <w:rFonts w:eastAsia="Calibri"/>
                <w:lang w:eastAsia="en-US"/>
              </w:rPr>
            </w:pPr>
            <w:r w:rsidRPr="000C2367">
              <w:rPr>
                <w:rFonts w:eastAsia="Calibri"/>
                <w:lang w:eastAsia="en-US"/>
              </w:rPr>
              <w:t>86</w:t>
            </w:r>
          </w:p>
        </w:tc>
      </w:tr>
    </w:tbl>
    <w:p w:rsidR="001E3BDF" w:rsidRPr="006C670A" w:rsidRDefault="001E3BDF" w:rsidP="001E3BDF">
      <w:pPr>
        <w:jc w:val="both"/>
        <w:rPr>
          <w:sz w:val="28"/>
        </w:rPr>
      </w:pPr>
    </w:p>
    <w:p w:rsidR="00381D96" w:rsidRDefault="00381D96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EB7FE3" w:rsidRDefault="00EB7FE3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381EB5" w:rsidRDefault="00381EB5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590191" w:rsidRDefault="00590191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590191" w:rsidRDefault="00590191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EB7FE3" w:rsidRDefault="00EB7FE3" w:rsidP="001E3BDF">
      <w:pPr>
        <w:tabs>
          <w:tab w:val="left" w:pos="2613"/>
        </w:tabs>
        <w:jc w:val="both"/>
        <w:rPr>
          <w:b/>
          <w:sz w:val="28"/>
          <w:szCs w:val="28"/>
        </w:rPr>
      </w:pPr>
    </w:p>
    <w:p w:rsidR="001E3BDF" w:rsidRPr="006C670A" w:rsidRDefault="001E3BDF" w:rsidP="001E3BDF">
      <w:pPr>
        <w:tabs>
          <w:tab w:val="left" w:pos="2613"/>
        </w:tabs>
        <w:jc w:val="both"/>
        <w:rPr>
          <w:b/>
          <w:sz w:val="28"/>
          <w:szCs w:val="28"/>
        </w:rPr>
      </w:pPr>
      <w:r w:rsidRPr="006C670A">
        <w:rPr>
          <w:b/>
          <w:sz w:val="28"/>
          <w:szCs w:val="28"/>
        </w:rPr>
        <w:t xml:space="preserve">6. </w:t>
      </w:r>
      <w:r w:rsidRPr="006C670A">
        <w:rPr>
          <w:b/>
          <w:sz w:val="28"/>
        </w:rPr>
        <w:t>Деятельность школы по обновлению содержания образования</w:t>
      </w:r>
    </w:p>
    <w:p w:rsidR="001E3BDF" w:rsidRPr="006C670A" w:rsidRDefault="001E3BDF" w:rsidP="001E3BDF">
      <w:pPr>
        <w:ind w:left="-709"/>
        <w:rPr>
          <w:b/>
          <w:sz w:val="28"/>
        </w:rPr>
      </w:pPr>
    </w:p>
    <w:p w:rsidR="001E3BDF" w:rsidRPr="006C670A" w:rsidRDefault="001E3BDF" w:rsidP="001E3BDF">
      <w:pPr>
        <w:ind w:left="-709"/>
        <w:jc w:val="center"/>
        <w:rPr>
          <w:b/>
          <w:sz w:val="28"/>
        </w:rPr>
      </w:pPr>
      <w:r w:rsidRPr="006C670A">
        <w:rPr>
          <w:b/>
          <w:sz w:val="28"/>
        </w:rPr>
        <w:t>Школьная система оценки  качества образования</w:t>
      </w:r>
    </w:p>
    <w:p w:rsidR="001E3BDF" w:rsidRPr="006C670A" w:rsidRDefault="001E3BDF" w:rsidP="001E3BDF">
      <w:pPr>
        <w:ind w:left="-709"/>
        <w:jc w:val="center"/>
        <w:rPr>
          <w:b/>
          <w:sz w:val="28"/>
        </w:rPr>
      </w:pPr>
      <w:r w:rsidRPr="006C670A">
        <w:rPr>
          <w:b/>
          <w:sz w:val="28"/>
        </w:rPr>
        <w:t>на уровне начального общего образования</w:t>
      </w:r>
    </w:p>
    <w:p w:rsidR="001E3BDF" w:rsidRPr="006C670A" w:rsidRDefault="001E3BDF" w:rsidP="001E3BDF">
      <w:pPr>
        <w:ind w:left="-709"/>
        <w:rPr>
          <w:b/>
          <w:sz w:val="16"/>
        </w:rPr>
      </w:pP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 xml:space="preserve">     На уровне  начального общего образования  обучалось  12  класс - комплектов. </w:t>
      </w:r>
    </w:p>
    <w:p w:rsidR="001E3BDF" w:rsidRPr="006C670A" w:rsidRDefault="006C60E3" w:rsidP="001E3BDF">
      <w:pPr>
        <w:ind w:left="-284"/>
        <w:jc w:val="both"/>
        <w:rPr>
          <w:sz w:val="28"/>
        </w:rPr>
      </w:pPr>
      <w:r>
        <w:rPr>
          <w:sz w:val="28"/>
        </w:rPr>
        <w:t xml:space="preserve">     В 2018</w:t>
      </w:r>
      <w:r w:rsidR="009A4D8E">
        <w:rPr>
          <w:sz w:val="28"/>
        </w:rPr>
        <w:t xml:space="preserve">-2019 </w:t>
      </w:r>
      <w:proofErr w:type="gramStart"/>
      <w:r w:rsidR="009A4D8E">
        <w:rPr>
          <w:sz w:val="28"/>
        </w:rPr>
        <w:t xml:space="preserve">учебном </w:t>
      </w:r>
      <w:r w:rsidR="001E3BDF" w:rsidRPr="006C670A">
        <w:rPr>
          <w:sz w:val="28"/>
        </w:rPr>
        <w:t xml:space="preserve"> году</w:t>
      </w:r>
      <w:proofErr w:type="gramEnd"/>
      <w:r w:rsidR="001E3BDF" w:rsidRPr="006C670A">
        <w:rPr>
          <w:sz w:val="28"/>
        </w:rPr>
        <w:t xml:space="preserve"> обучение по ФГОС НОО  осуществлялось в 1-4 х классах.</w:t>
      </w: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 xml:space="preserve">     В начальной школе реали</w:t>
      </w:r>
      <w:r>
        <w:rPr>
          <w:sz w:val="28"/>
        </w:rPr>
        <w:t xml:space="preserve">зуются </w:t>
      </w:r>
      <w:r w:rsidRPr="006C670A">
        <w:rPr>
          <w:sz w:val="28"/>
        </w:rPr>
        <w:t xml:space="preserve"> образовательная система «Школа России». В 4-х классах преподается учебный предмет «Основы религиозной культуры и светской этики» (ОРКСЭ) по модулю «Основы ислама» из предметной области «Основы духовно-нравственной культуры народов России».  Обучающиеся начальной школы активно и успешно участвуют в различных интеллектуальных олимпиадах, конкурсах, играх, федерального, регионального, муниципального и школьного уровней.</w:t>
      </w:r>
    </w:p>
    <w:p w:rsidR="001E3BDF" w:rsidRPr="006C670A" w:rsidRDefault="001E3BDF" w:rsidP="001E3BDF">
      <w:pPr>
        <w:ind w:left="-284"/>
        <w:jc w:val="both"/>
        <w:rPr>
          <w:sz w:val="10"/>
        </w:rPr>
      </w:pPr>
    </w:p>
    <w:p w:rsidR="001E3BDF" w:rsidRPr="006C670A" w:rsidRDefault="001E3BDF" w:rsidP="001E3BDF">
      <w:pPr>
        <w:ind w:left="-284"/>
        <w:jc w:val="both"/>
        <w:rPr>
          <w:b/>
          <w:sz w:val="28"/>
        </w:rPr>
      </w:pPr>
      <w:r w:rsidRPr="006C670A">
        <w:rPr>
          <w:b/>
          <w:sz w:val="28"/>
        </w:rPr>
        <w:t xml:space="preserve">                                Уровень  основного общего образования</w:t>
      </w:r>
    </w:p>
    <w:p w:rsidR="001E3BDF" w:rsidRPr="006C670A" w:rsidRDefault="001E3BDF" w:rsidP="001E3BDF">
      <w:pPr>
        <w:ind w:left="-284"/>
        <w:jc w:val="both"/>
        <w:rPr>
          <w:b/>
          <w:sz w:val="10"/>
        </w:rPr>
      </w:pPr>
    </w:p>
    <w:p w:rsidR="001E3BDF" w:rsidRPr="00381EB5" w:rsidRDefault="001E3BDF" w:rsidP="00381EB5">
      <w:pPr>
        <w:ind w:left="-284"/>
        <w:jc w:val="both"/>
        <w:rPr>
          <w:sz w:val="28"/>
        </w:rPr>
      </w:pPr>
      <w:r w:rsidRPr="006C670A">
        <w:rPr>
          <w:sz w:val="28"/>
        </w:rPr>
        <w:t xml:space="preserve">На уровне основного </w:t>
      </w:r>
      <w:r w:rsidR="00CE714F">
        <w:rPr>
          <w:sz w:val="28"/>
        </w:rPr>
        <w:t xml:space="preserve">общего </w:t>
      </w:r>
      <w:proofErr w:type="gramStart"/>
      <w:r w:rsidR="00CE714F">
        <w:rPr>
          <w:sz w:val="28"/>
        </w:rPr>
        <w:t>образования  обучалось</w:t>
      </w:r>
      <w:proofErr w:type="gramEnd"/>
      <w:r w:rsidR="00CE714F">
        <w:rPr>
          <w:sz w:val="28"/>
        </w:rPr>
        <w:t xml:space="preserve"> 12</w:t>
      </w:r>
      <w:r w:rsidRPr="006C670A">
        <w:rPr>
          <w:sz w:val="28"/>
        </w:rPr>
        <w:t xml:space="preserve"> классов-комплектов.  Были разработан</w:t>
      </w:r>
      <w:r w:rsidR="009A4D8E">
        <w:rPr>
          <w:sz w:val="28"/>
        </w:rPr>
        <w:t xml:space="preserve">ы   рабочие </w:t>
      </w:r>
      <w:proofErr w:type="gramStart"/>
      <w:r w:rsidR="009A4D8E">
        <w:rPr>
          <w:sz w:val="28"/>
        </w:rPr>
        <w:t xml:space="preserve">программы </w:t>
      </w:r>
      <w:r w:rsidRPr="006C670A">
        <w:rPr>
          <w:sz w:val="28"/>
        </w:rPr>
        <w:t xml:space="preserve"> </w:t>
      </w:r>
      <w:r w:rsidR="009A4D8E">
        <w:rPr>
          <w:sz w:val="28"/>
        </w:rPr>
        <w:t>основного</w:t>
      </w:r>
      <w:proofErr w:type="gramEnd"/>
      <w:r w:rsidR="009A4D8E">
        <w:rPr>
          <w:sz w:val="28"/>
        </w:rPr>
        <w:t xml:space="preserve"> общего образования по всем предметам </w:t>
      </w:r>
      <w:r w:rsidRPr="006C670A">
        <w:rPr>
          <w:sz w:val="28"/>
        </w:rPr>
        <w:t>.</w:t>
      </w:r>
      <w:r w:rsidR="00381EB5">
        <w:rPr>
          <w:sz w:val="28"/>
        </w:rPr>
        <w:t xml:space="preserve"> </w:t>
      </w:r>
    </w:p>
    <w:p w:rsidR="001E3BDF" w:rsidRPr="006C670A" w:rsidRDefault="001E3BDF" w:rsidP="001E3BDF">
      <w:pPr>
        <w:ind w:left="-284"/>
        <w:jc w:val="both"/>
        <w:rPr>
          <w:sz w:val="12"/>
        </w:rPr>
      </w:pPr>
    </w:p>
    <w:p w:rsidR="001E3BDF" w:rsidRPr="006C670A" w:rsidRDefault="001E3BDF" w:rsidP="001E3BDF">
      <w:pPr>
        <w:ind w:left="-284"/>
        <w:jc w:val="both"/>
        <w:rPr>
          <w:b/>
          <w:sz w:val="28"/>
        </w:rPr>
      </w:pPr>
      <w:r w:rsidRPr="006C670A">
        <w:rPr>
          <w:b/>
          <w:sz w:val="28"/>
        </w:rPr>
        <w:t xml:space="preserve">                           Урове</w:t>
      </w:r>
      <w:r>
        <w:rPr>
          <w:b/>
          <w:sz w:val="28"/>
        </w:rPr>
        <w:t>нь  среднего общего образования</w:t>
      </w:r>
    </w:p>
    <w:p w:rsidR="001E3BDF" w:rsidRPr="006C670A" w:rsidRDefault="001E3BDF" w:rsidP="001E3BDF">
      <w:pPr>
        <w:ind w:left="-284"/>
        <w:jc w:val="both"/>
        <w:rPr>
          <w:b/>
          <w:sz w:val="12"/>
        </w:rPr>
      </w:pP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>В</w:t>
      </w:r>
      <w:r w:rsidR="00A6436A">
        <w:rPr>
          <w:sz w:val="28"/>
        </w:rPr>
        <w:t>2018 - 2019</w:t>
      </w:r>
      <w:r w:rsidR="00970108">
        <w:rPr>
          <w:sz w:val="28"/>
        </w:rPr>
        <w:t xml:space="preserve">учебном </w:t>
      </w:r>
      <w:r w:rsidRPr="006C670A">
        <w:rPr>
          <w:sz w:val="28"/>
        </w:rPr>
        <w:t>году в шко</w:t>
      </w:r>
      <w:r w:rsidR="00381EB5">
        <w:rPr>
          <w:sz w:val="28"/>
        </w:rPr>
        <w:t>ле обучалось 4</w:t>
      </w:r>
      <w:r w:rsidRPr="006C670A">
        <w:rPr>
          <w:sz w:val="28"/>
        </w:rPr>
        <w:t xml:space="preserve"> класс-комплекта.</w:t>
      </w: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 xml:space="preserve">       Учитывая необходимость адаптации выпускников к обучению в высших учебных заведениях, в школе практикуется метод исследовательских проектов, курсовых работ,  кроме этого обучающиеся посещали  дополнительные  занятия по выбранным на ГИА предметам: истории и обществознанию, биологии, химии, физики,  математика (профильная). </w:t>
      </w:r>
    </w:p>
    <w:p w:rsidR="001E3BDF" w:rsidRPr="006C670A" w:rsidRDefault="001E3BDF" w:rsidP="001E3BDF">
      <w:pPr>
        <w:ind w:left="-284"/>
        <w:jc w:val="both"/>
        <w:rPr>
          <w:sz w:val="16"/>
        </w:rPr>
      </w:pPr>
    </w:p>
    <w:p w:rsidR="001E3BDF" w:rsidRPr="006C670A" w:rsidRDefault="001E3BDF" w:rsidP="001E3BDF">
      <w:pPr>
        <w:ind w:left="-284"/>
        <w:jc w:val="both"/>
        <w:rPr>
          <w:sz w:val="16"/>
        </w:rPr>
      </w:pPr>
      <w:r w:rsidRPr="006C670A">
        <w:rPr>
          <w:b/>
          <w:sz w:val="28"/>
        </w:rPr>
        <w:t xml:space="preserve">            7. Материально-техническое обеспечение образовательного процесса</w:t>
      </w:r>
    </w:p>
    <w:p w:rsidR="001E3BDF" w:rsidRPr="006C670A" w:rsidRDefault="001E3BDF" w:rsidP="001E3BDF">
      <w:pPr>
        <w:tabs>
          <w:tab w:val="right" w:pos="9072"/>
        </w:tabs>
        <w:ind w:left="-284"/>
        <w:jc w:val="center"/>
        <w:rPr>
          <w:b/>
          <w:sz w:val="16"/>
        </w:rPr>
      </w:pP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>В настоящее время учебно-воспитательный процесс осущ</w:t>
      </w:r>
      <w:r w:rsidR="00CE714F">
        <w:rPr>
          <w:sz w:val="28"/>
        </w:rPr>
        <w:t>ествляется в типовом здании 1978</w:t>
      </w:r>
      <w:r w:rsidRPr="006C670A">
        <w:rPr>
          <w:sz w:val="28"/>
        </w:rPr>
        <w:t xml:space="preserve"> года постройки, требования СанПиН-удовлетворительные. Материально-техническая база школы включает в себя оборудованные учебные кабинеты, в том числе: 1 кабинет</w:t>
      </w:r>
      <w:r w:rsidR="009A4D8E">
        <w:rPr>
          <w:sz w:val="28"/>
        </w:rPr>
        <w:t xml:space="preserve"> </w:t>
      </w:r>
      <w:proofErr w:type="gramStart"/>
      <w:r w:rsidR="009A4D8E">
        <w:rPr>
          <w:sz w:val="28"/>
        </w:rPr>
        <w:t xml:space="preserve">информатики, </w:t>
      </w:r>
      <w:r w:rsidRPr="006C670A">
        <w:rPr>
          <w:sz w:val="28"/>
        </w:rPr>
        <w:t xml:space="preserve"> </w:t>
      </w:r>
      <w:r w:rsidR="009A4D8E">
        <w:rPr>
          <w:sz w:val="28"/>
        </w:rPr>
        <w:t>кабинет</w:t>
      </w:r>
      <w:proofErr w:type="gramEnd"/>
      <w:r w:rsidR="009A4D8E">
        <w:rPr>
          <w:sz w:val="28"/>
        </w:rPr>
        <w:t xml:space="preserve"> химии-биологии, кабинет</w:t>
      </w:r>
      <w:r w:rsidRPr="006C670A">
        <w:rPr>
          <w:sz w:val="28"/>
        </w:rPr>
        <w:t xml:space="preserve"> обслуживающего труда для девочек, дополни</w:t>
      </w:r>
      <w:r w:rsidR="009A4D8E">
        <w:rPr>
          <w:sz w:val="28"/>
        </w:rPr>
        <w:t xml:space="preserve">тельные помещения: </w:t>
      </w:r>
      <w:r w:rsidRPr="006C670A">
        <w:rPr>
          <w:sz w:val="28"/>
        </w:rPr>
        <w:t xml:space="preserve"> столовая на 40 мест, библиотека, спортзал. Учебные кабинеты укомплектованы мультимедийным оборудованием.</w:t>
      </w:r>
    </w:p>
    <w:p w:rsidR="001E3BDF" w:rsidRDefault="001E3BDF" w:rsidP="001E3BDF">
      <w:pPr>
        <w:ind w:left="-284"/>
        <w:jc w:val="both"/>
        <w:rPr>
          <w:b/>
          <w:sz w:val="28"/>
        </w:rPr>
      </w:pPr>
      <w:r w:rsidRPr="006C670A">
        <w:rPr>
          <w:sz w:val="28"/>
        </w:rPr>
        <w:t xml:space="preserve">Библиотечный фонд составляет 7926 экз., из них число книг – </w:t>
      </w:r>
      <w:r w:rsidRPr="006C670A">
        <w:rPr>
          <w:b/>
          <w:sz w:val="28"/>
        </w:rPr>
        <w:t>690 экз.</w:t>
      </w:r>
      <w:r w:rsidRPr="006C670A">
        <w:rPr>
          <w:sz w:val="28"/>
        </w:rPr>
        <w:t>, брошюр, фонд учебников - 6774</w:t>
      </w:r>
      <w:r w:rsidRPr="006C670A">
        <w:rPr>
          <w:b/>
          <w:sz w:val="28"/>
        </w:rPr>
        <w:t xml:space="preserve"> экз., </w:t>
      </w:r>
      <w:r w:rsidRPr="006C670A">
        <w:rPr>
          <w:sz w:val="28"/>
        </w:rPr>
        <w:t xml:space="preserve">научно-педагогической и методической литературы – </w:t>
      </w:r>
      <w:r w:rsidRPr="006C670A">
        <w:rPr>
          <w:b/>
          <w:sz w:val="28"/>
        </w:rPr>
        <w:t>456 экз.</w:t>
      </w:r>
    </w:p>
    <w:p w:rsidR="009A4D8E" w:rsidRPr="006C670A" w:rsidRDefault="009A4D8E" w:rsidP="001E3BDF">
      <w:pPr>
        <w:ind w:left="-284"/>
        <w:jc w:val="both"/>
        <w:rPr>
          <w:sz w:val="28"/>
        </w:rPr>
      </w:pP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>Обучающиеся школы традиционно принимают участие в интеллектуальных конкурсах «Русский медвежонок», «Бр</w:t>
      </w:r>
      <w:r w:rsidR="00CE714F">
        <w:rPr>
          <w:sz w:val="28"/>
        </w:rPr>
        <w:t>итанский бульдог», «Человек и природа</w:t>
      </w:r>
      <w:r w:rsidRPr="006C670A">
        <w:rPr>
          <w:sz w:val="28"/>
        </w:rPr>
        <w:t xml:space="preserve">», «Кенгуру».  </w:t>
      </w:r>
    </w:p>
    <w:p w:rsidR="001E3BDF" w:rsidRPr="006C670A" w:rsidRDefault="001E3BDF" w:rsidP="001E3BDF">
      <w:pPr>
        <w:ind w:left="-284"/>
        <w:jc w:val="both"/>
        <w:rPr>
          <w:sz w:val="28"/>
        </w:rPr>
      </w:pPr>
      <w:r w:rsidRPr="006C670A">
        <w:rPr>
          <w:sz w:val="28"/>
        </w:rPr>
        <w:t xml:space="preserve">В школе созданы все условия для развития интеллектуальных способностей обучающихся. </w:t>
      </w:r>
    </w:p>
    <w:p w:rsidR="001E3BDF" w:rsidRDefault="001E3BDF" w:rsidP="001E3BDF">
      <w:pPr>
        <w:jc w:val="both"/>
        <w:rPr>
          <w:sz w:val="28"/>
        </w:rPr>
      </w:pPr>
    </w:p>
    <w:p w:rsidR="00970108" w:rsidRDefault="00970108" w:rsidP="001E3BDF">
      <w:pPr>
        <w:jc w:val="both"/>
        <w:rPr>
          <w:sz w:val="28"/>
        </w:rPr>
      </w:pPr>
    </w:p>
    <w:p w:rsidR="00970108" w:rsidRDefault="00970108" w:rsidP="001E3BDF">
      <w:pPr>
        <w:jc w:val="both"/>
        <w:rPr>
          <w:sz w:val="28"/>
        </w:rPr>
      </w:pPr>
    </w:p>
    <w:p w:rsidR="00970108" w:rsidRPr="006C670A" w:rsidRDefault="00970108" w:rsidP="001E3BDF">
      <w:pPr>
        <w:jc w:val="both"/>
        <w:rPr>
          <w:sz w:val="28"/>
        </w:rPr>
      </w:pPr>
    </w:p>
    <w:p w:rsidR="00381EB5" w:rsidRDefault="001E3BDF" w:rsidP="009A4D8E">
      <w:pPr>
        <w:pStyle w:val="a4"/>
        <w:numPr>
          <w:ilvl w:val="0"/>
          <w:numId w:val="14"/>
        </w:numPr>
        <w:ind w:left="-284" w:firstLine="0"/>
        <w:jc w:val="center"/>
        <w:rPr>
          <w:b/>
          <w:sz w:val="28"/>
        </w:rPr>
      </w:pPr>
      <w:r w:rsidRPr="006C670A">
        <w:rPr>
          <w:b/>
          <w:sz w:val="28"/>
        </w:rPr>
        <w:t>Воспитательная работа в школе</w:t>
      </w:r>
      <w:r w:rsidR="009A4D8E">
        <w:rPr>
          <w:b/>
          <w:sz w:val="28"/>
        </w:rPr>
        <w:t>.</w:t>
      </w:r>
    </w:p>
    <w:p w:rsidR="009A4D8E" w:rsidRPr="009A4D8E" w:rsidRDefault="009A4D8E" w:rsidP="009A4D8E">
      <w:pPr>
        <w:pStyle w:val="a4"/>
        <w:ind w:left="-284"/>
        <w:rPr>
          <w:b/>
          <w:sz w:val="28"/>
        </w:rPr>
      </w:pPr>
    </w:p>
    <w:p w:rsidR="001E3BDF" w:rsidRDefault="00381EB5" w:rsidP="00381EB5">
      <w:pPr>
        <w:pStyle w:val="1"/>
        <w:spacing w:line="276" w:lineRule="auto"/>
        <w:jc w:val="left"/>
        <w:rPr>
          <w:color w:val="000000"/>
        </w:rPr>
      </w:pPr>
      <w:r w:rsidRPr="006C670A">
        <w:rPr>
          <w:color w:val="000000"/>
          <w:u w:val="single"/>
        </w:rPr>
        <w:t xml:space="preserve"> </w:t>
      </w:r>
      <w:r w:rsidR="001E3BDF" w:rsidRPr="006C670A">
        <w:rPr>
          <w:color w:val="000000"/>
          <w:u w:val="single"/>
        </w:rPr>
        <w:t xml:space="preserve">Цель воспитательной </w:t>
      </w:r>
      <w:proofErr w:type="gramStart"/>
      <w:r w:rsidR="001E3BDF" w:rsidRPr="006C670A">
        <w:rPr>
          <w:color w:val="000000"/>
          <w:u w:val="single"/>
        </w:rPr>
        <w:t>программы:</w:t>
      </w:r>
      <w:r w:rsidR="001E3BDF" w:rsidRPr="006C670A">
        <w:rPr>
          <w:color w:val="000000"/>
        </w:rPr>
        <w:t xml:space="preserve">  создание</w:t>
      </w:r>
      <w:proofErr w:type="gramEnd"/>
      <w:r w:rsidR="001E3BDF" w:rsidRPr="006C670A">
        <w:rPr>
          <w:color w:val="000000"/>
        </w:rPr>
        <w:t xml:space="preserve"> в школе единого воспитательного пространства, где главным критерием является развитие личности учащегося через включенность в различного рода деятельность и степень активности в этой деятельности, согласно личным устремлениям обучающегося и педагогических задач.</w:t>
      </w:r>
    </w:p>
    <w:p w:rsidR="001E3BDF" w:rsidRPr="00D4135B" w:rsidRDefault="001E3BDF" w:rsidP="001E3BDF">
      <w:pPr>
        <w:ind w:left="-284"/>
        <w:jc w:val="both"/>
        <w:rPr>
          <w:rStyle w:val="af0"/>
          <w:i w:val="0"/>
          <w:iCs w:val="0"/>
          <w:color w:val="000000"/>
          <w:sz w:val="28"/>
        </w:rPr>
      </w:pPr>
    </w:p>
    <w:p w:rsidR="001E3BDF" w:rsidRPr="006C670A" w:rsidRDefault="001E3BDF" w:rsidP="001E3BDF">
      <w:pPr>
        <w:ind w:left="-284"/>
        <w:rPr>
          <w:sz w:val="28"/>
          <w:u w:val="single"/>
        </w:rPr>
      </w:pPr>
      <w:r w:rsidRPr="006C670A">
        <w:rPr>
          <w:rStyle w:val="af1"/>
          <w:sz w:val="28"/>
          <w:u w:val="single"/>
        </w:rPr>
        <w:t xml:space="preserve">Задачи: </w:t>
      </w:r>
    </w:p>
    <w:p w:rsidR="001E3BDF" w:rsidRPr="006C670A" w:rsidRDefault="001E3BDF" w:rsidP="001E3BDF">
      <w:pPr>
        <w:numPr>
          <w:ilvl w:val="0"/>
          <w:numId w:val="5"/>
        </w:numPr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азвитие школьной гуманистической системы воспитания, где главным критерием является развитие личности ребенка, вхождение его в мир культуры со знанием истории своего народа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Межведомственное взаимодействие и координация действий всех участников воспитательного процесса в организации досуга и каникулярного времени учащихся, в профилактической работе по предупреждению безнадзорности и правонарушений среди несовершеннолетних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азвитие познавательного интереса, повышение интеллектуального уровня учащихся посредством внедрения педагогических технологий в образовательный процесс, создание блока дополнительного образования, элективных курсов и курсов по выбору, факультативов и разнообразных форм внеурочной деятельности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ост инициативы, самостоятельности, чувства ответственности через дальнейшее развитие системы ученического самоуправления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Создание условий для художественно-эстетического развития, для творческой самореализации учащихся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Повышение эффективности работы по гражданско-патриотическому и духовному воспитанию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Привлечение родителей к учебно-воспитательному процессу школы, расширение внешних связей школы для решения образовательных проблем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Использование всевозможных средств воспитания общей культуры учащихся, верности духовным традициям России, ответственности, правосознания, уважения к ценностям современного общества, сформированного на основе духовных ценностей русской культуры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 xml:space="preserve">Развитие и совершенствование работы по воспитанию здорового образа жизни и негативного отношения к вредным привычкам: курению, токсикомании, алкоголю и наркомании. </w:t>
      </w:r>
    </w:p>
    <w:p w:rsidR="001E3BDF" w:rsidRPr="006C670A" w:rsidRDefault="001E3BDF" w:rsidP="001E3BDF">
      <w:pPr>
        <w:numPr>
          <w:ilvl w:val="0"/>
          <w:numId w:val="5"/>
        </w:numPr>
        <w:spacing w:before="100" w:beforeAutospacing="1" w:after="100" w:afterAutospacing="1"/>
        <w:ind w:left="525"/>
        <w:jc w:val="both"/>
        <w:rPr>
          <w:color w:val="000000"/>
          <w:sz w:val="28"/>
        </w:rPr>
      </w:pPr>
      <w:r w:rsidRPr="006C670A">
        <w:rPr>
          <w:color w:val="000000"/>
          <w:sz w:val="28"/>
        </w:rPr>
        <w:t>Активизация социально-психологической помощи при решении наиболее актуальных и сложных проблем в воспитательной работе с обучающимися и с  их семьями.</w:t>
      </w:r>
    </w:p>
    <w:p w:rsidR="001E3BDF" w:rsidRDefault="001E3BDF" w:rsidP="00970108">
      <w:pPr>
        <w:ind w:left="-426"/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   Воспитательная работа является важнейшим компонентом образовательной деятельности школы и осуществляется непрерывно как в ходе учебной работы, так и во внеурочное время.</w:t>
      </w:r>
    </w:p>
    <w:p w:rsidR="00381D96" w:rsidRDefault="00381D96" w:rsidP="00970108">
      <w:pPr>
        <w:ind w:left="-426"/>
        <w:jc w:val="both"/>
        <w:rPr>
          <w:rFonts w:eastAsia="Batang"/>
          <w:sz w:val="28"/>
          <w:szCs w:val="28"/>
        </w:rPr>
      </w:pPr>
    </w:p>
    <w:p w:rsidR="00381D96" w:rsidRPr="006C670A" w:rsidRDefault="00381D96" w:rsidP="00970108">
      <w:pPr>
        <w:ind w:left="-426"/>
        <w:jc w:val="both"/>
        <w:rPr>
          <w:rFonts w:eastAsia="Batang"/>
          <w:sz w:val="28"/>
          <w:szCs w:val="28"/>
        </w:rPr>
      </w:pPr>
    </w:p>
    <w:p w:rsidR="001E3BDF" w:rsidRPr="006C670A" w:rsidRDefault="001E3BDF" w:rsidP="001E3BDF">
      <w:pPr>
        <w:jc w:val="both"/>
        <w:rPr>
          <w:rFonts w:eastAsia="Batang"/>
          <w:sz w:val="28"/>
          <w:szCs w:val="28"/>
        </w:rPr>
      </w:pPr>
    </w:p>
    <w:p w:rsidR="001E3BDF" w:rsidRDefault="001E3BDF" w:rsidP="001E3BDF">
      <w:pPr>
        <w:jc w:val="center"/>
        <w:rPr>
          <w:rFonts w:eastAsia="Batang"/>
          <w:b/>
          <w:sz w:val="28"/>
          <w:szCs w:val="28"/>
        </w:rPr>
      </w:pPr>
      <w:r w:rsidRPr="006C670A">
        <w:rPr>
          <w:rFonts w:eastAsia="Batang"/>
          <w:b/>
          <w:sz w:val="28"/>
          <w:szCs w:val="28"/>
        </w:rPr>
        <w:t>Основной целью воспитательной работы школы является:</w:t>
      </w:r>
    </w:p>
    <w:p w:rsidR="00381D96" w:rsidRPr="006C670A" w:rsidRDefault="00381D96" w:rsidP="001E3BDF">
      <w:pPr>
        <w:jc w:val="center"/>
        <w:rPr>
          <w:rFonts w:eastAsia="Batang"/>
          <w:b/>
          <w:sz w:val="28"/>
          <w:szCs w:val="28"/>
        </w:rPr>
      </w:pPr>
    </w:p>
    <w:p w:rsidR="001E3BDF" w:rsidRPr="006C670A" w:rsidRDefault="001E3BDF" w:rsidP="001E3BDF">
      <w:pPr>
        <w:pStyle w:val="a4"/>
        <w:numPr>
          <w:ilvl w:val="0"/>
          <w:numId w:val="6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воспитание гражданина своей страны - личности высоконравственной, духовно развитой;</w:t>
      </w:r>
    </w:p>
    <w:p w:rsidR="001E3BDF" w:rsidRPr="006C670A" w:rsidRDefault="001E3BDF" w:rsidP="001E3BDF">
      <w:pPr>
        <w:pStyle w:val="a4"/>
        <w:numPr>
          <w:ilvl w:val="0"/>
          <w:numId w:val="6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формирование у учащихся нравственных, духовных и культурных ценностей, этических норм и общепринятых правил поведения в школе и в обществе;</w:t>
      </w:r>
    </w:p>
    <w:p w:rsidR="001E3BDF" w:rsidRPr="006C670A" w:rsidRDefault="001E3BDF" w:rsidP="001E3BDF">
      <w:pPr>
        <w:pStyle w:val="a4"/>
        <w:numPr>
          <w:ilvl w:val="0"/>
          <w:numId w:val="6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совершенствование условий для творческой самореализации личности и проведения досуга учащихся во внеурочное время.</w:t>
      </w:r>
    </w:p>
    <w:p w:rsidR="001E3BDF" w:rsidRPr="006C670A" w:rsidRDefault="001E3BDF" w:rsidP="00970108">
      <w:pPr>
        <w:ind w:left="-142"/>
        <w:jc w:val="both"/>
        <w:rPr>
          <w:bCs/>
          <w:sz w:val="28"/>
          <w:szCs w:val="28"/>
        </w:rPr>
      </w:pPr>
      <w:r w:rsidRPr="006C670A">
        <w:rPr>
          <w:bCs/>
          <w:sz w:val="28"/>
          <w:szCs w:val="28"/>
        </w:rPr>
        <w:t xml:space="preserve"> Заместитель директора по воспитательной работе</w:t>
      </w:r>
      <w:r w:rsidR="00381EB5">
        <w:rPr>
          <w:bCs/>
          <w:sz w:val="28"/>
          <w:szCs w:val="28"/>
        </w:rPr>
        <w:t xml:space="preserve"> </w:t>
      </w:r>
      <w:proofErr w:type="spellStart"/>
      <w:r w:rsidR="00381EB5">
        <w:rPr>
          <w:bCs/>
          <w:sz w:val="28"/>
          <w:szCs w:val="28"/>
        </w:rPr>
        <w:t>Мухданова</w:t>
      </w:r>
      <w:proofErr w:type="spellEnd"/>
      <w:r w:rsidR="00381EB5">
        <w:rPr>
          <w:bCs/>
          <w:sz w:val="28"/>
          <w:szCs w:val="28"/>
        </w:rPr>
        <w:t xml:space="preserve"> З.М.</w:t>
      </w:r>
      <w:r w:rsidRPr="006C670A">
        <w:rPr>
          <w:bCs/>
          <w:sz w:val="28"/>
          <w:szCs w:val="28"/>
        </w:rPr>
        <w:t xml:space="preserve"> педагог-психолог школы- </w:t>
      </w:r>
      <w:proofErr w:type="spellStart"/>
      <w:r w:rsidR="009B73A2">
        <w:rPr>
          <w:bCs/>
          <w:sz w:val="28"/>
          <w:szCs w:val="28"/>
        </w:rPr>
        <w:t>Ахмадова</w:t>
      </w:r>
      <w:proofErr w:type="spellEnd"/>
      <w:r w:rsidR="009B73A2">
        <w:rPr>
          <w:bCs/>
          <w:sz w:val="28"/>
          <w:szCs w:val="28"/>
        </w:rPr>
        <w:t xml:space="preserve"> А.Б.</w:t>
      </w:r>
    </w:p>
    <w:p w:rsidR="001E3BDF" w:rsidRPr="006C670A" w:rsidRDefault="001E3BDF" w:rsidP="00970108">
      <w:pPr>
        <w:ind w:left="-284" w:firstLine="821"/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При составлении </w:t>
      </w:r>
      <w:proofErr w:type="gramStart"/>
      <w:r w:rsidRPr="006C670A">
        <w:rPr>
          <w:rFonts w:eastAsia="Batang"/>
          <w:sz w:val="28"/>
          <w:szCs w:val="28"/>
        </w:rPr>
        <w:t>плана  воспитательной</w:t>
      </w:r>
      <w:proofErr w:type="gramEnd"/>
      <w:r w:rsidRPr="006C670A">
        <w:rPr>
          <w:rFonts w:eastAsia="Batang"/>
          <w:sz w:val="28"/>
          <w:szCs w:val="28"/>
        </w:rPr>
        <w:t xml:space="preserve"> работы</w:t>
      </w:r>
      <w:r>
        <w:rPr>
          <w:rFonts w:eastAsia="Batang"/>
          <w:sz w:val="28"/>
          <w:szCs w:val="28"/>
        </w:rPr>
        <w:t xml:space="preserve"> учитываются </w:t>
      </w:r>
      <w:r w:rsidRPr="006C670A">
        <w:rPr>
          <w:rFonts w:eastAsia="Batang"/>
          <w:sz w:val="28"/>
          <w:szCs w:val="28"/>
        </w:rPr>
        <w:t xml:space="preserve"> возрастные, физические и интеллектуальные возможности обучающихся, а также их интересы. План воспитательной работы школы и внеклассная работа классных руководителей сориентированы по следующим направлениям:</w:t>
      </w:r>
    </w:p>
    <w:p w:rsidR="001E3BDF" w:rsidRPr="006C670A" w:rsidRDefault="001E3BDF" w:rsidP="001E3BDF">
      <w:pPr>
        <w:pStyle w:val="a4"/>
        <w:numPr>
          <w:ilvl w:val="0"/>
          <w:numId w:val="8"/>
        </w:numPr>
        <w:spacing w:before="60" w:after="60"/>
        <w:jc w:val="both"/>
        <w:rPr>
          <w:rStyle w:val="af1"/>
          <w:rFonts w:eastAsia="Batang"/>
          <w:b w:val="0"/>
          <w:sz w:val="28"/>
          <w:szCs w:val="28"/>
        </w:rPr>
      </w:pPr>
      <w:r w:rsidRPr="006C670A">
        <w:rPr>
          <w:rStyle w:val="af1"/>
          <w:rFonts w:eastAsia="Batang"/>
          <w:sz w:val="28"/>
          <w:szCs w:val="28"/>
        </w:rPr>
        <w:t xml:space="preserve">    Нравственно - правовое </w:t>
      </w:r>
    </w:p>
    <w:p w:rsidR="001E3BDF" w:rsidRPr="006C670A" w:rsidRDefault="001E3BDF" w:rsidP="001E3BDF">
      <w:pPr>
        <w:numPr>
          <w:ilvl w:val="0"/>
          <w:numId w:val="7"/>
        </w:numPr>
        <w:spacing w:before="60" w:after="60"/>
        <w:ind w:left="1000" w:firstLine="0"/>
        <w:jc w:val="both"/>
        <w:rPr>
          <w:rStyle w:val="af1"/>
          <w:b w:val="0"/>
          <w:sz w:val="28"/>
          <w:szCs w:val="28"/>
        </w:rPr>
      </w:pPr>
      <w:r w:rsidRPr="006C670A">
        <w:rPr>
          <w:rStyle w:val="af1"/>
          <w:sz w:val="28"/>
          <w:szCs w:val="28"/>
        </w:rPr>
        <w:t xml:space="preserve">Эстетическое </w:t>
      </w:r>
    </w:p>
    <w:p w:rsidR="001E3BDF" w:rsidRPr="006C670A" w:rsidRDefault="001E3BDF" w:rsidP="001E3BDF">
      <w:pPr>
        <w:numPr>
          <w:ilvl w:val="0"/>
          <w:numId w:val="7"/>
        </w:numPr>
        <w:spacing w:before="60" w:after="60"/>
        <w:ind w:left="1000" w:firstLine="0"/>
        <w:jc w:val="both"/>
        <w:rPr>
          <w:rStyle w:val="af1"/>
          <w:b w:val="0"/>
          <w:sz w:val="28"/>
          <w:szCs w:val="28"/>
        </w:rPr>
      </w:pPr>
      <w:r w:rsidRPr="006C670A">
        <w:rPr>
          <w:rStyle w:val="af1"/>
          <w:sz w:val="28"/>
          <w:szCs w:val="28"/>
        </w:rPr>
        <w:t xml:space="preserve">Духовно-нравственное </w:t>
      </w:r>
    </w:p>
    <w:p w:rsidR="001E3BDF" w:rsidRPr="006C670A" w:rsidRDefault="001E3BDF" w:rsidP="001E3BDF">
      <w:pPr>
        <w:numPr>
          <w:ilvl w:val="0"/>
          <w:numId w:val="7"/>
        </w:numPr>
        <w:spacing w:before="60" w:after="60"/>
        <w:ind w:left="1000" w:firstLine="0"/>
        <w:jc w:val="both"/>
        <w:rPr>
          <w:rStyle w:val="af1"/>
          <w:b w:val="0"/>
          <w:sz w:val="28"/>
          <w:szCs w:val="28"/>
        </w:rPr>
      </w:pPr>
      <w:r w:rsidRPr="006C670A">
        <w:rPr>
          <w:rStyle w:val="af1"/>
          <w:sz w:val="28"/>
          <w:szCs w:val="28"/>
        </w:rPr>
        <w:t>Трудовая деятельность</w:t>
      </w:r>
    </w:p>
    <w:p w:rsidR="001E3BDF" w:rsidRPr="006C670A" w:rsidRDefault="001E3BDF" w:rsidP="001E3BDF">
      <w:pPr>
        <w:numPr>
          <w:ilvl w:val="0"/>
          <w:numId w:val="7"/>
        </w:numPr>
        <w:spacing w:before="60" w:after="60"/>
        <w:ind w:left="1000" w:firstLine="0"/>
        <w:jc w:val="both"/>
        <w:rPr>
          <w:rStyle w:val="af1"/>
          <w:b w:val="0"/>
          <w:sz w:val="28"/>
          <w:szCs w:val="28"/>
        </w:rPr>
      </w:pPr>
      <w:r w:rsidRPr="006C670A">
        <w:rPr>
          <w:rStyle w:val="af1"/>
          <w:sz w:val="28"/>
          <w:szCs w:val="28"/>
        </w:rPr>
        <w:t xml:space="preserve">Гражданско-патриотическое </w:t>
      </w:r>
    </w:p>
    <w:p w:rsidR="001E3BDF" w:rsidRPr="006C670A" w:rsidRDefault="001E3BDF" w:rsidP="001E3BDF">
      <w:pPr>
        <w:numPr>
          <w:ilvl w:val="0"/>
          <w:numId w:val="7"/>
        </w:numPr>
        <w:spacing w:before="60" w:after="60"/>
        <w:ind w:left="1000" w:firstLine="0"/>
        <w:jc w:val="both"/>
        <w:rPr>
          <w:rStyle w:val="af1"/>
          <w:b w:val="0"/>
          <w:sz w:val="28"/>
          <w:szCs w:val="28"/>
        </w:rPr>
      </w:pPr>
      <w:r w:rsidRPr="006C670A">
        <w:rPr>
          <w:rStyle w:val="af1"/>
          <w:sz w:val="28"/>
          <w:szCs w:val="28"/>
        </w:rPr>
        <w:t>Спортивно-оздоровительная деятельность</w:t>
      </w:r>
    </w:p>
    <w:p w:rsidR="001E3BDF" w:rsidRPr="006C670A" w:rsidRDefault="001E3BDF" w:rsidP="001E3BDF">
      <w:pPr>
        <w:numPr>
          <w:ilvl w:val="0"/>
          <w:numId w:val="7"/>
        </w:numPr>
        <w:spacing w:before="60" w:after="60"/>
        <w:ind w:left="1000" w:firstLine="0"/>
        <w:jc w:val="both"/>
        <w:rPr>
          <w:rStyle w:val="af1"/>
          <w:b w:val="0"/>
          <w:sz w:val="28"/>
          <w:szCs w:val="28"/>
        </w:rPr>
      </w:pPr>
      <w:r w:rsidRPr="006C670A">
        <w:rPr>
          <w:rStyle w:val="af1"/>
          <w:sz w:val="28"/>
          <w:szCs w:val="28"/>
        </w:rPr>
        <w:t>Работа с родителями учащихся</w:t>
      </w:r>
    </w:p>
    <w:p w:rsidR="001E3BDF" w:rsidRPr="006C670A" w:rsidRDefault="001E3BDF" w:rsidP="001E3BDF">
      <w:pPr>
        <w:numPr>
          <w:ilvl w:val="0"/>
          <w:numId w:val="7"/>
        </w:numPr>
        <w:spacing w:before="60" w:after="60"/>
        <w:ind w:left="1000" w:firstLine="0"/>
        <w:jc w:val="both"/>
        <w:rPr>
          <w:rStyle w:val="af1"/>
          <w:b w:val="0"/>
          <w:sz w:val="28"/>
          <w:szCs w:val="28"/>
        </w:rPr>
      </w:pPr>
      <w:r w:rsidRPr="006C670A">
        <w:rPr>
          <w:rStyle w:val="af1"/>
          <w:sz w:val="28"/>
          <w:szCs w:val="28"/>
        </w:rPr>
        <w:t xml:space="preserve">Работа  с  трудными детьми </w:t>
      </w:r>
    </w:p>
    <w:p w:rsidR="001E3BDF" w:rsidRPr="006C670A" w:rsidRDefault="001E3BDF" w:rsidP="00970108">
      <w:pPr>
        <w:spacing w:before="60" w:after="60"/>
        <w:ind w:left="-426" w:firstLine="283"/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1E3BDF" w:rsidRPr="006C670A" w:rsidRDefault="001E3BDF" w:rsidP="00970108">
      <w:pPr>
        <w:ind w:left="-426" w:firstLine="283"/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bCs/>
          <w:sz w:val="28"/>
          <w:szCs w:val="28"/>
        </w:rPr>
        <w:t>Все эти направления</w:t>
      </w:r>
      <w:r w:rsidRPr="006C670A">
        <w:rPr>
          <w:rFonts w:eastAsia="Batang"/>
          <w:sz w:val="28"/>
          <w:szCs w:val="28"/>
        </w:rPr>
        <w:t xml:space="preserve">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tbl>
      <w:tblPr>
        <w:tblW w:w="9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1E3BDF" w:rsidRPr="006C670A" w:rsidTr="001E3BD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E3BDF" w:rsidRPr="006C670A" w:rsidRDefault="001E3BDF" w:rsidP="00970108">
            <w:pPr>
              <w:ind w:left="-426" w:firstLine="28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E3BDF" w:rsidRDefault="001E3BDF" w:rsidP="00970108">
      <w:pPr>
        <w:tabs>
          <w:tab w:val="left" w:pos="-709"/>
        </w:tabs>
        <w:ind w:left="-426" w:firstLine="283"/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Проводились родительские собрания на следующие темы:</w:t>
      </w:r>
    </w:p>
    <w:p w:rsidR="009A4D8E" w:rsidRPr="006C670A" w:rsidRDefault="009A4D8E" w:rsidP="00970108">
      <w:pPr>
        <w:tabs>
          <w:tab w:val="left" w:pos="-709"/>
        </w:tabs>
        <w:ind w:left="-426" w:firstLine="283"/>
        <w:jc w:val="both"/>
        <w:rPr>
          <w:rFonts w:eastAsia="Batang"/>
          <w:sz w:val="28"/>
          <w:szCs w:val="28"/>
        </w:rPr>
      </w:pPr>
    </w:p>
    <w:p w:rsidR="001E3BDF" w:rsidRPr="006C670A" w:rsidRDefault="001E3BDF" w:rsidP="001E3BDF">
      <w:pPr>
        <w:pStyle w:val="a4"/>
        <w:jc w:val="both"/>
        <w:rPr>
          <w:bCs/>
          <w:sz w:val="6"/>
          <w:szCs w:val="28"/>
        </w:rPr>
      </w:pP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«Режим работы школы»</w:t>
      </w: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«Единая школьная форма»</w:t>
      </w: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«Духовно-нравственное воспитание подрастающего поколения»</w:t>
      </w: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«Профориентация выпускников  9-11 классов»,</w:t>
      </w: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 Итоги 1- полугодия»</w:t>
      </w: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>«Вредные привычки детей».</w:t>
      </w: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«О предстоящей государственной итоговой аттестации ЕГЭ и ГИА»</w:t>
      </w:r>
    </w:p>
    <w:p w:rsidR="001E3BDF" w:rsidRPr="006C670A" w:rsidRDefault="001E3BDF" w:rsidP="001E3BDF">
      <w:pPr>
        <w:pStyle w:val="a4"/>
        <w:numPr>
          <w:ilvl w:val="0"/>
          <w:numId w:val="9"/>
        </w:numPr>
        <w:jc w:val="both"/>
        <w:rPr>
          <w:rFonts w:eastAsia="Batang"/>
          <w:sz w:val="28"/>
          <w:szCs w:val="28"/>
        </w:rPr>
      </w:pPr>
      <w:r w:rsidRPr="006C670A">
        <w:rPr>
          <w:rFonts w:eastAsia="Batang"/>
          <w:sz w:val="28"/>
          <w:szCs w:val="28"/>
        </w:rPr>
        <w:t xml:space="preserve">  Итоги за год</w:t>
      </w:r>
    </w:p>
    <w:p w:rsidR="001E3BDF" w:rsidRPr="006C670A" w:rsidRDefault="001E3BDF" w:rsidP="001E3BDF">
      <w:pPr>
        <w:jc w:val="both"/>
        <w:rPr>
          <w:b/>
          <w:sz w:val="28"/>
          <w:szCs w:val="28"/>
        </w:rPr>
      </w:pPr>
    </w:p>
    <w:p w:rsidR="00381D96" w:rsidRDefault="001E3BDF" w:rsidP="00381D96">
      <w:pPr>
        <w:ind w:left="-284"/>
        <w:jc w:val="center"/>
        <w:rPr>
          <w:bCs/>
          <w:sz w:val="28"/>
          <w:szCs w:val="28"/>
        </w:rPr>
      </w:pPr>
      <w:r w:rsidRPr="006C670A">
        <w:rPr>
          <w:bCs/>
          <w:sz w:val="28"/>
          <w:szCs w:val="28"/>
        </w:rPr>
        <w:t>Рейтинг классов по степени активного участия в жизни школы за</w:t>
      </w:r>
    </w:p>
    <w:p w:rsidR="001E3BDF" w:rsidRPr="006C670A" w:rsidRDefault="009B73A2" w:rsidP="00381D96">
      <w:pPr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- 2019</w:t>
      </w:r>
      <w:r w:rsidR="00381D96">
        <w:rPr>
          <w:bCs/>
          <w:sz w:val="28"/>
          <w:szCs w:val="28"/>
        </w:rPr>
        <w:t xml:space="preserve"> учебный</w:t>
      </w:r>
      <w:r w:rsidR="001E3BDF" w:rsidRPr="006C670A">
        <w:rPr>
          <w:bCs/>
          <w:sz w:val="28"/>
          <w:szCs w:val="28"/>
        </w:rPr>
        <w:t xml:space="preserve"> год:</w:t>
      </w:r>
    </w:p>
    <w:p w:rsidR="001E3BDF" w:rsidRPr="007A3026" w:rsidRDefault="001E3BDF" w:rsidP="001E3BDF">
      <w:pPr>
        <w:jc w:val="both"/>
        <w:rPr>
          <w:bCs/>
          <w:szCs w:val="28"/>
        </w:rPr>
      </w:pPr>
    </w:p>
    <w:tbl>
      <w:tblPr>
        <w:tblW w:w="99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552"/>
        <w:gridCol w:w="1984"/>
        <w:gridCol w:w="3686"/>
      </w:tblGrid>
      <w:tr w:rsidR="001E3BDF" w:rsidRPr="007A3026" w:rsidTr="00381D96">
        <w:tc>
          <w:tcPr>
            <w:tcW w:w="174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 w:rsidRPr="007A3026">
              <w:rPr>
                <w:bCs/>
                <w:szCs w:val="28"/>
              </w:rPr>
              <w:t>Место</w:t>
            </w:r>
          </w:p>
        </w:tc>
        <w:tc>
          <w:tcPr>
            <w:tcW w:w="255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 w:rsidRPr="007A3026">
              <w:rPr>
                <w:bCs/>
                <w:szCs w:val="28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ная </w:t>
            </w:r>
            <w:r w:rsidRPr="007A3026">
              <w:rPr>
                <w:bCs/>
                <w:szCs w:val="28"/>
              </w:rPr>
              <w:t>школа</w:t>
            </w:r>
          </w:p>
        </w:tc>
        <w:tc>
          <w:tcPr>
            <w:tcW w:w="368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</w:p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редняя </w:t>
            </w:r>
            <w:r w:rsidRPr="007A3026">
              <w:rPr>
                <w:bCs/>
                <w:szCs w:val="28"/>
              </w:rPr>
              <w:t>школа</w:t>
            </w:r>
          </w:p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</w:p>
        </w:tc>
      </w:tr>
      <w:tr w:rsidR="001E3BDF" w:rsidRPr="007A3026" w:rsidTr="00381D96">
        <w:tc>
          <w:tcPr>
            <w:tcW w:w="174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 w:rsidRPr="007A3026">
              <w:rPr>
                <w:bCs/>
                <w:szCs w:val="28"/>
              </w:rPr>
              <w:t>1 место</w:t>
            </w:r>
          </w:p>
        </w:tc>
        <w:tc>
          <w:tcPr>
            <w:tcW w:w="255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 б,2а</w:t>
            </w:r>
            <w:r w:rsidRPr="007A302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б,в, 3 а, </w:t>
            </w:r>
            <w:r w:rsidRPr="007A3026"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, 4 а,б</w:t>
            </w:r>
          </w:p>
        </w:tc>
        <w:tc>
          <w:tcPr>
            <w:tcW w:w="198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 а, б,8 а 5 а, б</w:t>
            </w:r>
          </w:p>
        </w:tc>
        <w:tc>
          <w:tcPr>
            <w:tcW w:w="368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</w:p>
        </w:tc>
      </w:tr>
      <w:tr w:rsidR="001E3BDF" w:rsidRPr="007A3026" w:rsidTr="00381D96">
        <w:tc>
          <w:tcPr>
            <w:tcW w:w="174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 w:rsidRPr="007A3026">
              <w:rPr>
                <w:bCs/>
                <w:szCs w:val="28"/>
              </w:rPr>
              <w:t>2 место</w:t>
            </w:r>
          </w:p>
        </w:tc>
        <w:tc>
          <w:tcPr>
            <w:tcW w:w="255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а</w:t>
            </w:r>
            <w:r w:rsidRPr="007A302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3в</w:t>
            </w:r>
          </w:p>
        </w:tc>
        <w:tc>
          <w:tcPr>
            <w:tcW w:w="198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7а, б, 8 б, 9 </w:t>
            </w:r>
            <w:proofErr w:type="gramStart"/>
            <w:r>
              <w:rPr>
                <w:bCs/>
                <w:szCs w:val="28"/>
              </w:rPr>
              <w:t>б,в</w:t>
            </w:r>
            <w:proofErr w:type="gramEnd"/>
          </w:p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 а</w:t>
            </w:r>
          </w:p>
        </w:tc>
      </w:tr>
      <w:tr w:rsidR="001E3BDF" w:rsidRPr="007A3026" w:rsidTr="00381D96">
        <w:tc>
          <w:tcPr>
            <w:tcW w:w="174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 w:rsidRPr="007A3026">
              <w:rPr>
                <w:bCs/>
                <w:szCs w:val="28"/>
              </w:rPr>
              <w:t>3 место</w:t>
            </w:r>
          </w:p>
        </w:tc>
        <w:tc>
          <w:tcPr>
            <w:tcW w:w="255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 w:rsidRPr="007A302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в, 4в</w:t>
            </w:r>
            <w:r w:rsidRPr="007A3026">
              <w:rPr>
                <w:bCs/>
                <w:szCs w:val="28"/>
              </w:rPr>
              <w:t xml:space="preserve">, </w:t>
            </w:r>
          </w:p>
        </w:tc>
        <w:tc>
          <w:tcPr>
            <w:tcW w:w="1984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 w:rsidRPr="007A3026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б, 9а</w:t>
            </w:r>
          </w:p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3BDF" w:rsidRPr="007A3026" w:rsidRDefault="001E3BDF" w:rsidP="001E3BD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 а</w:t>
            </w:r>
          </w:p>
        </w:tc>
      </w:tr>
    </w:tbl>
    <w:p w:rsidR="001E3BDF" w:rsidRPr="007A3026" w:rsidRDefault="001E3BDF" w:rsidP="001E3BDF">
      <w:pPr>
        <w:jc w:val="both"/>
        <w:rPr>
          <w:b/>
          <w:szCs w:val="28"/>
        </w:rPr>
      </w:pPr>
    </w:p>
    <w:p w:rsidR="001E3BDF" w:rsidRPr="00275622" w:rsidRDefault="009B73A2" w:rsidP="001E3BDF">
      <w:pPr>
        <w:pStyle w:val="a4"/>
        <w:tabs>
          <w:tab w:val="left" w:pos="2268"/>
          <w:tab w:val="left" w:pos="2410"/>
          <w:tab w:val="left" w:pos="2552"/>
        </w:tabs>
        <w:ind w:left="142"/>
        <w:rPr>
          <w:b/>
          <w:szCs w:val="28"/>
        </w:rPr>
      </w:pPr>
      <w:r>
        <w:rPr>
          <w:b/>
          <w:sz w:val="28"/>
          <w:szCs w:val="28"/>
        </w:rPr>
        <w:t xml:space="preserve"> 8.  Задачи </w:t>
      </w:r>
      <w:proofErr w:type="gramStart"/>
      <w:r>
        <w:rPr>
          <w:b/>
          <w:sz w:val="28"/>
          <w:szCs w:val="28"/>
        </w:rPr>
        <w:t>на  2019</w:t>
      </w:r>
      <w:proofErr w:type="gramEnd"/>
      <w:r w:rsidR="009A4D8E">
        <w:rPr>
          <w:b/>
          <w:sz w:val="28"/>
          <w:szCs w:val="28"/>
        </w:rPr>
        <w:t>-2020 учебный</w:t>
      </w:r>
      <w:r w:rsidR="001E3BDF" w:rsidRPr="00D4135B">
        <w:rPr>
          <w:b/>
          <w:sz w:val="28"/>
          <w:szCs w:val="28"/>
        </w:rPr>
        <w:t xml:space="preserve"> год:</w:t>
      </w:r>
    </w:p>
    <w:p w:rsidR="001E3BDF" w:rsidRPr="007A3026" w:rsidRDefault="001E3BDF" w:rsidP="001E3BDF">
      <w:pPr>
        <w:jc w:val="both"/>
        <w:rPr>
          <w:b/>
          <w:szCs w:val="28"/>
        </w:rPr>
      </w:pP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.</w:t>
      </w:r>
      <w:r w:rsidRPr="00D4135B">
        <w:rPr>
          <w:sz w:val="28"/>
          <w:szCs w:val="28"/>
        </w:rPr>
        <w:t xml:space="preserve"> Научно-методическое обеспечение изучения и реализации ФГОС, введение ФГОС СОО,  создание необходимых  условий для внедрения инноваций, реализации образовательной программы, программы развития школы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2.</w:t>
      </w:r>
      <w:r w:rsidRPr="00D4135B">
        <w:rPr>
          <w:color w:val="000000"/>
          <w:sz w:val="28"/>
          <w:szCs w:val="28"/>
        </w:rPr>
        <w:t>Формировать мотивацию учителей на профессиональное саморазвитие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3.</w:t>
      </w:r>
      <w:r w:rsidRPr="00D4135B">
        <w:rPr>
          <w:sz w:val="28"/>
          <w:szCs w:val="28"/>
        </w:rPr>
        <w:t xml:space="preserve"> Внедрение новых форм непрерывного повышения  профессиональной компетентности педагогов (методический совет, семинары и т.д.)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4.</w:t>
      </w:r>
      <w:r w:rsidRPr="00D4135B">
        <w:rPr>
          <w:sz w:val="28"/>
          <w:szCs w:val="28"/>
        </w:rPr>
        <w:t xml:space="preserve"> Продолжить работу над темой «Повышение уровня качества знаний учащихся через активацию их познавательной деятельности, использовании современных методов веления урока. Воспитание образованием, формирование положительных поведенческих навыков». </w:t>
      </w:r>
    </w:p>
    <w:p w:rsidR="001E3BDF" w:rsidRPr="00D4135B" w:rsidRDefault="001E3BDF" w:rsidP="00381D96">
      <w:pPr>
        <w:ind w:left="-142" w:firstLine="142"/>
        <w:jc w:val="both"/>
        <w:rPr>
          <w:b/>
          <w:sz w:val="28"/>
          <w:szCs w:val="28"/>
        </w:rPr>
      </w:pPr>
      <w:r w:rsidRPr="00D4135B">
        <w:rPr>
          <w:b/>
          <w:sz w:val="28"/>
          <w:szCs w:val="28"/>
        </w:rPr>
        <w:t>5.</w:t>
      </w:r>
      <w:r w:rsidRPr="00D4135B">
        <w:rPr>
          <w:sz w:val="28"/>
          <w:szCs w:val="28"/>
        </w:rPr>
        <w:t>Активизировать работу с одаренными детьми, наметить пути устранения просчетов в подготовке учащихся к олимпиаде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6.</w:t>
      </w:r>
      <w:r w:rsidRPr="00D4135B">
        <w:rPr>
          <w:sz w:val="28"/>
          <w:szCs w:val="28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color w:val="000000"/>
          <w:sz w:val="28"/>
          <w:szCs w:val="28"/>
        </w:rPr>
        <w:t>7.</w:t>
      </w:r>
      <w:r w:rsidRPr="00D4135B">
        <w:rPr>
          <w:color w:val="000000"/>
          <w:sz w:val="28"/>
          <w:szCs w:val="28"/>
        </w:rPr>
        <w:t xml:space="preserve"> Продолжать работать над совершенствованием активных форм преподавания  по внедрению современных образовательных технологий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8.</w:t>
      </w:r>
      <w:r w:rsidRPr="00D4135B">
        <w:rPr>
          <w:sz w:val="28"/>
          <w:szCs w:val="28"/>
        </w:rPr>
        <w:t>Обеспечить методическое сопровождение работы с молодыми и вновь принятыми специалистами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9.</w:t>
      </w:r>
      <w:r w:rsidRPr="00D4135B">
        <w:rPr>
          <w:sz w:val="28"/>
          <w:szCs w:val="28"/>
        </w:rPr>
        <w:t>Продолжить работу по расширению образовательных услуг школы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0.</w:t>
      </w:r>
      <w:r w:rsidRPr="00D4135B">
        <w:rPr>
          <w:sz w:val="28"/>
          <w:szCs w:val="28"/>
        </w:rPr>
        <w:t>Придать  целенаправленный систематичный характер работе по оказанию педагогической помощи слабоуспевающим учащимся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1.</w:t>
      </w:r>
      <w:r w:rsidRPr="00D4135B">
        <w:rPr>
          <w:sz w:val="28"/>
          <w:szCs w:val="28"/>
        </w:rPr>
        <w:t>Формирование  у учащихся адекватного поведения и представления о здоровом образе жизни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2.</w:t>
      </w:r>
      <w:r w:rsidRPr="00D4135B">
        <w:rPr>
          <w:sz w:val="28"/>
          <w:szCs w:val="28"/>
        </w:rPr>
        <w:t xml:space="preserve"> Координация деятельности всех служб школы по повышению успеваемости и социальной адаптации детей и подростков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3.</w:t>
      </w:r>
      <w:r w:rsidRPr="00D4135B">
        <w:rPr>
          <w:sz w:val="28"/>
          <w:szCs w:val="28"/>
        </w:rPr>
        <w:t>Активнее привлекать к организации учебно-воспитательного процесса родителей, обучающихся, выпускников школы. Воспитывать в детях доброту, милосердие, любовь к Родине. Систематически проводить тематические классные часы, литературные вечера, викторины, диспуты, способствующие воспитанию личности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4.</w:t>
      </w:r>
      <w:r w:rsidRPr="00D4135B">
        <w:rPr>
          <w:sz w:val="28"/>
          <w:szCs w:val="28"/>
        </w:rPr>
        <w:t>Сформировать личность,  готовую   к самоопределению своего места в творческом преобразовании окружающего мира  и самообразованию.  Гармонично развивать  ее с учетом  его  возраста, интеллекта и  интересов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5.</w:t>
      </w:r>
      <w:r w:rsidRPr="00D4135B">
        <w:rPr>
          <w:sz w:val="28"/>
          <w:szCs w:val="28"/>
        </w:rPr>
        <w:t>Раскрыть  духовные  и физические возможности  личности,  формировать прочные  основы нравственности и здорового образа  жизни, используя  здоровьесберегающие и здоровье формирующие  технологии в  управлении обучении и воспитании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proofErr w:type="gramStart"/>
      <w:r w:rsidRPr="00D4135B">
        <w:rPr>
          <w:b/>
          <w:sz w:val="28"/>
          <w:szCs w:val="28"/>
        </w:rPr>
        <w:t>16.</w:t>
      </w:r>
      <w:r w:rsidRPr="00D4135B">
        <w:rPr>
          <w:sz w:val="28"/>
          <w:szCs w:val="28"/>
        </w:rPr>
        <w:t>Активизировать  познавательную</w:t>
      </w:r>
      <w:proofErr w:type="gramEnd"/>
      <w:r w:rsidRPr="00D4135B">
        <w:rPr>
          <w:sz w:val="28"/>
          <w:szCs w:val="28"/>
        </w:rPr>
        <w:t xml:space="preserve">  деятельность обучающихся, включая каждого  в  работу на  учебных  занятиях в качестве  активного  участника  и  организатора  образовательного процесса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7.</w:t>
      </w:r>
      <w:r w:rsidRPr="00D4135B">
        <w:rPr>
          <w:sz w:val="28"/>
          <w:szCs w:val="28"/>
        </w:rPr>
        <w:t xml:space="preserve">Продолжить работу по привитию </w:t>
      </w:r>
      <w:proofErr w:type="gramStart"/>
      <w:r w:rsidRPr="00D4135B">
        <w:rPr>
          <w:sz w:val="28"/>
          <w:szCs w:val="28"/>
        </w:rPr>
        <w:t>обучающимся  любви</w:t>
      </w:r>
      <w:proofErr w:type="gramEnd"/>
      <w:r w:rsidRPr="00D4135B">
        <w:rPr>
          <w:sz w:val="28"/>
          <w:szCs w:val="28"/>
        </w:rPr>
        <w:t xml:space="preserve"> к Отечеству,  к родному краю, к своему  народу, к его прошлому и  настоящему  через уроки  и внеклассные  мероприятия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8.</w:t>
      </w:r>
      <w:r w:rsidRPr="00D4135B">
        <w:rPr>
          <w:sz w:val="28"/>
          <w:szCs w:val="28"/>
        </w:rPr>
        <w:t>Обеспечить   оптимальный уровень квалификации  педагогических кадров, необходимый для успешного  развития школы.  Оценивать работу предметника по прочности, глубине  и системности знаний обучающихся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19.</w:t>
      </w:r>
      <w:r w:rsidRPr="00D4135B">
        <w:rPr>
          <w:sz w:val="28"/>
          <w:szCs w:val="28"/>
        </w:rPr>
        <w:t xml:space="preserve"> Совершенствовать систему школьного самоуправления, </w:t>
      </w:r>
      <w:r w:rsidRPr="00D4135B">
        <w:rPr>
          <w:sz w:val="28"/>
        </w:rPr>
        <w:t>вовлекать учащихся в проведение мероприятий, научить обучающихся планировать и проводить мероприятия.</w:t>
      </w:r>
    </w:p>
    <w:p w:rsidR="001E3BDF" w:rsidRPr="00D4135B" w:rsidRDefault="001E3BDF" w:rsidP="00381D96">
      <w:pPr>
        <w:ind w:left="-142" w:firstLine="142"/>
        <w:jc w:val="both"/>
        <w:rPr>
          <w:sz w:val="28"/>
          <w:szCs w:val="28"/>
        </w:rPr>
      </w:pPr>
      <w:r w:rsidRPr="00D4135B">
        <w:rPr>
          <w:b/>
          <w:sz w:val="28"/>
          <w:szCs w:val="28"/>
        </w:rPr>
        <w:t>20.</w:t>
      </w:r>
      <w:r w:rsidRPr="00D4135B">
        <w:rPr>
          <w:sz w:val="28"/>
          <w:szCs w:val="28"/>
        </w:rPr>
        <w:t>Обеспечить взаимосвязь обучения и воспитания. Обучая - воспитывать, воспитывая - обучать,  в чем и состоит   целостность  учебно-воспитательного процесса.</w:t>
      </w:r>
    </w:p>
    <w:p w:rsidR="001E3BDF" w:rsidRPr="00D4135B" w:rsidRDefault="001E3BDF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E3BDF" w:rsidRDefault="001E3BDF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E3BDF" w:rsidRDefault="001E3BDF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p w:rsidR="00381D96" w:rsidRDefault="00381D96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p w:rsidR="00381D96" w:rsidRDefault="00381D96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p w:rsidR="00381D96" w:rsidRDefault="00381D96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p w:rsidR="00381D96" w:rsidRDefault="00381D96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p w:rsidR="00381D96" w:rsidRDefault="00381D96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p w:rsidR="00381D96" w:rsidRDefault="00381D96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p w:rsidR="00381D96" w:rsidRDefault="00381D96" w:rsidP="00381D96">
      <w:pPr>
        <w:pStyle w:val="ConsPlusNonformat"/>
        <w:widowControl/>
        <w:ind w:left="-142" w:firstLine="142"/>
        <w:jc w:val="both"/>
        <w:rPr>
          <w:rFonts w:ascii="Times New Roman" w:hAnsi="Times New Roman" w:cs="Times New Roman"/>
          <w:sz w:val="24"/>
        </w:rPr>
      </w:pPr>
    </w:p>
    <w:sectPr w:rsidR="00381D96" w:rsidSect="000B4CA3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07F"/>
    <w:multiLevelType w:val="multilevel"/>
    <w:tmpl w:val="83BC4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16522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E148E"/>
    <w:multiLevelType w:val="hybridMultilevel"/>
    <w:tmpl w:val="6CE2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11E2"/>
    <w:multiLevelType w:val="hybridMultilevel"/>
    <w:tmpl w:val="F51A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6A9"/>
    <w:multiLevelType w:val="hybridMultilevel"/>
    <w:tmpl w:val="EAA41D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1CB423F"/>
    <w:multiLevelType w:val="hybridMultilevel"/>
    <w:tmpl w:val="56A691C6"/>
    <w:lvl w:ilvl="0" w:tplc="F2FA1DBE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2A9022B"/>
    <w:multiLevelType w:val="hybridMultilevel"/>
    <w:tmpl w:val="CAEC40A6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7">
    <w:nsid w:val="138B01EA"/>
    <w:multiLevelType w:val="hybridMultilevel"/>
    <w:tmpl w:val="DF102234"/>
    <w:lvl w:ilvl="0" w:tplc="99E0D1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89D7A22"/>
    <w:multiLevelType w:val="hybridMultilevel"/>
    <w:tmpl w:val="5C0E17BE"/>
    <w:lvl w:ilvl="0" w:tplc="73F06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95336A2"/>
    <w:multiLevelType w:val="multilevel"/>
    <w:tmpl w:val="59A81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44091"/>
    <w:multiLevelType w:val="hybridMultilevel"/>
    <w:tmpl w:val="71FE8C58"/>
    <w:lvl w:ilvl="0" w:tplc="B25ABB3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0556C"/>
    <w:multiLevelType w:val="hybridMultilevel"/>
    <w:tmpl w:val="B3BCC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5253C"/>
    <w:multiLevelType w:val="multilevel"/>
    <w:tmpl w:val="4826687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B966155"/>
    <w:multiLevelType w:val="hybridMultilevel"/>
    <w:tmpl w:val="B406CEA6"/>
    <w:lvl w:ilvl="0" w:tplc="32F4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563A"/>
    <w:multiLevelType w:val="hybridMultilevel"/>
    <w:tmpl w:val="3362ABD2"/>
    <w:lvl w:ilvl="0" w:tplc="D8F822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F24A90"/>
    <w:multiLevelType w:val="hybridMultilevel"/>
    <w:tmpl w:val="CC788EA8"/>
    <w:lvl w:ilvl="0" w:tplc="C6CAB1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B3CE7"/>
    <w:multiLevelType w:val="hybridMultilevel"/>
    <w:tmpl w:val="351E0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9B735F"/>
    <w:multiLevelType w:val="multilevel"/>
    <w:tmpl w:val="8FA88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3D400D"/>
    <w:multiLevelType w:val="multilevel"/>
    <w:tmpl w:val="DBF4D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F51AB9"/>
    <w:multiLevelType w:val="hybridMultilevel"/>
    <w:tmpl w:val="AEB8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122D1"/>
    <w:multiLevelType w:val="hybridMultilevel"/>
    <w:tmpl w:val="5CF82ED6"/>
    <w:lvl w:ilvl="0" w:tplc="16AAC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F930BD"/>
    <w:multiLevelType w:val="hybridMultilevel"/>
    <w:tmpl w:val="CBB43CDA"/>
    <w:lvl w:ilvl="0" w:tplc="24A0639C">
      <w:start w:val="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1C10FF7"/>
    <w:multiLevelType w:val="multilevel"/>
    <w:tmpl w:val="43F0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FB552B"/>
    <w:multiLevelType w:val="hybridMultilevel"/>
    <w:tmpl w:val="7C427AB2"/>
    <w:lvl w:ilvl="0" w:tplc="87E4CA8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3D85C29"/>
    <w:multiLevelType w:val="hybridMultilevel"/>
    <w:tmpl w:val="BAB42C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85B6437"/>
    <w:multiLevelType w:val="hybridMultilevel"/>
    <w:tmpl w:val="BD90DA78"/>
    <w:lvl w:ilvl="0" w:tplc="C9681B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B2014"/>
    <w:multiLevelType w:val="hybridMultilevel"/>
    <w:tmpl w:val="44BC5E76"/>
    <w:lvl w:ilvl="0" w:tplc="D3A02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A55787"/>
    <w:multiLevelType w:val="hybridMultilevel"/>
    <w:tmpl w:val="6C22DE8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7649A5"/>
    <w:multiLevelType w:val="hybridMultilevel"/>
    <w:tmpl w:val="D99CDC68"/>
    <w:lvl w:ilvl="0" w:tplc="4BC2C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6D52B8"/>
    <w:multiLevelType w:val="multilevel"/>
    <w:tmpl w:val="69E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5201F"/>
    <w:multiLevelType w:val="hybridMultilevel"/>
    <w:tmpl w:val="05BA0F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A4E7369"/>
    <w:multiLevelType w:val="multilevel"/>
    <w:tmpl w:val="CD1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95D9A"/>
    <w:multiLevelType w:val="hybridMultilevel"/>
    <w:tmpl w:val="6A501804"/>
    <w:lvl w:ilvl="0" w:tplc="44B2AF1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7CB32D62"/>
    <w:multiLevelType w:val="hybridMultilevel"/>
    <w:tmpl w:val="7BA8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00479"/>
    <w:multiLevelType w:val="multilevel"/>
    <w:tmpl w:val="2760ED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6"/>
  </w:num>
  <w:num w:numId="5">
    <w:abstractNumId w:val="29"/>
  </w:num>
  <w:num w:numId="6">
    <w:abstractNumId w:val="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"/>
  </w:num>
  <w:num w:numId="11">
    <w:abstractNumId w:val="14"/>
  </w:num>
  <w:num w:numId="12">
    <w:abstractNumId w:val="3"/>
  </w:num>
  <w:num w:numId="13">
    <w:abstractNumId w:val="15"/>
  </w:num>
  <w:num w:numId="14">
    <w:abstractNumId w:val="21"/>
  </w:num>
  <w:num w:numId="15">
    <w:abstractNumId w:val="13"/>
  </w:num>
  <w:num w:numId="16">
    <w:abstractNumId w:val="34"/>
  </w:num>
  <w:num w:numId="17">
    <w:abstractNumId w:val="32"/>
  </w:num>
  <w:num w:numId="18">
    <w:abstractNumId w:val="2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20"/>
  </w:num>
  <w:num w:numId="24">
    <w:abstractNumId w:val="28"/>
  </w:num>
  <w:num w:numId="25">
    <w:abstractNumId w:val="7"/>
  </w:num>
  <w:num w:numId="26">
    <w:abstractNumId w:val="5"/>
  </w:num>
  <w:num w:numId="27">
    <w:abstractNumId w:val="8"/>
  </w:num>
  <w:num w:numId="28">
    <w:abstractNumId w:val="23"/>
  </w:num>
  <w:num w:numId="29">
    <w:abstractNumId w:val="4"/>
  </w:num>
  <w:num w:numId="30">
    <w:abstractNumId w:val="0"/>
  </w:num>
  <w:num w:numId="31">
    <w:abstractNumId w:val="18"/>
  </w:num>
  <w:num w:numId="32">
    <w:abstractNumId w:val="9"/>
  </w:num>
  <w:num w:numId="33">
    <w:abstractNumId w:val="30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F21E3"/>
    <w:rsid w:val="000037B5"/>
    <w:rsid w:val="00004AFA"/>
    <w:rsid w:val="00012973"/>
    <w:rsid w:val="000169D9"/>
    <w:rsid w:val="000244BF"/>
    <w:rsid w:val="00027D92"/>
    <w:rsid w:val="000411F4"/>
    <w:rsid w:val="0004404B"/>
    <w:rsid w:val="00044BD1"/>
    <w:rsid w:val="00045617"/>
    <w:rsid w:val="00050D63"/>
    <w:rsid w:val="00062B50"/>
    <w:rsid w:val="00067927"/>
    <w:rsid w:val="000768AB"/>
    <w:rsid w:val="000813DC"/>
    <w:rsid w:val="00090F16"/>
    <w:rsid w:val="000A6D40"/>
    <w:rsid w:val="000B422B"/>
    <w:rsid w:val="000B4CA3"/>
    <w:rsid w:val="000B5BD4"/>
    <w:rsid w:val="000C2367"/>
    <w:rsid w:val="000D7DCE"/>
    <w:rsid w:val="000E2711"/>
    <w:rsid w:val="001028F6"/>
    <w:rsid w:val="00106A1F"/>
    <w:rsid w:val="001102C1"/>
    <w:rsid w:val="00115E48"/>
    <w:rsid w:val="00123B51"/>
    <w:rsid w:val="00130730"/>
    <w:rsid w:val="00136AE7"/>
    <w:rsid w:val="00136D8F"/>
    <w:rsid w:val="00137702"/>
    <w:rsid w:val="001435D4"/>
    <w:rsid w:val="00153D09"/>
    <w:rsid w:val="00157C1E"/>
    <w:rsid w:val="001664E2"/>
    <w:rsid w:val="00182287"/>
    <w:rsid w:val="00183B88"/>
    <w:rsid w:val="00195CC2"/>
    <w:rsid w:val="001964BE"/>
    <w:rsid w:val="001A09F0"/>
    <w:rsid w:val="001B0155"/>
    <w:rsid w:val="001B11B3"/>
    <w:rsid w:val="001B1EF5"/>
    <w:rsid w:val="001C06EF"/>
    <w:rsid w:val="001C3050"/>
    <w:rsid w:val="001C6DDF"/>
    <w:rsid w:val="001D3397"/>
    <w:rsid w:val="001E08CF"/>
    <w:rsid w:val="001E1693"/>
    <w:rsid w:val="001E3BDF"/>
    <w:rsid w:val="001E7A03"/>
    <w:rsid w:val="001F2403"/>
    <w:rsid w:val="001F3A40"/>
    <w:rsid w:val="0020063D"/>
    <w:rsid w:val="00201412"/>
    <w:rsid w:val="0020229C"/>
    <w:rsid w:val="00205C81"/>
    <w:rsid w:val="00224837"/>
    <w:rsid w:val="0023148D"/>
    <w:rsid w:val="00246B05"/>
    <w:rsid w:val="002524F0"/>
    <w:rsid w:val="002718BE"/>
    <w:rsid w:val="002753CE"/>
    <w:rsid w:val="00276ACC"/>
    <w:rsid w:val="00283B9D"/>
    <w:rsid w:val="00287774"/>
    <w:rsid w:val="00290A90"/>
    <w:rsid w:val="002A7C1C"/>
    <w:rsid w:val="002B22C4"/>
    <w:rsid w:val="002D37B1"/>
    <w:rsid w:val="002D5A69"/>
    <w:rsid w:val="002E18C6"/>
    <w:rsid w:val="002E7D1E"/>
    <w:rsid w:val="002F0D13"/>
    <w:rsid w:val="00302400"/>
    <w:rsid w:val="00303839"/>
    <w:rsid w:val="00306389"/>
    <w:rsid w:val="00311524"/>
    <w:rsid w:val="003151AE"/>
    <w:rsid w:val="00321D41"/>
    <w:rsid w:val="00326E74"/>
    <w:rsid w:val="00351913"/>
    <w:rsid w:val="0036347B"/>
    <w:rsid w:val="00370505"/>
    <w:rsid w:val="00381D96"/>
    <w:rsid w:val="00381EB5"/>
    <w:rsid w:val="0038292D"/>
    <w:rsid w:val="00383764"/>
    <w:rsid w:val="00385046"/>
    <w:rsid w:val="00392108"/>
    <w:rsid w:val="00393229"/>
    <w:rsid w:val="003A0373"/>
    <w:rsid w:val="003A48D5"/>
    <w:rsid w:val="003C0B56"/>
    <w:rsid w:val="003C1B61"/>
    <w:rsid w:val="003C4154"/>
    <w:rsid w:val="003D00D9"/>
    <w:rsid w:val="003D3F7C"/>
    <w:rsid w:val="003F3720"/>
    <w:rsid w:val="003F3CF6"/>
    <w:rsid w:val="00402886"/>
    <w:rsid w:val="004113B3"/>
    <w:rsid w:val="00413EA4"/>
    <w:rsid w:val="00415E77"/>
    <w:rsid w:val="00421352"/>
    <w:rsid w:val="00426B88"/>
    <w:rsid w:val="0042794F"/>
    <w:rsid w:val="00433019"/>
    <w:rsid w:val="0043302A"/>
    <w:rsid w:val="00435053"/>
    <w:rsid w:val="00441C82"/>
    <w:rsid w:val="004436F1"/>
    <w:rsid w:val="004457ED"/>
    <w:rsid w:val="00453025"/>
    <w:rsid w:val="00454875"/>
    <w:rsid w:val="00490A5C"/>
    <w:rsid w:val="00492752"/>
    <w:rsid w:val="00493071"/>
    <w:rsid w:val="004A77FE"/>
    <w:rsid w:val="004B54B9"/>
    <w:rsid w:val="004C2505"/>
    <w:rsid w:val="004D17E5"/>
    <w:rsid w:val="004D2D30"/>
    <w:rsid w:val="004D43F1"/>
    <w:rsid w:val="004E26B3"/>
    <w:rsid w:val="004F2B4F"/>
    <w:rsid w:val="004F2F3B"/>
    <w:rsid w:val="004F7016"/>
    <w:rsid w:val="0051367A"/>
    <w:rsid w:val="00514D03"/>
    <w:rsid w:val="00514D7E"/>
    <w:rsid w:val="00517691"/>
    <w:rsid w:val="005248FD"/>
    <w:rsid w:val="0054083A"/>
    <w:rsid w:val="00542FD4"/>
    <w:rsid w:val="005543E9"/>
    <w:rsid w:val="005607A2"/>
    <w:rsid w:val="005616B5"/>
    <w:rsid w:val="00562229"/>
    <w:rsid w:val="00563317"/>
    <w:rsid w:val="005653B9"/>
    <w:rsid w:val="0056592C"/>
    <w:rsid w:val="005759C4"/>
    <w:rsid w:val="00586B96"/>
    <w:rsid w:val="00587346"/>
    <w:rsid w:val="00590191"/>
    <w:rsid w:val="00596047"/>
    <w:rsid w:val="0059641C"/>
    <w:rsid w:val="005A1C0A"/>
    <w:rsid w:val="005A30A0"/>
    <w:rsid w:val="005A588F"/>
    <w:rsid w:val="005A5F54"/>
    <w:rsid w:val="005B361E"/>
    <w:rsid w:val="005D6DFE"/>
    <w:rsid w:val="005E0F49"/>
    <w:rsid w:val="005F0B03"/>
    <w:rsid w:val="005F21E3"/>
    <w:rsid w:val="00603BB1"/>
    <w:rsid w:val="00605B8A"/>
    <w:rsid w:val="0060655A"/>
    <w:rsid w:val="00611C2A"/>
    <w:rsid w:val="00613D1C"/>
    <w:rsid w:val="00616573"/>
    <w:rsid w:val="00625152"/>
    <w:rsid w:val="006254E1"/>
    <w:rsid w:val="00633E8A"/>
    <w:rsid w:val="00636C57"/>
    <w:rsid w:val="0064611B"/>
    <w:rsid w:val="00646EA2"/>
    <w:rsid w:val="00652A45"/>
    <w:rsid w:val="00653571"/>
    <w:rsid w:val="00655508"/>
    <w:rsid w:val="00666519"/>
    <w:rsid w:val="00671246"/>
    <w:rsid w:val="00673A04"/>
    <w:rsid w:val="00673ADA"/>
    <w:rsid w:val="00675F44"/>
    <w:rsid w:val="0067609A"/>
    <w:rsid w:val="00681BD4"/>
    <w:rsid w:val="00686ED8"/>
    <w:rsid w:val="006A5522"/>
    <w:rsid w:val="006B0134"/>
    <w:rsid w:val="006B0AAC"/>
    <w:rsid w:val="006C0050"/>
    <w:rsid w:val="006C0A19"/>
    <w:rsid w:val="006C0E51"/>
    <w:rsid w:val="006C133A"/>
    <w:rsid w:val="006C4534"/>
    <w:rsid w:val="006C60E3"/>
    <w:rsid w:val="006E1B0B"/>
    <w:rsid w:val="006E1EA9"/>
    <w:rsid w:val="006E2E70"/>
    <w:rsid w:val="006E3D48"/>
    <w:rsid w:val="006F3013"/>
    <w:rsid w:val="00700ABC"/>
    <w:rsid w:val="007015DB"/>
    <w:rsid w:val="0071577C"/>
    <w:rsid w:val="00717AF3"/>
    <w:rsid w:val="00720DDD"/>
    <w:rsid w:val="0072677B"/>
    <w:rsid w:val="0072771C"/>
    <w:rsid w:val="0074106D"/>
    <w:rsid w:val="00747E8E"/>
    <w:rsid w:val="007574FE"/>
    <w:rsid w:val="007609D8"/>
    <w:rsid w:val="0076114C"/>
    <w:rsid w:val="00765853"/>
    <w:rsid w:val="00766DDB"/>
    <w:rsid w:val="00770F6D"/>
    <w:rsid w:val="00771817"/>
    <w:rsid w:val="0077492A"/>
    <w:rsid w:val="00780A30"/>
    <w:rsid w:val="007819DD"/>
    <w:rsid w:val="00781B22"/>
    <w:rsid w:val="007A10CA"/>
    <w:rsid w:val="007A534A"/>
    <w:rsid w:val="007B322B"/>
    <w:rsid w:val="007C2972"/>
    <w:rsid w:val="007C6540"/>
    <w:rsid w:val="007E47BF"/>
    <w:rsid w:val="007F1F9B"/>
    <w:rsid w:val="00807926"/>
    <w:rsid w:val="00812960"/>
    <w:rsid w:val="00814EEA"/>
    <w:rsid w:val="00830809"/>
    <w:rsid w:val="00831488"/>
    <w:rsid w:val="008352EB"/>
    <w:rsid w:val="00836D81"/>
    <w:rsid w:val="008372EB"/>
    <w:rsid w:val="0085020B"/>
    <w:rsid w:val="008601C5"/>
    <w:rsid w:val="00861F51"/>
    <w:rsid w:val="008634D9"/>
    <w:rsid w:val="00874679"/>
    <w:rsid w:val="00891E35"/>
    <w:rsid w:val="00892147"/>
    <w:rsid w:val="00895442"/>
    <w:rsid w:val="00895DD4"/>
    <w:rsid w:val="008A58A1"/>
    <w:rsid w:val="008A6808"/>
    <w:rsid w:val="008B03CB"/>
    <w:rsid w:val="008C5F67"/>
    <w:rsid w:val="008E18DB"/>
    <w:rsid w:val="008F74CB"/>
    <w:rsid w:val="00900CF9"/>
    <w:rsid w:val="00906371"/>
    <w:rsid w:val="0091123B"/>
    <w:rsid w:val="009128EC"/>
    <w:rsid w:val="009173EA"/>
    <w:rsid w:val="00922FDC"/>
    <w:rsid w:val="009428D2"/>
    <w:rsid w:val="00946429"/>
    <w:rsid w:val="00951528"/>
    <w:rsid w:val="00961BB6"/>
    <w:rsid w:val="00964F6B"/>
    <w:rsid w:val="00970108"/>
    <w:rsid w:val="00973EEF"/>
    <w:rsid w:val="009766E7"/>
    <w:rsid w:val="00983F89"/>
    <w:rsid w:val="009848CC"/>
    <w:rsid w:val="009956B4"/>
    <w:rsid w:val="00997B84"/>
    <w:rsid w:val="009A4D8E"/>
    <w:rsid w:val="009A588B"/>
    <w:rsid w:val="009A6E50"/>
    <w:rsid w:val="009B2D53"/>
    <w:rsid w:val="009B73A2"/>
    <w:rsid w:val="009C2A4E"/>
    <w:rsid w:val="009C5013"/>
    <w:rsid w:val="009C5952"/>
    <w:rsid w:val="009D09F7"/>
    <w:rsid w:val="009D2F63"/>
    <w:rsid w:val="009E353F"/>
    <w:rsid w:val="009E5417"/>
    <w:rsid w:val="009E649F"/>
    <w:rsid w:val="009E6E18"/>
    <w:rsid w:val="009E6EDF"/>
    <w:rsid w:val="009E7A2C"/>
    <w:rsid w:val="009F2BC2"/>
    <w:rsid w:val="00A0647B"/>
    <w:rsid w:val="00A07FA1"/>
    <w:rsid w:val="00A110C9"/>
    <w:rsid w:val="00A224B7"/>
    <w:rsid w:val="00A23FBE"/>
    <w:rsid w:val="00A30432"/>
    <w:rsid w:val="00A4742E"/>
    <w:rsid w:val="00A52BC9"/>
    <w:rsid w:val="00A54C30"/>
    <w:rsid w:val="00A56B1F"/>
    <w:rsid w:val="00A6436A"/>
    <w:rsid w:val="00A67CCB"/>
    <w:rsid w:val="00A76303"/>
    <w:rsid w:val="00A816F1"/>
    <w:rsid w:val="00A85C6A"/>
    <w:rsid w:val="00A91FA3"/>
    <w:rsid w:val="00A94A2C"/>
    <w:rsid w:val="00A9670A"/>
    <w:rsid w:val="00AA31A4"/>
    <w:rsid w:val="00AA7ED5"/>
    <w:rsid w:val="00AC14F9"/>
    <w:rsid w:val="00AC77BF"/>
    <w:rsid w:val="00AC7D29"/>
    <w:rsid w:val="00AD07F8"/>
    <w:rsid w:val="00AD2782"/>
    <w:rsid w:val="00AE77C9"/>
    <w:rsid w:val="00B04244"/>
    <w:rsid w:val="00B05B15"/>
    <w:rsid w:val="00B05ECF"/>
    <w:rsid w:val="00B07254"/>
    <w:rsid w:val="00B118B8"/>
    <w:rsid w:val="00B14208"/>
    <w:rsid w:val="00B14C06"/>
    <w:rsid w:val="00B16F71"/>
    <w:rsid w:val="00B17274"/>
    <w:rsid w:val="00B257D8"/>
    <w:rsid w:val="00B3047C"/>
    <w:rsid w:val="00B312A3"/>
    <w:rsid w:val="00B3451D"/>
    <w:rsid w:val="00B40EAE"/>
    <w:rsid w:val="00B41040"/>
    <w:rsid w:val="00B5240F"/>
    <w:rsid w:val="00B55766"/>
    <w:rsid w:val="00B602F2"/>
    <w:rsid w:val="00B603DD"/>
    <w:rsid w:val="00B65607"/>
    <w:rsid w:val="00B668BD"/>
    <w:rsid w:val="00B73436"/>
    <w:rsid w:val="00B773A1"/>
    <w:rsid w:val="00B77C1D"/>
    <w:rsid w:val="00B803EA"/>
    <w:rsid w:val="00B87AE1"/>
    <w:rsid w:val="00B90A1E"/>
    <w:rsid w:val="00BA4910"/>
    <w:rsid w:val="00BA59F1"/>
    <w:rsid w:val="00BC24BA"/>
    <w:rsid w:val="00BC4A52"/>
    <w:rsid w:val="00BE3503"/>
    <w:rsid w:val="00BE3682"/>
    <w:rsid w:val="00BE48F9"/>
    <w:rsid w:val="00BF484C"/>
    <w:rsid w:val="00C0027A"/>
    <w:rsid w:val="00C1057C"/>
    <w:rsid w:val="00C14B28"/>
    <w:rsid w:val="00C2381D"/>
    <w:rsid w:val="00C23AE1"/>
    <w:rsid w:val="00C27CDD"/>
    <w:rsid w:val="00C3181F"/>
    <w:rsid w:val="00C47B19"/>
    <w:rsid w:val="00C53912"/>
    <w:rsid w:val="00C54439"/>
    <w:rsid w:val="00C71044"/>
    <w:rsid w:val="00C763C9"/>
    <w:rsid w:val="00C8576C"/>
    <w:rsid w:val="00CB0299"/>
    <w:rsid w:val="00CB1D19"/>
    <w:rsid w:val="00CB2CBA"/>
    <w:rsid w:val="00CB4F8E"/>
    <w:rsid w:val="00CB7A89"/>
    <w:rsid w:val="00CC5AEC"/>
    <w:rsid w:val="00CD0981"/>
    <w:rsid w:val="00CD269E"/>
    <w:rsid w:val="00CD4EEE"/>
    <w:rsid w:val="00CD4F23"/>
    <w:rsid w:val="00CD7384"/>
    <w:rsid w:val="00CD7AEC"/>
    <w:rsid w:val="00CE1615"/>
    <w:rsid w:val="00CE1BF6"/>
    <w:rsid w:val="00CE2EF0"/>
    <w:rsid w:val="00CE714F"/>
    <w:rsid w:val="00CE7606"/>
    <w:rsid w:val="00CF5576"/>
    <w:rsid w:val="00D03B83"/>
    <w:rsid w:val="00D06615"/>
    <w:rsid w:val="00D12D99"/>
    <w:rsid w:val="00D14B11"/>
    <w:rsid w:val="00D24670"/>
    <w:rsid w:val="00D30C79"/>
    <w:rsid w:val="00D32354"/>
    <w:rsid w:val="00D34102"/>
    <w:rsid w:val="00D458FA"/>
    <w:rsid w:val="00D514E6"/>
    <w:rsid w:val="00D51969"/>
    <w:rsid w:val="00D55C9E"/>
    <w:rsid w:val="00D579EB"/>
    <w:rsid w:val="00D615CD"/>
    <w:rsid w:val="00D61DAE"/>
    <w:rsid w:val="00D62746"/>
    <w:rsid w:val="00D62EA5"/>
    <w:rsid w:val="00D772E9"/>
    <w:rsid w:val="00D806DA"/>
    <w:rsid w:val="00D92B43"/>
    <w:rsid w:val="00D973FC"/>
    <w:rsid w:val="00DA7A72"/>
    <w:rsid w:val="00DB1547"/>
    <w:rsid w:val="00DB569F"/>
    <w:rsid w:val="00DB6F2B"/>
    <w:rsid w:val="00DB7239"/>
    <w:rsid w:val="00DC4C21"/>
    <w:rsid w:val="00DC6CE4"/>
    <w:rsid w:val="00DD1D28"/>
    <w:rsid w:val="00DE1787"/>
    <w:rsid w:val="00DE5313"/>
    <w:rsid w:val="00DF7539"/>
    <w:rsid w:val="00E03E20"/>
    <w:rsid w:val="00E1631E"/>
    <w:rsid w:val="00E21EBD"/>
    <w:rsid w:val="00E229D1"/>
    <w:rsid w:val="00E43AAE"/>
    <w:rsid w:val="00E43BE1"/>
    <w:rsid w:val="00E45A61"/>
    <w:rsid w:val="00E628A6"/>
    <w:rsid w:val="00E62ED4"/>
    <w:rsid w:val="00E65EBA"/>
    <w:rsid w:val="00E73D05"/>
    <w:rsid w:val="00E75674"/>
    <w:rsid w:val="00E84C76"/>
    <w:rsid w:val="00E90E26"/>
    <w:rsid w:val="00EA0079"/>
    <w:rsid w:val="00EA435A"/>
    <w:rsid w:val="00EA67F9"/>
    <w:rsid w:val="00EA6D8E"/>
    <w:rsid w:val="00EB7FE3"/>
    <w:rsid w:val="00EC5F8F"/>
    <w:rsid w:val="00EF2D53"/>
    <w:rsid w:val="00EF5972"/>
    <w:rsid w:val="00EF5F36"/>
    <w:rsid w:val="00F01804"/>
    <w:rsid w:val="00F01C68"/>
    <w:rsid w:val="00F13E46"/>
    <w:rsid w:val="00F203ED"/>
    <w:rsid w:val="00F27307"/>
    <w:rsid w:val="00F318C8"/>
    <w:rsid w:val="00F3245A"/>
    <w:rsid w:val="00F3392E"/>
    <w:rsid w:val="00F33B2E"/>
    <w:rsid w:val="00F4198D"/>
    <w:rsid w:val="00F41A9D"/>
    <w:rsid w:val="00F42AB3"/>
    <w:rsid w:val="00F45180"/>
    <w:rsid w:val="00F45AEF"/>
    <w:rsid w:val="00F528B0"/>
    <w:rsid w:val="00F54CC6"/>
    <w:rsid w:val="00F54E1A"/>
    <w:rsid w:val="00F56F23"/>
    <w:rsid w:val="00F57D4B"/>
    <w:rsid w:val="00F62750"/>
    <w:rsid w:val="00F6317C"/>
    <w:rsid w:val="00F66271"/>
    <w:rsid w:val="00F8360B"/>
    <w:rsid w:val="00F857EB"/>
    <w:rsid w:val="00F86FA1"/>
    <w:rsid w:val="00F87493"/>
    <w:rsid w:val="00FA2749"/>
    <w:rsid w:val="00FB1FB6"/>
    <w:rsid w:val="00FC41D0"/>
    <w:rsid w:val="00FE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E5CF0-4FE2-4773-83F9-269B73C0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B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3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3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B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E3B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B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3B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3B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3B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3B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E3BDF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E3BDF"/>
    <w:pPr>
      <w:ind w:left="720"/>
      <w:contextualSpacing/>
    </w:pPr>
  </w:style>
  <w:style w:type="character" w:styleId="a5">
    <w:name w:val="Hyperlink"/>
    <w:basedOn w:val="a0"/>
    <w:rsid w:val="001E3BDF"/>
    <w:rPr>
      <w:color w:val="0000FF"/>
      <w:u w:val="single"/>
    </w:rPr>
  </w:style>
  <w:style w:type="paragraph" w:styleId="a6">
    <w:name w:val="Body Text"/>
    <w:basedOn w:val="a"/>
    <w:link w:val="a7"/>
    <w:rsid w:val="001E3BDF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E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1E3BD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E3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1E3BDF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E3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1E3BDF"/>
    <w:pPr>
      <w:autoSpaceDE w:val="0"/>
      <w:autoSpaceDN w:val="0"/>
    </w:pPr>
  </w:style>
  <w:style w:type="table" w:styleId="ad">
    <w:name w:val="Table Grid"/>
    <w:basedOn w:val="a1"/>
    <w:uiPriority w:val="39"/>
    <w:rsid w:val="001E3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1E3BD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Знак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E3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1E3BDF"/>
    <w:rPr>
      <w:i/>
      <w:iCs/>
    </w:rPr>
  </w:style>
  <w:style w:type="character" w:styleId="af1">
    <w:name w:val="Strong"/>
    <w:basedOn w:val="a0"/>
    <w:uiPriority w:val="22"/>
    <w:qFormat/>
    <w:rsid w:val="001E3BDF"/>
    <w:rPr>
      <w:b/>
      <w:bCs/>
    </w:rPr>
  </w:style>
  <w:style w:type="paragraph" w:styleId="af2">
    <w:name w:val="footer"/>
    <w:basedOn w:val="a"/>
    <w:link w:val="af3"/>
    <w:uiPriority w:val="99"/>
    <w:rsid w:val="001E3BDF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E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E3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E3BDF"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1E3BD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3BD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1E3B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1E3B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rsid w:val="001E3BDF"/>
  </w:style>
  <w:style w:type="table" w:customStyle="1" w:styleId="21">
    <w:name w:val="Сетка таблицы2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autoRedefine/>
    <w:rsid w:val="001E3BDF"/>
    <w:pPr>
      <w:tabs>
        <w:tab w:val="left" w:pos="360"/>
        <w:tab w:val="left" w:pos="1260"/>
      </w:tabs>
      <w:ind w:right="72"/>
    </w:pPr>
    <w:rPr>
      <w:rFonts w:eastAsia="MS Mincho" w:cs="Courier New"/>
      <w:bCs/>
      <w:szCs w:val="20"/>
      <w:u w:val="single"/>
    </w:rPr>
  </w:style>
  <w:style w:type="character" w:customStyle="1" w:styleId="afa">
    <w:name w:val="Текст Знак"/>
    <w:basedOn w:val="a0"/>
    <w:link w:val="af9"/>
    <w:rsid w:val="001E3BDF"/>
    <w:rPr>
      <w:rFonts w:ascii="Times New Roman" w:eastAsia="MS Mincho" w:hAnsi="Times New Roman" w:cs="Courier New"/>
      <w:bCs/>
      <w:sz w:val="24"/>
      <w:szCs w:val="20"/>
      <w:u w:val="single"/>
      <w:lang w:eastAsia="ru-RU"/>
    </w:rPr>
  </w:style>
  <w:style w:type="character" w:styleId="afb">
    <w:name w:val="page number"/>
    <w:basedOn w:val="a0"/>
    <w:rsid w:val="001E3BDF"/>
  </w:style>
  <w:style w:type="paragraph" w:customStyle="1" w:styleId="14">
    <w:name w:val="Без интервала1"/>
    <w:rsid w:val="001E3B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1E3B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 Знак"/>
    <w:basedOn w:val="a"/>
    <w:rsid w:val="001E3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List Bullet"/>
    <w:basedOn w:val="a"/>
    <w:autoRedefine/>
    <w:rsid w:val="001E3BDF"/>
    <w:pPr>
      <w:jc w:val="right"/>
    </w:pPr>
    <w:rPr>
      <w:sz w:val="22"/>
      <w:szCs w:val="20"/>
    </w:rPr>
  </w:style>
  <w:style w:type="paragraph" w:customStyle="1" w:styleId="afe">
    <w:name w:val="Содержимое таблицы"/>
    <w:basedOn w:val="a"/>
    <w:rsid w:val="001E3BDF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210">
    <w:name w:val="Основной текст с отступом 21"/>
    <w:basedOn w:val="a"/>
    <w:rsid w:val="001E3BDF"/>
    <w:pPr>
      <w:suppressAutoHyphens/>
      <w:ind w:left="360"/>
    </w:pPr>
    <w:rPr>
      <w:sz w:val="28"/>
      <w:lang w:eastAsia="ar-SA"/>
    </w:rPr>
  </w:style>
  <w:style w:type="paragraph" w:styleId="aff">
    <w:name w:val="Title"/>
    <w:basedOn w:val="a"/>
    <w:link w:val="aff0"/>
    <w:uiPriority w:val="10"/>
    <w:qFormat/>
    <w:rsid w:val="001E3BDF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uiPriority w:val="10"/>
    <w:rsid w:val="001E3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1E3B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3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1E3BDF"/>
  </w:style>
  <w:style w:type="paragraph" w:customStyle="1" w:styleId="Default">
    <w:name w:val="Default"/>
    <w:rsid w:val="001E3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Без интервала2"/>
    <w:rsid w:val="001E3B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Базовый"/>
    <w:rsid w:val="001E3BD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BDF"/>
  </w:style>
  <w:style w:type="paragraph" w:customStyle="1" w:styleId="c12">
    <w:name w:val="c12"/>
    <w:basedOn w:val="a"/>
    <w:rsid w:val="001E3BDF"/>
    <w:pPr>
      <w:spacing w:before="100" w:beforeAutospacing="1" w:after="100" w:afterAutospacing="1"/>
    </w:pPr>
  </w:style>
  <w:style w:type="character" w:customStyle="1" w:styleId="c8">
    <w:name w:val="c8"/>
    <w:basedOn w:val="a0"/>
    <w:rsid w:val="001E3BDF"/>
  </w:style>
  <w:style w:type="paragraph" w:customStyle="1" w:styleId="c7">
    <w:name w:val="c7"/>
    <w:basedOn w:val="a"/>
    <w:rsid w:val="001E3BDF"/>
    <w:pPr>
      <w:spacing w:before="100" w:beforeAutospacing="1" w:after="100" w:afterAutospacing="1"/>
    </w:pPr>
  </w:style>
  <w:style w:type="paragraph" w:customStyle="1" w:styleId="c18">
    <w:name w:val="c18"/>
    <w:basedOn w:val="a"/>
    <w:rsid w:val="001E3BDF"/>
    <w:pPr>
      <w:spacing w:before="100" w:beforeAutospacing="1" w:after="100" w:afterAutospacing="1"/>
    </w:pPr>
  </w:style>
  <w:style w:type="character" w:customStyle="1" w:styleId="c3">
    <w:name w:val="c3"/>
    <w:basedOn w:val="a0"/>
    <w:rsid w:val="001E3BDF"/>
  </w:style>
  <w:style w:type="table" w:customStyle="1" w:styleId="33">
    <w:name w:val="Сетка таблицы3"/>
    <w:basedOn w:val="a1"/>
    <w:next w:val="ad"/>
    <w:uiPriority w:val="59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E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E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1E3B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semiHidden/>
    <w:unhideWhenUsed/>
    <w:rsid w:val="001E3BDF"/>
    <w:pPr>
      <w:ind w:firstLine="360"/>
    </w:pPr>
  </w:style>
  <w:style w:type="character" w:customStyle="1" w:styleId="aff3">
    <w:name w:val="Основной текст с отступом Знак"/>
    <w:basedOn w:val="a0"/>
    <w:link w:val="aff2"/>
    <w:semiHidden/>
    <w:rsid w:val="001E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E3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E3B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Intense Emphasis"/>
    <w:basedOn w:val="a0"/>
    <w:uiPriority w:val="21"/>
    <w:qFormat/>
    <w:rsid w:val="001E3BDF"/>
    <w:rPr>
      <w:b/>
      <w:bCs/>
      <w:i/>
      <w:iCs/>
      <w:color w:val="4F81BD" w:themeColor="accent1"/>
    </w:rPr>
  </w:style>
  <w:style w:type="table" w:customStyle="1" w:styleId="111">
    <w:name w:val="Сетка таблицы111"/>
    <w:basedOn w:val="a1"/>
    <w:next w:val="ad"/>
    <w:uiPriority w:val="59"/>
    <w:rsid w:val="001E3B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d"/>
    <w:uiPriority w:val="59"/>
    <w:rsid w:val="001E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1E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1E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rsid w:val="001E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99"/>
    <w:rsid w:val="001E3B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1E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"/>
    <w:next w:val="a"/>
    <w:uiPriority w:val="9"/>
    <w:unhideWhenUsed/>
    <w:qFormat/>
    <w:rsid w:val="001E3BDF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25">
    <w:name w:val="Нет списка2"/>
    <w:next w:val="a2"/>
    <w:uiPriority w:val="99"/>
    <w:semiHidden/>
    <w:unhideWhenUsed/>
    <w:rsid w:val="001E3BDF"/>
  </w:style>
  <w:style w:type="table" w:customStyle="1" w:styleId="100">
    <w:name w:val="Сетка таблицы10"/>
    <w:basedOn w:val="a1"/>
    <w:next w:val="ad"/>
    <w:uiPriority w:val="59"/>
    <w:rsid w:val="001E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rsid w:val="001E3BDF"/>
  </w:style>
  <w:style w:type="character" w:customStyle="1" w:styleId="aff5">
    <w:name w:val="Основной текст_"/>
    <w:basedOn w:val="a0"/>
    <w:link w:val="42"/>
    <w:rsid w:val="001E3B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1E3BDF"/>
    <w:pPr>
      <w:widowControl w:val="0"/>
      <w:shd w:val="clear" w:color="auto" w:fill="FFFFFF"/>
      <w:spacing w:line="322" w:lineRule="exact"/>
      <w:ind w:hanging="560"/>
    </w:pPr>
    <w:rPr>
      <w:sz w:val="27"/>
      <w:szCs w:val="27"/>
      <w:lang w:eastAsia="en-US"/>
    </w:rPr>
  </w:style>
  <w:style w:type="character" w:customStyle="1" w:styleId="16">
    <w:name w:val="Основной текст1"/>
    <w:basedOn w:val="aff5"/>
    <w:rsid w:val="001E3BD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rsid w:val="001E3BDF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полужирный;Не курсив"/>
    <w:basedOn w:val="26"/>
    <w:rsid w:val="001E3B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1E3BDF"/>
    <w:pPr>
      <w:widowControl w:val="0"/>
      <w:shd w:val="clear" w:color="auto" w:fill="FFFFFF"/>
      <w:spacing w:line="322" w:lineRule="exact"/>
    </w:pPr>
    <w:rPr>
      <w:b/>
      <w:bCs/>
      <w:i/>
      <w:iCs/>
      <w:sz w:val="27"/>
      <w:szCs w:val="27"/>
      <w:lang w:eastAsia="en-US"/>
    </w:rPr>
  </w:style>
  <w:style w:type="character" w:customStyle="1" w:styleId="411">
    <w:name w:val="Заголовок 4 Знак1"/>
    <w:basedOn w:val="a0"/>
    <w:uiPriority w:val="9"/>
    <w:semiHidden/>
    <w:rsid w:val="001E3B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DB11-97C9-496B-A3E2-6E09902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уш</dc:creator>
  <cp:keywords/>
  <dc:description/>
  <cp:lastModifiedBy>Зарема</cp:lastModifiedBy>
  <cp:revision>31</cp:revision>
  <cp:lastPrinted>2020-02-04T08:43:00Z</cp:lastPrinted>
  <dcterms:created xsi:type="dcterms:W3CDTF">2018-09-15T13:38:00Z</dcterms:created>
  <dcterms:modified xsi:type="dcterms:W3CDTF">2020-02-04T14:59:00Z</dcterms:modified>
</cp:coreProperties>
</file>